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8921" w14:textId="77777777" w:rsidR="00CC7BE4" w:rsidRPr="003901B5" w:rsidRDefault="00E97C21" w:rsidP="003901B5">
      <w:pPr>
        <w:pStyle w:val="Title"/>
        <w:jc w:val="center"/>
        <w:rPr>
          <w:sz w:val="36"/>
          <w:szCs w:val="36"/>
        </w:rPr>
      </w:pPr>
      <w:r w:rsidRPr="003901B5">
        <w:rPr>
          <w:sz w:val="36"/>
          <w:szCs w:val="36"/>
        </w:rPr>
        <w:t>List of variables used for regression analysis</w:t>
      </w:r>
    </w:p>
    <w:p w14:paraId="32F58AFC" w14:textId="77777777" w:rsidR="00E97C21" w:rsidRPr="003901B5" w:rsidRDefault="00E97C21" w:rsidP="003901B5">
      <w:pPr>
        <w:pStyle w:val="Title"/>
        <w:jc w:val="center"/>
        <w:rPr>
          <w:sz w:val="24"/>
          <w:szCs w:val="24"/>
        </w:rPr>
      </w:pPr>
      <w:r w:rsidRPr="003901B5">
        <w:rPr>
          <w:sz w:val="24"/>
          <w:szCs w:val="24"/>
        </w:rPr>
        <w:t>November 2021</w:t>
      </w:r>
    </w:p>
    <w:p w14:paraId="10E1B0C7" w14:textId="235AB1AA" w:rsidR="00E97C21" w:rsidRDefault="00E97C21" w:rsidP="00E97C21"/>
    <w:sdt>
      <w:sdtPr>
        <w:rPr>
          <w:rFonts w:asciiTheme="minorHAnsi" w:eastAsiaTheme="minorHAnsi" w:hAnsiTheme="minorHAnsi" w:cstheme="minorBidi"/>
          <w:color w:val="auto"/>
          <w:sz w:val="22"/>
          <w:szCs w:val="22"/>
          <w:lang w:val="en-GB"/>
        </w:rPr>
        <w:id w:val="-235398623"/>
        <w:docPartObj>
          <w:docPartGallery w:val="Table of Contents"/>
          <w:docPartUnique/>
        </w:docPartObj>
      </w:sdtPr>
      <w:sdtEndPr>
        <w:rPr>
          <w:b/>
          <w:bCs/>
          <w:noProof/>
        </w:rPr>
      </w:sdtEndPr>
      <w:sdtContent>
        <w:p w14:paraId="5139DE15" w14:textId="2DADA0BF" w:rsidR="003901B5" w:rsidRDefault="003901B5">
          <w:pPr>
            <w:pStyle w:val="TOCHeading"/>
          </w:pPr>
          <w:r>
            <w:t>Table of Contents</w:t>
          </w:r>
        </w:p>
        <w:p w14:paraId="35C7E946" w14:textId="60DEDB8B" w:rsidR="00A8003F" w:rsidRDefault="003901B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001895" w:history="1">
            <w:r w:rsidR="00A8003F" w:rsidRPr="00902E2F">
              <w:rPr>
                <w:rStyle w:val="Hyperlink"/>
                <w:noProof/>
              </w:rPr>
              <w:t>Set A: Core respondent characteristics:</w:t>
            </w:r>
            <w:r w:rsidR="00A8003F">
              <w:rPr>
                <w:noProof/>
                <w:webHidden/>
              </w:rPr>
              <w:tab/>
            </w:r>
            <w:r w:rsidR="00A8003F">
              <w:rPr>
                <w:noProof/>
                <w:webHidden/>
              </w:rPr>
              <w:fldChar w:fldCharType="begin"/>
            </w:r>
            <w:r w:rsidR="00A8003F">
              <w:rPr>
                <w:noProof/>
                <w:webHidden/>
              </w:rPr>
              <w:instrText xml:space="preserve"> PAGEREF _Toc88001895 \h </w:instrText>
            </w:r>
            <w:r w:rsidR="00A8003F">
              <w:rPr>
                <w:noProof/>
                <w:webHidden/>
              </w:rPr>
            </w:r>
            <w:r w:rsidR="00A8003F">
              <w:rPr>
                <w:noProof/>
                <w:webHidden/>
              </w:rPr>
              <w:fldChar w:fldCharType="separate"/>
            </w:r>
            <w:r w:rsidR="00A8003F">
              <w:rPr>
                <w:noProof/>
                <w:webHidden/>
              </w:rPr>
              <w:t>1</w:t>
            </w:r>
            <w:r w:rsidR="00A8003F">
              <w:rPr>
                <w:noProof/>
                <w:webHidden/>
              </w:rPr>
              <w:fldChar w:fldCharType="end"/>
            </w:r>
          </w:hyperlink>
        </w:p>
        <w:p w14:paraId="514CEBA2" w14:textId="484D7B94" w:rsidR="00A8003F" w:rsidRDefault="00CC7BE4">
          <w:pPr>
            <w:pStyle w:val="TOC3"/>
            <w:tabs>
              <w:tab w:val="right" w:leader="dot" w:pos="9016"/>
            </w:tabs>
            <w:rPr>
              <w:rFonts w:eastAsiaTheme="minorEastAsia"/>
              <w:noProof/>
              <w:lang w:eastAsia="en-GB"/>
            </w:rPr>
          </w:pPr>
          <w:hyperlink w:anchor="_Toc88001896" w:history="1">
            <w:r w:rsidR="00A8003F" w:rsidRPr="00902E2F">
              <w:rPr>
                <w:rStyle w:val="Hyperlink"/>
                <w:noProof/>
              </w:rPr>
              <w:t>Possible further socio-economics</w:t>
            </w:r>
            <w:r w:rsidR="00A8003F">
              <w:rPr>
                <w:noProof/>
                <w:webHidden/>
              </w:rPr>
              <w:tab/>
            </w:r>
            <w:r w:rsidR="00A8003F">
              <w:rPr>
                <w:noProof/>
                <w:webHidden/>
              </w:rPr>
              <w:fldChar w:fldCharType="begin"/>
            </w:r>
            <w:r w:rsidR="00A8003F">
              <w:rPr>
                <w:noProof/>
                <w:webHidden/>
              </w:rPr>
              <w:instrText xml:space="preserve"> PAGEREF _Toc88001896 \h </w:instrText>
            </w:r>
            <w:r w:rsidR="00A8003F">
              <w:rPr>
                <w:noProof/>
                <w:webHidden/>
              </w:rPr>
            </w:r>
            <w:r w:rsidR="00A8003F">
              <w:rPr>
                <w:noProof/>
                <w:webHidden/>
              </w:rPr>
              <w:fldChar w:fldCharType="separate"/>
            </w:r>
            <w:r w:rsidR="00A8003F">
              <w:rPr>
                <w:noProof/>
                <w:webHidden/>
              </w:rPr>
              <w:t>2</w:t>
            </w:r>
            <w:r w:rsidR="00A8003F">
              <w:rPr>
                <w:noProof/>
                <w:webHidden/>
              </w:rPr>
              <w:fldChar w:fldCharType="end"/>
            </w:r>
          </w:hyperlink>
        </w:p>
        <w:p w14:paraId="0EF89174" w14:textId="56A3568D" w:rsidR="00A8003F" w:rsidRDefault="00CC7BE4">
          <w:pPr>
            <w:pStyle w:val="TOC2"/>
            <w:tabs>
              <w:tab w:val="right" w:leader="dot" w:pos="9016"/>
            </w:tabs>
            <w:rPr>
              <w:rFonts w:eastAsiaTheme="minorEastAsia"/>
              <w:noProof/>
              <w:lang w:eastAsia="en-GB"/>
            </w:rPr>
          </w:pPr>
          <w:hyperlink w:anchor="_Toc88001897" w:history="1">
            <w:r w:rsidR="00A8003F" w:rsidRPr="00902E2F">
              <w:rPr>
                <w:rStyle w:val="Hyperlink"/>
                <w:noProof/>
              </w:rPr>
              <w:t>Set B: Personal characteristics related to climate or policy exposure</w:t>
            </w:r>
            <w:r w:rsidR="00A8003F">
              <w:rPr>
                <w:noProof/>
                <w:webHidden/>
              </w:rPr>
              <w:tab/>
            </w:r>
            <w:r w:rsidR="00A8003F">
              <w:rPr>
                <w:noProof/>
                <w:webHidden/>
              </w:rPr>
              <w:fldChar w:fldCharType="begin"/>
            </w:r>
            <w:r w:rsidR="00A8003F">
              <w:rPr>
                <w:noProof/>
                <w:webHidden/>
              </w:rPr>
              <w:instrText xml:space="preserve"> PAGEREF _Toc88001897 \h </w:instrText>
            </w:r>
            <w:r w:rsidR="00A8003F">
              <w:rPr>
                <w:noProof/>
                <w:webHidden/>
              </w:rPr>
            </w:r>
            <w:r w:rsidR="00A8003F">
              <w:rPr>
                <w:noProof/>
                <w:webHidden/>
              </w:rPr>
              <w:fldChar w:fldCharType="separate"/>
            </w:r>
            <w:r w:rsidR="00A8003F">
              <w:rPr>
                <w:noProof/>
                <w:webHidden/>
              </w:rPr>
              <w:t>3</w:t>
            </w:r>
            <w:r w:rsidR="00A8003F">
              <w:rPr>
                <w:noProof/>
                <w:webHidden/>
              </w:rPr>
              <w:fldChar w:fldCharType="end"/>
            </w:r>
          </w:hyperlink>
        </w:p>
        <w:p w14:paraId="70F0BC52" w14:textId="1A98899C" w:rsidR="00A8003F" w:rsidRDefault="00CC7BE4">
          <w:pPr>
            <w:pStyle w:val="TOC3"/>
            <w:tabs>
              <w:tab w:val="right" w:leader="dot" w:pos="9016"/>
            </w:tabs>
            <w:rPr>
              <w:rFonts w:eastAsiaTheme="minorEastAsia"/>
              <w:noProof/>
              <w:lang w:eastAsia="en-GB"/>
            </w:rPr>
          </w:pPr>
          <w:hyperlink w:anchor="_Toc88001898" w:history="1">
            <w:r w:rsidR="00A8003F" w:rsidRPr="00902E2F">
              <w:rPr>
                <w:rStyle w:val="Hyperlink"/>
                <w:noProof/>
              </w:rPr>
              <w:t>Indices</w:t>
            </w:r>
            <w:r w:rsidR="00A8003F">
              <w:rPr>
                <w:noProof/>
                <w:webHidden/>
              </w:rPr>
              <w:tab/>
            </w:r>
            <w:r w:rsidR="00A8003F">
              <w:rPr>
                <w:noProof/>
                <w:webHidden/>
              </w:rPr>
              <w:fldChar w:fldCharType="begin"/>
            </w:r>
            <w:r w:rsidR="00A8003F">
              <w:rPr>
                <w:noProof/>
                <w:webHidden/>
              </w:rPr>
              <w:instrText xml:space="preserve"> PAGEREF _Toc88001898 \h </w:instrText>
            </w:r>
            <w:r w:rsidR="00A8003F">
              <w:rPr>
                <w:noProof/>
                <w:webHidden/>
              </w:rPr>
            </w:r>
            <w:r w:rsidR="00A8003F">
              <w:rPr>
                <w:noProof/>
                <w:webHidden/>
              </w:rPr>
              <w:fldChar w:fldCharType="separate"/>
            </w:r>
            <w:r w:rsidR="00A8003F">
              <w:rPr>
                <w:noProof/>
                <w:webHidden/>
              </w:rPr>
              <w:t>3</w:t>
            </w:r>
            <w:r w:rsidR="00A8003F">
              <w:rPr>
                <w:noProof/>
                <w:webHidden/>
              </w:rPr>
              <w:fldChar w:fldCharType="end"/>
            </w:r>
          </w:hyperlink>
        </w:p>
        <w:p w14:paraId="5E7583EF" w14:textId="1762AFDE" w:rsidR="00A8003F" w:rsidRDefault="00CC7BE4">
          <w:pPr>
            <w:pStyle w:val="TOC2"/>
            <w:tabs>
              <w:tab w:val="right" w:leader="dot" w:pos="9016"/>
            </w:tabs>
            <w:rPr>
              <w:rFonts w:eastAsiaTheme="minorEastAsia"/>
              <w:noProof/>
              <w:lang w:eastAsia="en-GB"/>
            </w:rPr>
          </w:pPr>
          <w:hyperlink w:anchor="_Toc88001899" w:history="1">
            <w:r w:rsidR="00A8003F" w:rsidRPr="00902E2F">
              <w:rPr>
                <w:rStyle w:val="Hyperlink"/>
                <w:noProof/>
              </w:rPr>
              <w:t>Set C: Mechanisms</w:t>
            </w:r>
            <w:r w:rsidR="00A8003F">
              <w:rPr>
                <w:noProof/>
                <w:webHidden/>
              </w:rPr>
              <w:tab/>
            </w:r>
            <w:r w:rsidR="00A8003F">
              <w:rPr>
                <w:noProof/>
                <w:webHidden/>
              </w:rPr>
              <w:fldChar w:fldCharType="begin"/>
            </w:r>
            <w:r w:rsidR="00A8003F">
              <w:rPr>
                <w:noProof/>
                <w:webHidden/>
              </w:rPr>
              <w:instrText xml:space="preserve"> PAGEREF _Toc88001899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D534243" w14:textId="78D4C0D1" w:rsidR="00A8003F" w:rsidRDefault="00CC7BE4">
          <w:pPr>
            <w:pStyle w:val="TOC3"/>
            <w:tabs>
              <w:tab w:val="right" w:leader="dot" w:pos="9016"/>
            </w:tabs>
            <w:rPr>
              <w:rFonts w:eastAsiaTheme="minorEastAsia"/>
              <w:noProof/>
              <w:lang w:eastAsia="en-GB"/>
            </w:rPr>
          </w:pPr>
          <w:hyperlink w:anchor="_Toc88001900" w:history="1">
            <w:r w:rsidR="00A8003F" w:rsidRPr="00902E2F">
              <w:rPr>
                <w:rStyle w:val="Hyperlink"/>
                <w:noProof/>
              </w:rPr>
              <w:t>Individual variables:</w:t>
            </w:r>
            <w:r w:rsidR="00A8003F">
              <w:rPr>
                <w:noProof/>
                <w:webHidden/>
              </w:rPr>
              <w:tab/>
            </w:r>
            <w:r w:rsidR="00A8003F">
              <w:rPr>
                <w:noProof/>
                <w:webHidden/>
              </w:rPr>
              <w:fldChar w:fldCharType="begin"/>
            </w:r>
            <w:r w:rsidR="00A8003F">
              <w:rPr>
                <w:noProof/>
                <w:webHidden/>
              </w:rPr>
              <w:instrText xml:space="preserve"> PAGEREF _Toc88001900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E21E765" w14:textId="5215B714" w:rsidR="00A8003F" w:rsidRDefault="00CC7BE4">
          <w:pPr>
            <w:pStyle w:val="TOC3"/>
            <w:tabs>
              <w:tab w:val="right" w:leader="dot" w:pos="9016"/>
            </w:tabs>
            <w:rPr>
              <w:rFonts w:eastAsiaTheme="minorEastAsia"/>
              <w:noProof/>
              <w:lang w:eastAsia="en-GB"/>
            </w:rPr>
          </w:pPr>
          <w:hyperlink w:anchor="_Toc88001901" w:history="1">
            <w:r w:rsidR="00A8003F" w:rsidRPr="00902E2F">
              <w:rPr>
                <w:rStyle w:val="Hyperlink"/>
                <w:noProof/>
              </w:rPr>
              <w:t>Possible indices (Indices constructed from aggregating responses across several questions)</w:t>
            </w:r>
            <w:r w:rsidR="00A8003F">
              <w:rPr>
                <w:noProof/>
                <w:webHidden/>
              </w:rPr>
              <w:tab/>
            </w:r>
            <w:r w:rsidR="00A8003F">
              <w:rPr>
                <w:noProof/>
                <w:webHidden/>
              </w:rPr>
              <w:fldChar w:fldCharType="begin"/>
            </w:r>
            <w:r w:rsidR="00A8003F">
              <w:rPr>
                <w:noProof/>
                <w:webHidden/>
              </w:rPr>
              <w:instrText xml:space="preserve"> PAGEREF _Toc88001901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5B6EC7A" w14:textId="0057D182" w:rsidR="00A8003F" w:rsidRDefault="00CC7BE4">
          <w:pPr>
            <w:pStyle w:val="TOC2"/>
            <w:tabs>
              <w:tab w:val="right" w:leader="dot" w:pos="9016"/>
            </w:tabs>
            <w:rPr>
              <w:rFonts w:eastAsiaTheme="minorEastAsia"/>
              <w:noProof/>
              <w:lang w:eastAsia="en-GB"/>
            </w:rPr>
          </w:pPr>
          <w:hyperlink w:anchor="_Toc88001902" w:history="1">
            <w:r w:rsidR="00A8003F" w:rsidRPr="00902E2F">
              <w:rPr>
                <w:rStyle w:val="Hyperlink"/>
                <w:noProof/>
              </w:rPr>
              <w:t>Set D: Outcome</w:t>
            </w:r>
            <w:r w:rsidR="00A8003F">
              <w:rPr>
                <w:noProof/>
                <w:webHidden/>
              </w:rPr>
              <w:tab/>
            </w:r>
            <w:r w:rsidR="00A8003F">
              <w:rPr>
                <w:noProof/>
                <w:webHidden/>
              </w:rPr>
              <w:fldChar w:fldCharType="begin"/>
            </w:r>
            <w:r w:rsidR="00A8003F">
              <w:rPr>
                <w:noProof/>
                <w:webHidden/>
              </w:rPr>
              <w:instrText xml:space="preserve"> PAGEREF _Toc88001902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659AD58A" w14:textId="73D1B3F2" w:rsidR="00A8003F" w:rsidRDefault="00CC7BE4">
          <w:pPr>
            <w:pStyle w:val="TOC3"/>
            <w:tabs>
              <w:tab w:val="right" w:leader="dot" w:pos="9016"/>
            </w:tabs>
            <w:rPr>
              <w:rFonts w:eastAsiaTheme="minorEastAsia"/>
              <w:noProof/>
              <w:lang w:eastAsia="en-GB"/>
            </w:rPr>
          </w:pPr>
          <w:hyperlink w:anchor="_Toc88001903" w:history="1">
            <w:r w:rsidR="00A8003F" w:rsidRPr="00902E2F">
              <w:rPr>
                <w:rStyle w:val="Hyperlink"/>
                <w:noProof/>
              </w:rPr>
              <w:t>Main policies</w:t>
            </w:r>
            <w:r w:rsidR="00A8003F">
              <w:rPr>
                <w:noProof/>
                <w:webHidden/>
              </w:rPr>
              <w:tab/>
            </w:r>
            <w:r w:rsidR="00A8003F">
              <w:rPr>
                <w:noProof/>
                <w:webHidden/>
              </w:rPr>
              <w:fldChar w:fldCharType="begin"/>
            </w:r>
            <w:r w:rsidR="00A8003F">
              <w:rPr>
                <w:noProof/>
                <w:webHidden/>
              </w:rPr>
              <w:instrText xml:space="preserve"> PAGEREF _Toc88001903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7FFF0B6F" w14:textId="00DB51EB" w:rsidR="00A8003F" w:rsidRDefault="00CC7BE4">
          <w:pPr>
            <w:pStyle w:val="TOC3"/>
            <w:tabs>
              <w:tab w:val="right" w:leader="dot" w:pos="9016"/>
            </w:tabs>
            <w:rPr>
              <w:rFonts w:eastAsiaTheme="minorEastAsia"/>
              <w:noProof/>
              <w:lang w:eastAsia="en-GB"/>
            </w:rPr>
          </w:pPr>
          <w:hyperlink w:anchor="_Toc88001904" w:history="1">
            <w:r w:rsidR="00A8003F" w:rsidRPr="00902E2F">
              <w:rPr>
                <w:rStyle w:val="Hyperlink"/>
                <w:noProof/>
              </w:rPr>
              <w:t>Revenue-use preferences</w:t>
            </w:r>
            <w:r w:rsidR="00A8003F">
              <w:rPr>
                <w:noProof/>
                <w:webHidden/>
              </w:rPr>
              <w:tab/>
            </w:r>
            <w:r w:rsidR="00A8003F">
              <w:rPr>
                <w:noProof/>
                <w:webHidden/>
              </w:rPr>
              <w:fldChar w:fldCharType="begin"/>
            </w:r>
            <w:r w:rsidR="00A8003F">
              <w:rPr>
                <w:noProof/>
                <w:webHidden/>
              </w:rPr>
              <w:instrText xml:space="preserve"> PAGEREF _Toc88001904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7666AEA3" w14:textId="60BC5151" w:rsidR="00A8003F" w:rsidRDefault="00CC7BE4">
          <w:pPr>
            <w:pStyle w:val="TOC3"/>
            <w:tabs>
              <w:tab w:val="right" w:leader="dot" w:pos="9016"/>
            </w:tabs>
            <w:rPr>
              <w:rFonts w:eastAsiaTheme="minorEastAsia"/>
              <w:noProof/>
              <w:lang w:eastAsia="en-GB"/>
            </w:rPr>
          </w:pPr>
          <w:hyperlink w:anchor="_Toc88001905" w:history="1">
            <w:r w:rsidR="00A8003F" w:rsidRPr="00902E2F">
              <w:rPr>
                <w:rStyle w:val="Hyperlink"/>
                <w:noProof/>
              </w:rPr>
              <w:t>Other policies:</w:t>
            </w:r>
            <w:r w:rsidR="00A8003F">
              <w:rPr>
                <w:noProof/>
                <w:webHidden/>
              </w:rPr>
              <w:tab/>
            </w:r>
            <w:r w:rsidR="00A8003F">
              <w:rPr>
                <w:noProof/>
                <w:webHidden/>
              </w:rPr>
              <w:fldChar w:fldCharType="begin"/>
            </w:r>
            <w:r w:rsidR="00A8003F">
              <w:rPr>
                <w:noProof/>
                <w:webHidden/>
              </w:rPr>
              <w:instrText xml:space="preserve"> PAGEREF _Toc88001905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5C46933B" w14:textId="78D89119" w:rsidR="00A8003F" w:rsidRDefault="00CC7BE4">
          <w:pPr>
            <w:pStyle w:val="TOC3"/>
            <w:tabs>
              <w:tab w:val="right" w:leader="dot" w:pos="9016"/>
            </w:tabs>
            <w:rPr>
              <w:rFonts w:eastAsiaTheme="minorEastAsia"/>
              <w:noProof/>
              <w:lang w:eastAsia="en-GB"/>
            </w:rPr>
          </w:pPr>
          <w:hyperlink w:anchor="_Toc88001906" w:history="1">
            <w:r w:rsidR="00A8003F" w:rsidRPr="00902E2F">
              <w:rPr>
                <w:rStyle w:val="Hyperlink"/>
                <w:noProof/>
              </w:rPr>
              <w:t>Other policy indices (grouping several policies)</w:t>
            </w:r>
            <w:r w:rsidR="00A8003F">
              <w:rPr>
                <w:noProof/>
                <w:webHidden/>
              </w:rPr>
              <w:tab/>
            </w:r>
            <w:r w:rsidR="00A8003F">
              <w:rPr>
                <w:noProof/>
                <w:webHidden/>
              </w:rPr>
              <w:fldChar w:fldCharType="begin"/>
            </w:r>
            <w:r w:rsidR="00A8003F">
              <w:rPr>
                <w:noProof/>
                <w:webHidden/>
              </w:rPr>
              <w:instrText xml:space="preserve"> PAGEREF _Toc88001906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1A8B2D8E" w14:textId="1A969AAB" w:rsidR="00A8003F" w:rsidRDefault="00CC7BE4">
          <w:pPr>
            <w:pStyle w:val="TOC3"/>
            <w:tabs>
              <w:tab w:val="right" w:leader="dot" w:pos="9016"/>
            </w:tabs>
            <w:rPr>
              <w:rFonts w:eastAsiaTheme="minorEastAsia"/>
              <w:noProof/>
              <w:lang w:eastAsia="en-GB"/>
            </w:rPr>
          </w:pPr>
          <w:hyperlink w:anchor="_Toc88001907" w:history="1">
            <w:r w:rsidR="00A8003F" w:rsidRPr="00902E2F">
              <w:rPr>
                <w:rStyle w:val="Hyperlink"/>
                <w:noProof/>
              </w:rPr>
              <w:t>Housing policy:</w:t>
            </w:r>
            <w:r w:rsidR="00A8003F">
              <w:rPr>
                <w:noProof/>
                <w:webHidden/>
              </w:rPr>
              <w:tab/>
            </w:r>
            <w:r w:rsidR="00A8003F">
              <w:rPr>
                <w:noProof/>
                <w:webHidden/>
              </w:rPr>
              <w:fldChar w:fldCharType="begin"/>
            </w:r>
            <w:r w:rsidR="00A8003F">
              <w:rPr>
                <w:noProof/>
                <w:webHidden/>
              </w:rPr>
              <w:instrText xml:space="preserve"> PAGEREF _Toc88001907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685F625F" w14:textId="685E055A" w:rsidR="00A8003F" w:rsidRDefault="00CC7BE4">
          <w:pPr>
            <w:pStyle w:val="TOC3"/>
            <w:tabs>
              <w:tab w:val="right" w:leader="dot" w:pos="9016"/>
            </w:tabs>
            <w:rPr>
              <w:rFonts w:eastAsiaTheme="minorEastAsia"/>
              <w:noProof/>
              <w:lang w:eastAsia="en-GB"/>
            </w:rPr>
          </w:pPr>
          <w:hyperlink w:anchor="_Toc88001908" w:history="1">
            <w:r w:rsidR="00A8003F" w:rsidRPr="00902E2F">
              <w:rPr>
                <w:rStyle w:val="Hyperlink"/>
                <w:noProof/>
              </w:rPr>
              <w:t>Behaviour</w:t>
            </w:r>
            <w:r w:rsidR="00A8003F">
              <w:rPr>
                <w:noProof/>
                <w:webHidden/>
              </w:rPr>
              <w:tab/>
            </w:r>
            <w:r w:rsidR="00A8003F">
              <w:rPr>
                <w:noProof/>
                <w:webHidden/>
              </w:rPr>
              <w:fldChar w:fldCharType="begin"/>
            </w:r>
            <w:r w:rsidR="00A8003F">
              <w:rPr>
                <w:noProof/>
                <w:webHidden/>
              </w:rPr>
              <w:instrText xml:space="preserve"> PAGEREF _Toc88001908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2E4DC2C9" w14:textId="6A74B9F3" w:rsidR="00A8003F" w:rsidRDefault="00CC7BE4">
          <w:pPr>
            <w:pStyle w:val="TOC3"/>
            <w:tabs>
              <w:tab w:val="right" w:leader="dot" w:pos="9016"/>
            </w:tabs>
            <w:rPr>
              <w:rFonts w:eastAsiaTheme="minorEastAsia"/>
              <w:noProof/>
              <w:lang w:eastAsia="en-GB"/>
            </w:rPr>
          </w:pPr>
          <w:hyperlink w:anchor="_Toc88001909" w:history="1">
            <w:r w:rsidR="00A8003F" w:rsidRPr="00902E2F">
              <w:rPr>
                <w:rStyle w:val="Hyperlink"/>
                <w:noProof/>
              </w:rPr>
              <w:t>Policy characteristics (as outcomes)</w:t>
            </w:r>
            <w:r w:rsidR="00A8003F">
              <w:rPr>
                <w:noProof/>
                <w:webHidden/>
              </w:rPr>
              <w:tab/>
            </w:r>
            <w:r w:rsidR="00A8003F">
              <w:rPr>
                <w:noProof/>
                <w:webHidden/>
              </w:rPr>
              <w:fldChar w:fldCharType="begin"/>
            </w:r>
            <w:r w:rsidR="00A8003F">
              <w:rPr>
                <w:noProof/>
                <w:webHidden/>
              </w:rPr>
              <w:instrText xml:space="preserve"> PAGEREF _Toc88001909 \h </w:instrText>
            </w:r>
            <w:r w:rsidR="00A8003F">
              <w:rPr>
                <w:noProof/>
                <w:webHidden/>
              </w:rPr>
            </w:r>
            <w:r w:rsidR="00A8003F">
              <w:rPr>
                <w:noProof/>
                <w:webHidden/>
              </w:rPr>
              <w:fldChar w:fldCharType="separate"/>
            </w:r>
            <w:r w:rsidR="00A8003F">
              <w:rPr>
                <w:noProof/>
                <w:webHidden/>
              </w:rPr>
              <w:t>9</w:t>
            </w:r>
            <w:r w:rsidR="00A8003F">
              <w:rPr>
                <w:noProof/>
                <w:webHidden/>
              </w:rPr>
              <w:fldChar w:fldCharType="end"/>
            </w:r>
          </w:hyperlink>
        </w:p>
        <w:p w14:paraId="34099B81" w14:textId="763A4DCF" w:rsidR="003901B5" w:rsidRDefault="003901B5">
          <w:r>
            <w:rPr>
              <w:b/>
              <w:bCs/>
              <w:noProof/>
            </w:rPr>
            <w:fldChar w:fldCharType="end"/>
          </w:r>
        </w:p>
      </w:sdtContent>
    </w:sdt>
    <w:p w14:paraId="66FECA47" w14:textId="77777777" w:rsidR="000A54B1" w:rsidRDefault="000A54B1" w:rsidP="00E97C21">
      <w:pPr>
        <w:pStyle w:val="Heading2"/>
      </w:pPr>
    </w:p>
    <w:p w14:paraId="3D4783DB" w14:textId="777BE4A0" w:rsidR="00E97C21" w:rsidRDefault="00E97C21" w:rsidP="00E97C21">
      <w:pPr>
        <w:pStyle w:val="Heading2"/>
      </w:pPr>
      <w:bookmarkStart w:id="0" w:name="_Toc88001895"/>
      <w:r>
        <w:t>Set A: Core respondent characteristics:</w:t>
      </w:r>
      <w:bookmarkEnd w:id="0"/>
    </w:p>
    <w:p w14:paraId="7B9A3FEC" w14:textId="77777777" w:rsidR="00E97C21" w:rsidRPr="00E97C21" w:rsidRDefault="00E97C21" w:rsidP="00E97C21">
      <w:pPr>
        <w:pStyle w:val="ListParagraph"/>
        <w:numPr>
          <w:ilvl w:val="0"/>
          <w:numId w:val="2"/>
        </w:numPr>
        <w:rPr>
          <w:i/>
        </w:rPr>
      </w:pPr>
      <w:r w:rsidRPr="00E97C21">
        <w:rPr>
          <w:i/>
        </w:rPr>
        <w:t>Gender</w:t>
      </w:r>
    </w:p>
    <w:p w14:paraId="679338FE" w14:textId="4BE04E0B" w:rsidR="00E97C21" w:rsidRDefault="00E97C21" w:rsidP="00E97C21">
      <w:pPr>
        <w:pStyle w:val="ListParagraph"/>
        <w:numPr>
          <w:ilvl w:val="1"/>
          <w:numId w:val="2"/>
        </w:numPr>
      </w:pPr>
      <w:r w:rsidRPr="00E97C21">
        <w:rPr>
          <w:i/>
        </w:rPr>
        <w:t>Female</w:t>
      </w:r>
      <w:r>
        <w:t>: respondent is female.</w:t>
      </w:r>
    </w:p>
    <w:p w14:paraId="6987F781" w14:textId="77777777" w:rsidR="003901B5" w:rsidRDefault="003901B5" w:rsidP="003901B5">
      <w:pPr>
        <w:pStyle w:val="ListParagraph"/>
        <w:rPr>
          <w:i/>
        </w:rPr>
      </w:pPr>
    </w:p>
    <w:p w14:paraId="594EC0C5" w14:textId="1FB12292" w:rsidR="00E97C21" w:rsidRPr="00E97C21" w:rsidRDefault="00E97C21" w:rsidP="00E97C21">
      <w:pPr>
        <w:pStyle w:val="ListParagraph"/>
        <w:numPr>
          <w:ilvl w:val="0"/>
          <w:numId w:val="2"/>
        </w:numPr>
        <w:rPr>
          <w:i/>
        </w:rPr>
      </w:pPr>
      <w:r w:rsidRPr="00E97C21">
        <w:rPr>
          <w:i/>
        </w:rPr>
        <w:t>Age:</w:t>
      </w:r>
    </w:p>
    <w:p w14:paraId="3D4634B0" w14:textId="77777777" w:rsidR="00E97C21" w:rsidRDefault="00E97C21" w:rsidP="00E97C21">
      <w:pPr>
        <w:pStyle w:val="ListParagraph"/>
        <w:numPr>
          <w:ilvl w:val="1"/>
          <w:numId w:val="2"/>
        </w:numPr>
      </w:pPr>
      <w:r w:rsidRPr="00E97C21">
        <w:rPr>
          <w:i/>
        </w:rPr>
        <w:t>Age 18-24</w:t>
      </w:r>
      <w:r>
        <w:t>: respondent’s age is between 18 and 24 years (usually omitted category in the regressions).</w:t>
      </w:r>
    </w:p>
    <w:p w14:paraId="496005B9" w14:textId="77777777" w:rsidR="00E97C21" w:rsidRDefault="00E97C21" w:rsidP="00E97C21">
      <w:pPr>
        <w:pStyle w:val="ListParagraph"/>
        <w:numPr>
          <w:ilvl w:val="1"/>
          <w:numId w:val="2"/>
        </w:numPr>
      </w:pPr>
      <w:r w:rsidRPr="00E97C21">
        <w:rPr>
          <w:i/>
        </w:rPr>
        <w:t>Age 25-34</w:t>
      </w:r>
      <w:r>
        <w:t>: respondent’s age is between 25 and 34 years.</w:t>
      </w:r>
    </w:p>
    <w:p w14:paraId="03C8767B" w14:textId="77777777" w:rsidR="00E97C21" w:rsidRDefault="00E97C21" w:rsidP="00E97C21">
      <w:pPr>
        <w:pStyle w:val="ListParagraph"/>
        <w:numPr>
          <w:ilvl w:val="1"/>
          <w:numId w:val="2"/>
        </w:numPr>
      </w:pPr>
      <w:r w:rsidRPr="00E97C21">
        <w:rPr>
          <w:i/>
        </w:rPr>
        <w:t>Age 35-49</w:t>
      </w:r>
      <w:r>
        <w:t>: respondent’s age is between 35 and 49 years.</w:t>
      </w:r>
    </w:p>
    <w:p w14:paraId="3C761238" w14:textId="77777777" w:rsidR="00E97C21" w:rsidRDefault="00E97C21" w:rsidP="00E97C21">
      <w:pPr>
        <w:pStyle w:val="ListParagraph"/>
        <w:numPr>
          <w:ilvl w:val="1"/>
          <w:numId w:val="2"/>
        </w:numPr>
      </w:pPr>
      <w:r>
        <w:t>Age 50-65: respondent’s age is between 50 and 65 years.</w:t>
      </w:r>
    </w:p>
    <w:p w14:paraId="18A5B767" w14:textId="77777777" w:rsidR="00E97C21" w:rsidRDefault="00E97C21" w:rsidP="00E97C21">
      <w:pPr>
        <w:pStyle w:val="ListParagraph"/>
        <w:numPr>
          <w:ilvl w:val="1"/>
          <w:numId w:val="2"/>
        </w:numPr>
      </w:pPr>
      <w:r w:rsidRPr="00E97C21">
        <w:rPr>
          <w:i/>
        </w:rPr>
        <w:t>Age 65+:</w:t>
      </w:r>
      <w:r>
        <w:t xml:space="preserve"> respondent’s age is more than 65 years old.</w:t>
      </w:r>
    </w:p>
    <w:p w14:paraId="2879A1B8" w14:textId="77777777" w:rsidR="00E97C21" w:rsidRDefault="00E97C21" w:rsidP="00E97C21">
      <w:pPr>
        <w:pStyle w:val="ListParagraph"/>
        <w:ind w:left="1440"/>
      </w:pPr>
    </w:p>
    <w:p w14:paraId="5D3DC544" w14:textId="77777777" w:rsidR="00E97C21" w:rsidRPr="00E97C21" w:rsidRDefault="00E97C21" w:rsidP="00E97C21">
      <w:pPr>
        <w:pStyle w:val="ListParagraph"/>
        <w:numPr>
          <w:ilvl w:val="0"/>
          <w:numId w:val="2"/>
        </w:numPr>
        <w:rPr>
          <w:i/>
        </w:rPr>
      </w:pPr>
      <w:r w:rsidRPr="00E97C21">
        <w:rPr>
          <w:i/>
        </w:rPr>
        <w:t>Children:</w:t>
      </w:r>
    </w:p>
    <w:p w14:paraId="25C5AF1A" w14:textId="4056D2CE" w:rsidR="00E97C21" w:rsidRDefault="00E97C21" w:rsidP="00E97C21">
      <w:pPr>
        <w:pStyle w:val="ListParagraph"/>
        <w:numPr>
          <w:ilvl w:val="1"/>
          <w:numId w:val="2"/>
        </w:numPr>
      </w:pPr>
      <w:r w:rsidRPr="00E97C21">
        <w:rPr>
          <w:i/>
        </w:rPr>
        <w:t>Has children</w:t>
      </w:r>
      <w:r>
        <w:t>: respondent lives with at least one child below 14 (or has at least one child, for the U.S.).</w:t>
      </w:r>
    </w:p>
    <w:p w14:paraId="2BDB336A" w14:textId="77777777" w:rsidR="00E97C21" w:rsidRPr="00E97C21" w:rsidRDefault="00E97C21" w:rsidP="00E97C21">
      <w:pPr>
        <w:pStyle w:val="ListParagraph"/>
        <w:numPr>
          <w:ilvl w:val="0"/>
          <w:numId w:val="2"/>
        </w:numPr>
        <w:rPr>
          <w:i/>
        </w:rPr>
      </w:pPr>
      <w:r w:rsidRPr="00E97C21">
        <w:rPr>
          <w:i/>
        </w:rPr>
        <w:t>Income:</w:t>
      </w:r>
    </w:p>
    <w:p w14:paraId="1350417A" w14:textId="77777777" w:rsidR="00E97C21" w:rsidRDefault="00E97C21" w:rsidP="00E97C21">
      <w:pPr>
        <w:pStyle w:val="ListParagraph"/>
        <w:numPr>
          <w:ilvl w:val="1"/>
          <w:numId w:val="2"/>
        </w:numPr>
      </w:pPr>
      <w:r w:rsidRPr="00E97C21">
        <w:rPr>
          <w:i/>
        </w:rPr>
        <w:t>Income Q1</w:t>
      </w:r>
      <w:r>
        <w:t>: respondent’s household income (before withholding tax) is in the first quartile of her country distribution (usually omitted category in the regressions).</w:t>
      </w:r>
    </w:p>
    <w:p w14:paraId="08ECA23E" w14:textId="77777777" w:rsidR="00E97C21" w:rsidRDefault="00E97C21" w:rsidP="00E97C21">
      <w:pPr>
        <w:pStyle w:val="ListParagraph"/>
        <w:numPr>
          <w:ilvl w:val="1"/>
          <w:numId w:val="2"/>
        </w:numPr>
      </w:pPr>
      <w:r w:rsidRPr="00E97C21">
        <w:rPr>
          <w:i/>
        </w:rPr>
        <w:lastRenderedPageBreak/>
        <w:t>Income Q2</w:t>
      </w:r>
      <w:r>
        <w:t>: respondent’s household income (before withholding tax) is between the first and second quartiles of her country distribution.</w:t>
      </w:r>
    </w:p>
    <w:p w14:paraId="7918CB7C" w14:textId="77777777" w:rsidR="00E97C21" w:rsidRDefault="00E97C21" w:rsidP="00E97C21">
      <w:pPr>
        <w:pStyle w:val="ListParagraph"/>
        <w:numPr>
          <w:ilvl w:val="1"/>
          <w:numId w:val="2"/>
        </w:numPr>
      </w:pPr>
      <w:r w:rsidRPr="00E97C21">
        <w:rPr>
          <w:i/>
        </w:rPr>
        <w:t>Income Q3</w:t>
      </w:r>
      <w:r>
        <w:t>: respondent’s household income (before withholding tax) is between the second and third quartiles of her country distribution.</w:t>
      </w:r>
    </w:p>
    <w:p w14:paraId="47433F45" w14:textId="77777777" w:rsidR="00E97C21" w:rsidRDefault="00E97C21" w:rsidP="00E97C21">
      <w:pPr>
        <w:pStyle w:val="ListParagraph"/>
        <w:numPr>
          <w:ilvl w:val="1"/>
          <w:numId w:val="2"/>
        </w:numPr>
      </w:pPr>
      <w:r w:rsidRPr="00E97C21">
        <w:rPr>
          <w:i/>
        </w:rPr>
        <w:t>Income Q4</w:t>
      </w:r>
      <w:r>
        <w:t>: respondent’s household income (before withholding tax) is above the third quartile of her country distribution.</w:t>
      </w:r>
    </w:p>
    <w:p w14:paraId="79DF1134" w14:textId="77777777" w:rsidR="00E97C21" w:rsidRDefault="00E97C21" w:rsidP="00E97C21">
      <w:pPr>
        <w:pStyle w:val="ListParagraph"/>
      </w:pPr>
    </w:p>
    <w:p w14:paraId="7DA4019B" w14:textId="77777777" w:rsidR="00E97C21" w:rsidRPr="00E97C21" w:rsidRDefault="00E97C21" w:rsidP="00E97C21">
      <w:pPr>
        <w:pStyle w:val="ListParagraph"/>
        <w:numPr>
          <w:ilvl w:val="0"/>
          <w:numId w:val="2"/>
        </w:numPr>
        <w:rPr>
          <w:i/>
        </w:rPr>
      </w:pPr>
      <w:r w:rsidRPr="00E97C21">
        <w:rPr>
          <w:i/>
        </w:rPr>
        <w:t>Employment status:</w:t>
      </w:r>
    </w:p>
    <w:p w14:paraId="17DE921E" w14:textId="77777777" w:rsidR="00E97C21" w:rsidRDefault="00E97C21" w:rsidP="00E97C21">
      <w:pPr>
        <w:pStyle w:val="ListParagraph"/>
        <w:numPr>
          <w:ilvl w:val="1"/>
          <w:numId w:val="2"/>
        </w:numPr>
      </w:pPr>
      <w:r w:rsidRPr="00E97C21">
        <w:rPr>
          <w:i/>
        </w:rPr>
        <w:t>Not working</w:t>
      </w:r>
      <w:r>
        <w:t xml:space="preserve">: respondent is unemployed and looking for work or not currently working and not looking for work (usually omitted category in the regressions). </w:t>
      </w:r>
    </w:p>
    <w:p w14:paraId="509857A6" w14:textId="77777777" w:rsidR="00E97C21" w:rsidRDefault="00E97C21" w:rsidP="00E97C21">
      <w:pPr>
        <w:pStyle w:val="ListParagraph"/>
        <w:numPr>
          <w:ilvl w:val="1"/>
          <w:numId w:val="2"/>
        </w:numPr>
      </w:pPr>
      <w:r w:rsidRPr="00E97C21">
        <w:rPr>
          <w:i/>
        </w:rPr>
        <w:t>Student</w:t>
      </w:r>
      <w:r>
        <w:t xml:space="preserve">: respondent is student. </w:t>
      </w:r>
    </w:p>
    <w:p w14:paraId="7F675178" w14:textId="77777777" w:rsidR="00E97C21" w:rsidRDefault="00E97C21" w:rsidP="00E97C21">
      <w:pPr>
        <w:pStyle w:val="ListParagraph"/>
        <w:numPr>
          <w:ilvl w:val="1"/>
          <w:numId w:val="2"/>
        </w:numPr>
      </w:pPr>
      <w:r w:rsidRPr="00E97C21">
        <w:rPr>
          <w:i/>
        </w:rPr>
        <w:t>Working:</w:t>
      </w:r>
      <w:r>
        <w:t xml:space="preserve"> respondent is full-time or part-time employee, or self-employed, or small business owner. </w:t>
      </w:r>
    </w:p>
    <w:p w14:paraId="39AD6473" w14:textId="77777777" w:rsidR="00E97C21" w:rsidRDefault="00E97C21" w:rsidP="00E97C21">
      <w:pPr>
        <w:pStyle w:val="ListParagraph"/>
        <w:numPr>
          <w:ilvl w:val="1"/>
          <w:numId w:val="2"/>
        </w:numPr>
      </w:pPr>
      <w:r w:rsidRPr="00E97C21">
        <w:rPr>
          <w:i/>
        </w:rPr>
        <w:t>Retired</w:t>
      </w:r>
      <w:r>
        <w:t xml:space="preserve">: respondent is retired. </w:t>
      </w:r>
    </w:p>
    <w:p w14:paraId="4BF3735B" w14:textId="77777777" w:rsidR="00E97C21" w:rsidRDefault="00E97C21" w:rsidP="00E97C21">
      <w:pPr>
        <w:pStyle w:val="ListParagraph"/>
      </w:pPr>
    </w:p>
    <w:p w14:paraId="559D5342" w14:textId="77777777" w:rsidR="00E97C21" w:rsidRPr="00E97C21" w:rsidRDefault="00E97C21" w:rsidP="00E97C21">
      <w:pPr>
        <w:pStyle w:val="ListParagraph"/>
        <w:numPr>
          <w:ilvl w:val="0"/>
          <w:numId w:val="2"/>
        </w:numPr>
        <w:rPr>
          <w:i/>
        </w:rPr>
      </w:pPr>
      <w:r w:rsidRPr="00E97C21">
        <w:rPr>
          <w:i/>
        </w:rPr>
        <w:t>Education</w:t>
      </w:r>
    </w:p>
    <w:p w14:paraId="0F8FE5B8" w14:textId="77777777" w:rsidR="00E97C21" w:rsidRDefault="00E97C21" w:rsidP="00E97C21">
      <w:pPr>
        <w:pStyle w:val="ListParagraph"/>
        <w:numPr>
          <w:ilvl w:val="1"/>
          <w:numId w:val="2"/>
        </w:numPr>
      </w:pPr>
      <w:r w:rsidRPr="00E97C21">
        <w:rPr>
          <w:i/>
        </w:rPr>
        <w:t>College (degree</w:t>
      </w:r>
      <w:r>
        <w:t>): respondent has at least a 4-year college degree (or equivalent).</w:t>
      </w:r>
    </w:p>
    <w:p w14:paraId="1E6C760C" w14:textId="77777777" w:rsidR="00E97C21" w:rsidRDefault="00E97C21" w:rsidP="00E97C21">
      <w:pPr>
        <w:pStyle w:val="ListParagraph"/>
      </w:pPr>
    </w:p>
    <w:p w14:paraId="41F978A9" w14:textId="77777777" w:rsidR="00E97C21" w:rsidRPr="00E97C21" w:rsidRDefault="00E97C21" w:rsidP="00E97C21">
      <w:pPr>
        <w:pStyle w:val="ListParagraph"/>
        <w:numPr>
          <w:ilvl w:val="0"/>
          <w:numId w:val="2"/>
        </w:numPr>
        <w:rPr>
          <w:i/>
        </w:rPr>
      </w:pPr>
      <w:r w:rsidRPr="00E97C21">
        <w:rPr>
          <w:i/>
        </w:rPr>
        <w:t>Dominant origin:</w:t>
      </w:r>
    </w:p>
    <w:p w14:paraId="1A96BE1E" w14:textId="77777777" w:rsidR="00E97C21" w:rsidRDefault="00E97C21" w:rsidP="00E97C21">
      <w:pPr>
        <w:pStyle w:val="ListParagraph"/>
        <w:numPr>
          <w:ilvl w:val="1"/>
          <w:numId w:val="2"/>
        </w:numPr>
      </w:pPr>
      <w:r>
        <w:t xml:space="preserve">Respondent’s origin is the dominant one in their country (U.S.: white only; IA: religion is Hinduism; </w:t>
      </w:r>
      <w:proofErr w:type="gramStart"/>
      <w:r>
        <w:t>Other</w:t>
      </w:r>
      <w:proofErr w:type="gramEnd"/>
      <w:r>
        <w:t>: national).</w:t>
      </w:r>
    </w:p>
    <w:p w14:paraId="24084CC2" w14:textId="77777777" w:rsidR="00E97C21" w:rsidRDefault="00E97C21" w:rsidP="00E97C21">
      <w:pPr>
        <w:pStyle w:val="ListParagraph"/>
      </w:pPr>
    </w:p>
    <w:p w14:paraId="6D75695E" w14:textId="77777777" w:rsidR="00E97C21" w:rsidRPr="00E97C21" w:rsidRDefault="00E97C21" w:rsidP="00E97C21">
      <w:pPr>
        <w:pStyle w:val="ListParagraph"/>
        <w:numPr>
          <w:ilvl w:val="0"/>
          <w:numId w:val="2"/>
        </w:numPr>
        <w:rPr>
          <w:i/>
        </w:rPr>
      </w:pPr>
      <w:r w:rsidRPr="00E97C21">
        <w:rPr>
          <w:i/>
        </w:rPr>
        <w:t>Treatment group:</w:t>
      </w:r>
    </w:p>
    <w:p w14:paraId="4C583282" w14:textId="77777777" w:rsidR="00E97C21" w:rsidRDefault="00E97C21" w:rsidP="00E97C21">
      <w:pPr>
        <w:pStyle w:val="ListParagraph"/>
        <w:numPr>
          <w:ilvl w:val="1"/>
          <w:numId w:val="2"/>
        </w:numPr>
      </w:pPr>
      <w:r w:rsidRPr="00E97C21">
        <w:rPr>
          <w:i/>
        </w:rPr>
        <w:t>Control group</w:t>
      </w:r>
      <w:r>
        <w:t>: respondent was randomized to see no information treatment (usually omitted category in the regressions).</w:t>
      </w:r>
    </w:p>
    <w:p w14:paraId="6E968CB3" w14:textId="77777777" w:rsidR="00E97C21" w:rsidRDefault="00E97C21" w:rsidP="00E97C21">
      <w:pPr>
        <w:pStyle w:val="ListParagraph"/>
        <w:numPr>
          <w:ilvl w:val="1"/>
          <w:numId w:val="2"/>
        </w:numPr>
      </w:pPr>
      <w:r w:rsidRPr="00E97C21">
        <w:rPr>
          <w:i/>
        </w:rPr>
        <w:t>Treatment Climate</w:t>
      </w:r>
      <w:r>
        <w:t>: respondent was randomized to see the information treatment focused on the effects of climate change.</w:t>
      </w:r>
    </w:p>
    <w:p w14:paraId="20A0A950" w14:textId="77777777" w:rsidR="00E97C21" w:rsidRDefault="00E97C21" w:rsidP="00E97C21">
      <w:pPr>
        <w:pStyle w:val="ListParagraph"/>
        <w:numPr>
          <w:ilvl w:val="1"/>
          <w:numId w:val="2"/>
        </w:numPr>
      </w:pPr>
      <w:r w:rsidRPr="00E97C21">
        <w:rPr>
          <w:i/>
        </w:rPr>
        <w:t>Treatment Policy</w:t>
      </w:r>
      <w:r>
        <w:t>: respondent was randomized to see the information treatment focused on the climate policies.</w:t>
      </w:r>
    </w:p>
    <w:p w14:paraId="4E8C2652" w14:textId="77777777" w:rsidR="00E97C21" w:rsidRDefault="00E97C21" w:rsidP="00E97C21">
      <w:pPr>
        <w:pStyle w:val="ListParagraph"/>
        <w:numPr>
          <w:ilvl w:val="1"/>
          <w:numId w:val="2"/>
        </w:numPr>
      </w:pPr>
      <w:r w:rsidRPr="00E97C21">
        <w:rPr>
          <w:i/>
        </w:rPr>
        <w:t>Treatment Both</w:t>
      </w:r>
      <w:r>
        <w:t>: respondent was randomized to see the information treatment focused on both climate policies and the effects of climate change.</w:t>
      </w:r>
    </w:p>
    <w:p w14:paraId="71A703D5" w14:textId="77777777" w:rsidR="00E97C21" w:rsidRPr="00A40BC0" w:rsidRDefault="00E97C21" w:rsidP="00E97C21">
      <w:pPr>
        <w:pStyle w:val="Heading3"/>
      </w:pPr>
      <w:bookmarkStart w:id="1" w:name="_Toc87988217"/>
      <w:bookmarkStart w:id="2" w:name="_Toc88001896"/>
      <w:commentRangeStart w:id="3"/>
      <w:r w:rsidRPr="00A40BC0">
        <w:t>Possible further socio-economics</w:t>
      </w:r>
      <w:commentRangeEnd w:id="3"/>
      <w:r w:rsidRPr="00A40BC0">
        <w:rPr>
          <w:rStyle w:val="CommentReference"/>
          <w:rFonts w:asciiTheme="minorHAnsi" w:hAnsiTheme="minorHAnsi" w:cstheme="minorHAnsi"/>
          <w:sz w:val="20"/>
          <w:szCs w:val="20"/>
        </w:rPr>
        <w:commentReference w:id="3"/>
      </w:r>
      <w:bookmarkEnd w:id="1"/>
      <w:bookmarkEnd w:id="2"/>
    </w:p>
    <w:p w14:paraId="2F4AFFBC" w14:textId="77777777" w:rsidR="00E97C21" w:rsidRDefault="00E97C21" w:rsidP="00E97C21">
      <w:pPr>
        <w:pStyle w:val="ListParagraph"/>
        <w:numPr>
          <w:ilvl w:val="0"/>
          <w:numId w:val="2"/>
        </w:numPr>
      </w:pPr>
      <w:r w:rsidRPr="00E97C21">
        <w:rPr>
          <w:i/>
        </w:rPr>
        <w:t>Hit by COVID</w:t>
      </w:r>
      <w:r>
        <w:t>: respondent indicated that a member of her household was laid off or took a cut in their salary due to the Covid-19 pandemic.</w:t>
      </w:r>
    </w:p>
    <w:p w14:paraId="1D454842" w14:textId="4B41272C" w:rsidR="000946FC" w:rsidRDefault="009045C8" w:rsidP="00E97C21">
      <w:pPr>
        <w:pStyle w:val="ListParagraph"/>
        <w:numPr>
          <w:ilvl w:val="0"/>
          <w:numId w:val="2"/>
        </w:numPr>
      </w:pPr>
      <w:commentRangeStart w:id="4"/>
      <w:commentRangeStart w:id="5"/>
      <w:r>
        <w:t xml:space="preserve">Voting </w:t>
      </w:r>
      <w:r w:rsidR="000946FC">
        <w:t>behaviour in last election.</w:t>
      </w:r>
    </w:p>
    <w:p w14:paraId="6B41A4CA" w14:textId="41C232BA" w:rsidR="00E97C21" w:rsidRDefault="00E97C21" w:rsidP="00E97C21">
      <w:pPr>
        <w:pStyle w:val="ListParagraph"/>
        <w:numPr>
          <w:ilvl w:val="0"/>
          <w:numId w:val="2"/>
        </w:numPr>
      </w:pPr>
      <w:r>
        <w:t xml:space="preserve">Economic policy leaning: </w:t>
      </w:r>
    </w:p>
    <w:p w14:paraId="505BBCE3" w14:textId="77777777" w:rsidR="00E97C21" w:rsidRDefault="00E97C21" w:rsidP="00E97C21">
      <w:pPr>
        <w:pStyle w:val="ListParagraph"/>
        <w:numPr>
          <w:ilvl w:val="1"/>
          <w:numId w:val="2"/>
        </w:numPr>
      </w:pPr>
      <w:r w:rsidRPr="00E97C21">
        <w:rPr>
          <w:i/>
        </w:rPr>
        <w:t>No economic policy leaning</w:t>
      </w:r>
      <w:r>
        <w:t xml:space="preserve">: </w:t>
      </w:r>
      <w:proofErr w:type="gramStart"/>
      <w:r>
        <w:t>respondent’s</w:t>
      </w:r>
      <w:proofErr w:type="gramEnd"/>
      <w:r>
        <w:t xml:space="preserve"> did not indicate any economic policy leaning (usually omitted category in the regressions).</w:t>
      </w:r>
    </w:p>
    <w:p w14:paraId="6A6A32B2" w14:textId="77777777" w:rsidR="00E97C21" w:rsidRDefault="00E97C21" w:rsidP="00E97C21">
      <w:pPr>
        <w:pStyle w:val="ListParagraph"/>
        <w:numPr>
          <w:ilvl w:val="1"/>
          <w:numId w:val="2"/>
        </w:numPr>
      </w:pPr>
      <w:proofErr w:type="spellStart"/>
      <w:r w:rsidRPr="00E97C21">
        <w:rPr>
          <w:i/>
        </w:rPr>
        <w:t>Center</w:t>
      </w:r>
      <w:proofErr w:type="spellEnd"/>
      <w:r>
        <w:t xml:space="preserve">: respondent’s economic policy leaning is </w:t>
      </w:r>
      <w:proofErr w:type="spellStart"/>
      <w:r>
        <w:t>center</w:t>
      </w:r>
      <w:proofErr w:type="spellEnd"/>
      <w:r>
        <w:t>.</w:t>
      </w:r>
    </w:p>
    <w:p w14:paraId="0727B587" w14:textId="77777777" w:rsidR="00E97C21" w:rsidRDefault="00E97C21" w:rsidP="00E97C21">
      <w:pPr>
        <w:pStyle w:val="ListParagraph"/>
        <w:numPr>
          <w:ilvl w:val="1"/>
          <w:numId w:val="2"/>
        </w:numPr>
      </w:pPr>
      <w:r w:rsidRPr="00E97C21">
        <w:rPr>
          <w:i/>
        </w:rPr>
        <w:t>Left:</w:t>
      </w:r>
      <w:r>
        <w:t xml:space="preserve"> respondent’s economic policy leaning is either very left or left.</w:t>
      </w:r>
    </w:p>
    <w:p w14:paraId="196BADDF" w14:textId="77777777" w:rsidR="00E97C21" w:rsidRDefault="00E97C21" w:rsidP="00E97C21">
      <w:pPr>
        <w:pStyle w:val="ListParagraph"/>
        <w:numPr>
          <w:ilvl w:val="1"/>
          <w:numId w:val="2"/>
        </w:numPr>
      </w:pPr>
      <w:r w:rsidRPr="00E97C21">
        <w:rPr>
          <w:i/>
        </w:rPr>
        <w:t>Right</w:t>
      </w:r>
      <w:r>
        <w:t>: respondent’s economic policy leaning is either very right or right.</w:t>
      </w:r>
      <w:commentRangeEnd w:id="4"/>
      <w:r w:rsidR="009045C8">
        <w:rPr>
          <w:rStyle w:val="CommentReference"/>
          <w:rFonts w:ascii="Times New Roman" w:eastAsiaTheme="minorEastAsia" w:hAnsi="Times New Roman" w:cs="Times New Roman"/>
          <w:noProof/>
          <w:lang w:eastAsia="en-GB"/>
        </w:rPr>
        <w:commentReference w:id="4"/>
      </w:r>
      <w:commentRangeEnd w:id="5"/>
      <w:r w:rsidR="0052162C">
        <w:rPr>
          <w:rStyle w:val="CommentReference"/>
          <w:rFonts w:ascii="Times New Roman" w:eastAsiaTheme="minorEastAsia" w:hAnsi="Times New Roman" w:cs="Times New Roman"/>
          <w:noProof/>
          <w:lang w:eastAsia="en-GB"/>
        </w:rPr>
        <w:commentReference w:id="5"/>
      </w:r>
    </w:p>
    <w:p w14:paraId="13E92646" w14:textId="782956F0" w:rsidR="00F52844" w:rsidRDefault="00F52844" w:rsidP="00F52844">
      <w:pPr>
        <w:rPr>
          <w:rFonts w:cstheme="minorHAnsi"/>
          <w:i/>
          <w:iCs/>
        </w:rPr>
      </w:pPr>
      <w:commentRangeStart w:id="6"/>
      <w:commentRangeStart w:id="7"/>
      <w:r>
        <w:rPr>
          <w:rFonts w:cstheme="minorHAnsi"/>
          <w:i/>
          <w:iCs/>
        </w:rPr>
        <w:t>Wealth:</w:t>
      </w:r>
      <w:commentRangeEnd w:id="6"/>
      <w:r>
        <w:rPr>
          <w:rStyle w:val="CommentReference"/>
          <w:rFonts w:ascii="Times New Roman" w:eastAsiaTheme="minorEastAsia" w:hAnsi="Times New Roman" w:cs="Times New Roman"/>
          <w:noProof/>
          <w:lang w:eastAsia="en-GB"/>
        </w:rPr>
        <w:commentReference w:id="6"/>
      </w:r>
      <w:commentRangeEnd w:id="7"/>
      <w:r w:rsidR="00A8003F">
        <w:rPr>
          <w:rStyle w:val="CommentReference"/>
          <w:rFonts w:ascii="Times New Roman" w:eastAsiaTheme="minorEastAsia" w:hAnsi="Times New Roman" w:cs="Times New Roman"/>
          <w:noProof/>
          <w:lang w:eastAsia="en-GB"/>
        </w:rPr>
        <w:commentReference w:id="7"/>
      </w:r>
    </w:p>
    <w:p w14:paraId="726E0D5D"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1:</w:t>
      </w:r>
      <w:r w:rsidRPr="00F877A5">
        <w:rPr>
          <w:rFonts w:cstheme="minorHAnsi"/>
        </w:rPr>
        <w:t xml:space="preserve"> respondent’s household wealth is in the first quartile of her country distribution.</w:t>
      </w:r>
    </w:p>
    <w:p w14:paraId="0303A2FF"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2:</w:t>
      </w:r>
      <w:r w:rsidRPr="00F877A5">
        <w:rPr>
          <w:rFonts w:cstheme="minorHAnsi"/>
        </w:rPr>
        <w:t xml:space="preserve"> respondent’s household wealth is between the first and second quartiles of her country distribution.</w:t>
      </w:r>
    </w:p>
    <w:p w14:paraId="3D90CE01"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lastRenderedPageBreak/>
        <w:t>Wealth Q3:</w:t>
      </w:r>
      <w:r w:rsidRPr="00F877A5">
        <w:rPr>
          <w:rFonts w:cstheme="minorHAnsi"/>
        </w:rPr>
        <w:t xml:space="preserve"> respondent’s household wealth is between the second and third quartiles of her country distribution.</w:t>
      </w:r>
    </w:p>
    <w:p w14:paraId="773BCD23"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4:</w:t>
      </w:r>
      <w:r w:rsidRPr="00F877A5">
        <w:rPr>
          <w:rFonts w:cstheme="minorHAnsi"/>
        </w:rPr>
        <w:t xml:space="preserve"> respondent’s household wealth is above the third quartile of her country distribution.</w:t>
      </w:r>
    </w:p>
    <w:p w14:paraId="4C39A137" w14:textId="77777777" w:rsidR="00F52844" w:rsidRDefault="00F52844" w:rsidP="00F52844">
      <w:pPr>
        <w:rPr>
          <w:rFonts w:cstheme="minorHAnsi"/>
          <w:i/>
          <w:iCs/>
        </w:rPr>
      </w:pPr>
      <w:r>
        <w:rPr>
          <w:rFonts w:cstheme="minorHAnsi"/>
          <w:i/>
          <w:iCs/>
        </w:rPr>
        <w:t>Voting:</w:t>
      </w:r>
    </w:p>
    <w:p w14:paraId="59EA8B3A"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No candidate or other:</w:t>
      </w:r>
      <w:r w:rsidRPr="00F877A5">
        <w:rPr>
          <w:rFonts w:cstheme="minorHAnsi"/>
        </w:rPr>
        <w:t xml:space="preserve"> </w:t>
      </w:r>
      <w:proofErr w:type="gramStart"/>
      <w:r w:rsidRPr="00F877A5">
        <w:rPr>
          <w:rFonts w:cstheme="minorHAnsi"/>
        </w:rPr>
        <w:t>respondent’s</w:t>
      </w:r>
      <w:proofErr w:type="gramEnd"/>
      <w:r w:rsidRPr="00F877A5">
        <w:rPr>
          <w:rFonts w:cstheme="minorHAnsi"/>
        </w:rPr>
        <w:t xml:space="preserve"> did not answer or indicate voting (even hypothetically) for one of the main candidates/parties (usually </w:t>
      </w:r>
      <w:proofErr w:type="spellStart"/>
      <w:r w:rsidRPr="00F877A5">
        <w:rPr>
          <w:rFonts w:cstheme="minorHAnsi"/>
        </w:rPr>
        <w:t>motted</w:t>
      </w:r>
      <w:proofErr w:type="spellEnd"/>
      <w:r w:rsidRPr="00F877A5">
        <w:rPr>
          <w:rFonts w:cstheme="minorHAnsi"/>
        </w:rPr>
        <w:t xml:space="preserve"> category in the regressions).</w:t>
      </w:r>
    </w:p>
    <w:p w14:paraId="15EC1E84"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proofErr w:type="spellStart"/>
      <w:r w:rsidRPr="00F877A5">
        <w:rPr>
          <w:rFonts w:cstheme="minorHAnsi"/>
          <w:i/>
          <w:iCs/>
        </w:rPr>
        <w:t>Center</w:t>
      </w:r>
      <w:proofErr w:type="spellEnd"/>
      <w:r w:rsidRPr="00F877A5">
        <w:rPr>
          <w:rFonts w:cstheme="minorHAnsi"/>
          <w:i/>
          <w:iCs/>
        </w:rPr>
        <w:t>:</w:t>
      </w:r>
      <w:r w:rsidRPr="00F877A5">
        <w:rPr>
          <w:rFonts w:cstheme="minorHAnsi"/>
        </w:rPr>
        <w:t xml:space="preserve"> respondent’s voted or would have voted for a </w:t>
      </w:r>
      <w:proofErr w:type="spellStart"/>
      <w:r w:rsidRPr="00F877A5">
        <w:rPr>
          <w:rFonts w:cstheme="minorHAnsi"/>
        </w:rPr>
        <w:t>center</w:t>
      </w:r>
      <w:proofErr w:type="spellEnd"/>
      <w:r w:rsidRPr="00F877A5">
        <w:rPr>
          <w:rFonts w:cstheme="minorHAnsi"/>
        </w:rPr>
        <w:t xml:space="preserve"> candidate/party.</w:t>
      </w:r>
    </w:p>
    <w:p w14:paraId="1E5B7DC1"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Left:</w:t>
      </w:r>
      <w:r w:rsidRPr="00F877A5">
        <w:rPr>
          <w:rFonts w:cstheme="minorHAnsi"/>
        </w:rPr>
        <w:t xml:space="preserve"> respondent’s voted or would have voted for a far left or left candidate/party.</w:t>
      </w:r>
    </w:p>
    <w:p w14:paraId="36F419C0"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Right:</w:t>
      </w:r>
      <w:r w:rsidRPr="00F877A5">
        <w:rPr>
          <w:rFonts w:cstheme="minorHAnsi"/>
        </w:rPr>
        <w:t xml:space="preserve"> respondent’s voted or would have voted for a far right or right candidate/party.</w:t>
      </w:r>
    </w:p>
    <w:p w14:paraId="4D8C9CE9" w14:textId="77777777" w:rsidR="00F52844" w:rsidRDefault="00F52844" w:rsidP="00F52844">
      <w:pPr>
        <w:rPr>
          <w:rFonts w:cstheme="minorHAnsi"/>
          <w:i/>
          <w:iCs/>
        </w:rPr>
      </w:pPr>
      <w:r>
        <w:rPr>
          <w:rFonts w:cstheme="minorHAnsi"/>
          <w:i/>
          <w:iCs/>
        </w:rPr>
        <w:t>Agglomeration:</w:t>
      </w:r>
    </w:p>
    <w:p w14:paraId="266C7F65" w14:textId="77777777" w:rsidR="00F52844" w:rsidRPr="00F877A5" w:rsidRDefault="00F52844" w:rsidP="00F52844">
      <w:pPr>
        <w:pStyle w:val="ListParagraph"/>
        <w:numPr>
          <w:ilvl w:val="0"/>
          <w:numId w:val="17"/>
        </w:numPr>
        <w:autoSpaceDE w:val="0"/>
        <w:autoSpaceDN w:val="0"/>
        <w:adjustRightInd w:val="0"/>
        <w:spacing w:after="0" w:line="240" w:lineRule="auto"/>
        <w:jc w:val="both"/>
        <w:rPr>
          <w:rFonts w:cstheme="minorHAnsi"/>
        </w:rPr>
      </w:pPr>
      <w:r w:rsidRPr="00F877A5">
        <w:rPr>
          <w:rFonts w:cstheme="minorHAnsi"/>
          <w:i/>
          <w:iCs/>
        </w:rPr>
        <w:t>Small agglomeration:</w:t>
      </w:r>
      <w:r w:rsidRPr="00F877A5">
        <w:rPr>
          <w:rFonts w:cstheme="minorHAnsi"/>
        </w:rPr>
        <w:t xml:space="preserve"> respondent’s lives in a small agglomeration (not same definition per country).</w:t>
      </w:r>
    </w:p>
    <w:p w14:paraId="2B601CFC" w14:textId="77777777" w:rsidR="00F52844" w:rsidRPr="00F877A5" w:rsidRDefault="00F52844" w:rsidP="00F52844">
      <w:pPr>
        <w:pStyle w:val="ListParagraph"/>
        <w:numPr>
          <w:ilvl w:val="0"/>
          <w:numId w:val="17"/>
        </w:numPr>
        <w:autoSpaceDE w:val="0"/>
        <w:autoSpaceDN w:val="0"/>
        <w:adjustRightInd w:val="0"/>
        <w:spacing w:after="0" w:line="240" w:lineRule="auto"/>
        <w:jc w:val="both"/>
        <w:rPr>
          <w:rFonts w:cstheme="minorHAnsi"/>
        </w:rPr>
      </w:pPr>
      <w:r w:rsidRPr="00F877A5">
        <w:rPr>
          <w:rFonts w:cstheme="minorHAnsi"/>
          <w:i/>
          <w:iCs/>
        </w:rPr>
        <w:t>Large agglomeration:</w:t>
      </w:r>
      <w:r w:rsidRPr="00F877A5">
        <w:rPr>
          <w:rFonts w:cstheme="minorHAnsi"/>
        </w:rPr>
        <w:t xml:space="preserve"> respondent’s lives in a large agglomeration (not same definition per country).</w:t>
      </w:r>
    </w:p>
    <w:p w14:paraId="66313B57" w14:textId="5C978907" w:rsidR="003901B5" w:rsidRDefault="003901B5" w:rsidP="003901B5">
      <w:pPr>
        <w:pStyle w:val="ListParagraph"/>
        <w:ind w:left="1440"/>
      </w:pPr>
    </w:p>
    <w:p w14:paraId="3C70CB27" w14:textId="2D3222D5" w:rsidR="003E05F4" w:rsidRPr="006D193F" w:rsidRDefault="006D193F" w:rsidP="006D193F">
      <w:r w:rsidRPr="006D193F">
        <w:rPr>
          <w:i/>
        </w:rPr>
        <w:t>Standard of living:</w:t>
      </w:r>
      <w:r>
        <w:rPr>
          <w:i/>
        </w:rPr>
        <w:t xml:space="preserve"> </w:t>
      </w:r>
      <w:r>
        <w:t xml:space="preserve">midpoint household income of the </w:t>
      </w:r>
      <w:proofErr w:type="spellStart"/>
      <w:r>
        <w:t>brackt</w:t>
      </w:r>
      <w:proofErr w:type="spellEnd"/>
      <w:r>
        <w:t xml:space="preserve"> / number of consumption units</w:t>
      </w:r>
    </w:p>
    <w:p w14:paraId="49DE9FC6" w14:textId="688DADC0" w:rsidR="003E05F4" w:rsidRPr="00CC7BE4" w:rsidRDefault="00CC7BE4" w:rsidP="00CC7BE4">
      <w:r>
        <w:rPr>
          <w:i/>
        </w:rPr>
        <w:t>[</w:t>
      </w:r>
      <w:proofErr w:type="gramStart"/>
      <w:r>
        <w:rPr>
          <w:i/>
        </w:rPr>
        <w:t>just</w:t>
      </w:r>
      <w:proofErr w:type="gramEnd"/>
      <w:r>
        <w:rPr>
          <w:i/>
        </w:rPr>
        <w:t xml:space="preserve"> for France]</w:t>
      </w:r>
      <w:r w:rsidR="008934E3">
        <w:rPr>
          <w:i/>
        </w:rPr>
        <w:t xml:space="preserve"> gilets </w:t>
      </w:r>
      <w:proofErr w:type="spellStart"/>
      <w:r w:rsidR="008934E3">
        <w:rPr>
          <w:i/>
        </w:rPr>
        <w:t>jaunes</w:t>
      </w:r>
      <w:proofErr w:type="spellEnd"/>
      <w:r>
        <w:rPr>
          <w:i/>
        </w:rPr>
        <w:t xml:space="preserve">: </w:t>
      </w:r>
      <w:r w:rsidR="008934E3">
        <w:t>opinion relative to the Yellow Vests (oppose / understands / supports)</w:t>
      </w:r>
    </w:p>
    <w:p w14:paraId="6DFDB3C9" w14:textId="28FB1C91" w:rsidR="003E05F4" w:rsidRDefault="003E05F4"/>
    <w:p w14:paraId="5F2473B4" w14:textId="3F13D358" w:rsidR="00E97C21" w:rsidRDefault="00E97C21" w:rsidP="00E97C21">
      <w:pPr>
        <w:pStyle w:val="Heading2"/>
      </w:pPr>
      <w:bookmarkStart w:id="8" w:name="_Toc88001897"/>
      <w:commentRangeStart w:id="9"/>
      <w:commentRangeStart w:id="10"/>
      <w:r>
        <w:t>Set B: Personal characteristics related to climate or policy exposure</w:t>
      </w:r>
      <w:commentRangeEnd w:id="9"/>
      <w:r>
        <w:rPr>
          <w:rStyle w:val="CommentReference"/>
          <w:rFonts w:ascii="Times New Roman" w:eastAsiaTheme="minorEastAsia" w:hAnsi="Times New Roman" w:cs="Times New Roman"/>
          <w:noProof/>
          <w:color w:val="auto"/>
          <w:lang w:eastAsia="en-GB"/>
        </w:rPr>
        <w:commentReference w:id="9"/>
      </w:r>
      <w:bookmarkEnd w:id="8"/>
      <w:commentRangeEnd w:id="10"/>
      <w:r w:rsidR="006D193F">
        <w:rPr>
          <w:rStyle w:val="CommentReference"/>
          <w:rFonts w:ascii="Times New Roman" w:eastAsiaTheme="minorEastAsia" w:hAnsi="Times New Roman" w:cs="Times New Roman"/>
          <w:noProof/>
          <w:color w:val="auto"/>
          <w:lang w:eastAsia="en-GB"/>
        </w:rPr>
        <w:commentReference w:id="10"/>
      </w:r>
    </w:p>
    <w:p w14:paraId="1477ACBD"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commentRangeStart w:id="11"/>
      <w:r w:rsidRPr="000A54B1">
        <w:rPr>
          <w:rFonts w:asciiTheme="minorHAnsi" w:hAnsiTheme="minorHAnsi" w:cstheme="minorHAnsi"/>
          <w:i/>
          <w:iCs/>
          <w:sz w:val="22"/>
          <w:szCs w:val="22"/>
        </w:rPr>
        <w:t>Rural</w:t>
      </w:r>
      <w:commentRangeEnd w:id="11"/>
      <w:r w:rsidR="006D193F">
        <w:rPr>
          <w:rStyle w:val="CommentReference"/>
        </w:rPr>
        <w:commentReference w:id="11"/>
      </w:r>
      <w:r w:rsidRPr="000A54B1">
        <w:rPr>
          <w:rFonts w:asciiTheme="minorHAnsi" w:hAnsiTheme="minorHAnsi" w:cstheme="minorHAnsi"/>
          <w:i/>
          <w:iCs/>
          <w:sz w:val="22"/>
          <w:szCs w:val="22"/>
        </w:rPr>
        <w:t>:</w:t>
      </w:r>
      <w:r w:rsidRPr="000A54B1">
        <w:rPr>
          <w:rFonts w:asciiTheme="minorHAnsi" w:hAnsiTheme="minorHAnsi" w:cstheme="minorHAnsi"/>
          <w:sz w:val="22"/>
          <w:szCs w:val="22"/>
        </w:rPr>
        <w:t xml:space="preserve"> respondent’s lives in a rural area. </w:t>
      </w:r>
    </w:p>
    <w:p w14:paraId="4E2A9B29"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Gasoline expenses:</w:t>
      </w:r>
      <w:r w:rsidRPr="000A54B1">
        <w:rPr>
          <w:rFonts w:asciiTheme="minorHAnsi" w:hAnsiTheme="minorHAnsi" w:cstheme="minorHAnsi"/>
          <w:sz w:val="22"/>
          <w:szCs w:val="22"/>
        </w:rPr>
        <w:t xml:space="preserve"> respondent’s monthly gasoline expenses. </w:t>
      </w:r>
    </w:p>
    <w:p w14:paraId="538F5F31"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Heating expenses:</w:t>
      </w:r>
      <w:r w:rsidRPr="000A54B1">
        <w:rPr>
          <w:rFonts w:asciiTheme="minorHAnsi" w:hAnsiTheme="minorHAnsi" w:cstheme="minorHAnsi"/>
          <w:sz w:val="22"/>
          <w:szCs w:val="22"/>
        </w:rPr>
        <w:t xml:space="preserve"> respondent’s yearly heating or cooling expenses. (</w:t>
      </w:r>
      <w:r w:rsidRPr="000A54B1">
        <w:rPr>
          <w:rFonts w:asciiTheme="minorHAnsi" w:hAnsiTheme="minorHAnsi" w:cstheme="minorHAnsi"/>
          <w:color w:val="FF0000"/>
          <w:sz w:val="22"/>
          <w:szCs w:val="22"/>
        </w:rPr>
        <w:t>NB: VARIABLE NOT AVAILABLE IN ALL COUNTRY, THUS THE INDEX IS NOT CREATED FOR EVERY COUNTRY</w:t>
      </w:r>
      <w:r w:rsidRPr="000A54B1">
        <w:rPr>
          <w:rFonts w:asciiTheme="minorHAnsi" w:hAnsiTheme="minorHAnsi" w:cstheme="minorHAnsi"/>
          <w:sz w:val="22"/>
          <w:szCs w:val="22"/>
        </w:rPr>
        <w:t xml:space="preserve">) </w:t>
      </w:r>
    </w:p>
    <w:p w14:paraId="3E43B8D6"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Polluting Sector:</w:t>
      </w:r>
      <w:r w:rsidRPr="000A54B1">
        <w:rPr>
          <w:rFonts w:asciiTheme="minorHAnsi" w:hAnsiTheme="minorHAnsi" w:cstheme="minorHAnsi"/>
          <w:sz w:val="22"/>
          <w:szCs w:val="22"/>
        </w:rPr>
        <w:t xml:space="preserve"> respondent’s economic works in a polluting sector. </w:t>
      </w:r>
      <w:r w:rsidRPr="000A54B1">
        <w:rPr>
          <w:rFonts w:asciiTheme="minorHAnsi" w:hAnsiTheme="minorHAnsi" w:cstheme="minorHAnsi"/>
          <w:sz w:val="22"/>
          <w:szCs w:val="22"/>
        </w:rPr>
        <w:tab/>
      </w:r>
    </w:p>
    <w:p w14:paraId="4716C202"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commentRangeStart w:id="12"/>
      <w:r w:rsidRPr="000A54B1">
        <w:rPr>
          <w:rFonts w:asciiTheme="minorHAnsi" w:hAnsiTheme="minorHAnsi" w:cstheme="minorHAnsi"/>
          <w:i/>
          <w:iCs/>
          <w:sz w:val="22"/>
          <w:szCs w:val="22"/>
        </w:rPr>
        <w:t>Availability of Public Transport:</w:t>
      </w:r>
      <w:r w:rsidRPr="000A54B1">
        <w:rPr>
          <w:rFonts w:asciiTheme="minorHAnsi" w:hAnsiTheme="minorHAnsi" w:cstheme="minorHAnsi"/>
          <w:sz w:val="22"/>
          <w:szCs w:val="22"/>
        </w:rPr>
        <w:t xml:space="preserve"> respondent indicates that the availability of public transport are “very poor” or “poor” whe she lives. </w:t>
      </w:r>
    </w:p>
    <w:p w14:paraId="4F1D9F84"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Transport exposure:</w:t>
      </w:r>
      <w:r w:rsidRPr="000A54B1">
        <w:rPr>
          <w:rFonts w:asciiTheme="minorHAnsi" w:hAnsiTheme="minorHAnsi" w:cstheme="minorHAnsi"/>
          <w:sz w:val="22"/>
          <w:szCs w:val="22"/>
        </w:rPr>
        <w:t xml:space="preserve"> sum of activities (among shopping, going to work, hobbies) for which the respondent uses a car or motorbike is used. </w:t>
      </w:r>
      <w:commentRangeEnd w:id="12"/>
      <w:r w:rsidRPr="000A54B1">
        <w:rPr>
          <w:rStyle w:val="CommentReference"/>
          <w:rFonts w:asciiTheme="minorHAnsi" w:hAnsiTheme="minorHAnsi" w:cstheme="minorHAnsi"/>
          <w:sz w:val="22"/>
          <w:szCs w:val="22"/>
        </w:rPr>
        <w:commentReference w:id="12"/>
      </w:r>
    </w:p>
    <w:p w14:paraId="2C0D17D4" w14:textId="14F6EC49" w:rsidR="00CC7BE4" w:rsidRPr="00CC7BE4" w:rsidRDefault="00E97C21" w:rsidP="00CC7BE4">
      <w:pPr>
        <w:pStyle w:val="List"/>
        <w:numPr>
          <w:ilvl w:val="0"/>
          <w:numId w:val="22"/>
        </w:numPr>
        <w:spacing w:before="50"/>
        <w:rPr>
          <w:rFonts w:asciiTheme="minorHAnsi" w:hAnsiTheme="minorHAnsi" w:cstheme="minorHAnsi"/>
          <w:sz w:val="22"/>
          <w:szCs w:val="22"/>
        </w:rPr>
      </w:pPr>
      <w:commentRangeStart w:id="13"/>
      <w:r w:rsidRPr="000A54B1">
        <w:rPr>
          <w:rFonts w:asciiTheme="minorHAnsi" w:hAnsiTheme="minorHAnsi" w:cstheme="minorHAnsi"/>
          <w:i/>
          <w:iCs/>
          <w:sz w:val="22"/>
          <w:szCs w:val="22"/>
        </w:rPr>
        <w:t>Urbanity:</w:t>
      </w:r>
      <w:r w:rsidRPr="000A54B1">
        <w:rPr>
          <w:rFonts w:asciiTheme="minorHAnsi" w:hAnsiTheme="minorHAnsi" w:cstheme="minorHAnsi"/>
          <w:sz w:val="22"/>
          <w:szCs w:val="22"/>
        </w:rPr>
        <w:t xml:space="preserve"> size of the agglomeration the respondent lives in. </w:t>
      </w:r>
      <w:commentRangeEnd w:id="13"/>
      <w:r w:rsidR="00F52844">
        <w:rPr>
          <w:rStyle w:val="CommentReference"/>
        </w:rPr>
        <w:commentReference w:id="13"/>
      </w:r>
    </w:p>
    <w:p w14:paraId="7393A840" w14:textId="443F770C" w:rsidR="00CC7BE4" w:rsidRPr="00CC7BE4" w:rsidRDefault="00CC7BE4" w:rsidP="000A54B1">
      <w:pPr>
        <w:pStyle w:val="List"/>
        <w:numPr>
          <w:ilvl w:val="0"/>
          <w:numId w:val="22"/>
        </w:numPr>
        <w:spacing w:before="50"/>
        <w:rPr>
          <w:rFonts w:asciiTheme="minorHAnsi" w:hAnsiTheme="minorHAnsi" w:cstheme="minorHAnsi"/>
          <w:sz w:val="22"/>
          <w:szCs w:val="22"/>
        </w:rPr>
      </w:pPr>
      <w:r>
        <w:rPr>
          <w:rFonts w:asciiTheme="minorHAnsi" w:hAnsiTheme="minorHAnsi" w:cstheme="minorHAnsi"/>
          <w:i/>
          <w:iCs/>
          <w:sz w:val="22"/>
          <w:szCs w:val="22"/>
        </w:rPr>
        <w:t xml:space="preserve">Home_owner </w:t>
      </w:r>
      <w:r>
        <w:rPr>
          <w:rFonts w:asciiTheme="minorHAnsi" w:hAnsiTheme="minorHAnsi" w:cstheme="minorHAnsi"/>
          <w:iCs/>
          <w:sz w:val="22"/>
          <w:szCs w:val="22"/>
        </w:rPr>
        <w:t>or</w:t>
      </w:r>
      <w:r>
        <w:rPr>
          <w:rFonts w:asciiTheme="minorHAnsi" w:hAnsiTheme="minorHAnsi" w:cstheme="minorHAnsi"/>
          <w:i/>
          <w:iCs/>
          <w:sz w:val="22"/>
          <w:szCs w:val="22"/>
        </w:rPr>
        <w:t xml:space="preserve"> home_landlord</w:t>
      </w:r>
      <w:r>
        <w:rPr>
          <w:rFonts w:asciiTheme="minorHAnsi" w:hAnsiTheme="minorHAnsi" w:cstheme="minorHAnsi"/>
          <w:iCs/>
          <w:sz w:val="22"/>
          <w:szCs w:val="22"/>
        </w:rPr>
        <w:t>: owns a flat/house</w:t>
      </w:r>
    </w:p>
    <w:p w14:paraId="33E64269" w14:textId="7F74CF4F" w:rsidR="00CC7BE4" w:rsidRDefault="00CC7BE4" w:rsidP="000A54B1">
      <w:pPr>
        <w:pStyle w:val="List"/>
        <w:numPr>
          <w:ilvl w:val="0"/>
          <w:numId w:val="22"/>
        </w:numPr>
        <w:spacing w:before="50"/>
        <w:rPr>
          <w:rFonts w:asciiTheme="minorHAnsi" w:hAnsiTheme="minorHAnsi" w:cstheme="minorHAnsi"/>
          <w:sz w:val="22"/>
          <w:szCs w:val="22"/>
        </w:rPr>
      </w:pPr>
      <w:r>
        <w:rPr>
          <w:rFonts w:asciiTheme="minorHAnsi" w:hAnsiTheme="minorHAnsi" w:cstheme="minorHAnsi"/>
          <w:i/>
          <w:iCs/>
          <w:sz w:val="22"/>
          <w:szCs w:val="22"/>
        </w:rPr>
        <w:t xml:space="preserve">flights_3y </w:t>
      </w:r>
      <w:r>
        <w:rPr>
          <w:rFonts w:asciiTheme="minorHAnsi" w:hAnsiTheme="minorHAnsi" w:cstheme="minorHAnsi"/>
          <w:iCs/>
          <w:sz w:val="22"/>
          <w:szCs w:val="22"/>
        </w:rPr>
        <w:t>above average</w:t>
      </w:r>
    </w:p>
    <w:p w14:paraId="11FDD48D" w14:textId="77777777" w:rsidR="000A54B1" w:rsidRPr="000A54B1" w:rsidRDefault="000A54B1" w:rsidP="000A54B1">
      <w:pPr>
        <w:pStyle w:val="List"/>
        <w:spacing w:before="50"/>
        <w:ind w:left="660" w:firstLine="0"/>
        <w:rPr>
          <w:rFonts w:asciiTheme="minorHAnsi" w:hAnsiTheme="minorHAnsi" w:cstheme="minorHAnsi"/>
          <w:sz w:val="22"/>
          <w:szCs w:val="22"/>
        </w:rPr>
      </w:pPr>
    </w:p>
    <w:p w14:paraId="6CF7E140" w14:textId="77777777" w:rsidR="00E97C21" w:rsidRDefault="00E97C21" w:rsidP="00E97C21">
      <w:pPr>
        <w:pStyle w:val="Heading3"/>
      </w:pPr>
      <w:bookmarkStart w:id="14" w:name="_Toc88001898"/>
      <w:r>
        <w:t>Indices</w:t>
      </w:r>
      <w:bookmarkEnd w:id="14"/>
    </w:p>
    <w:p w14:paraId="7C894397" w14:textId="77777777" w:rsidR="00E97C21" w:rsidRDefault="00E97C21" w:rsidP="00E97C21">
      <w:r w:rsidRPr="00E97C21">
        <w:t xml:space="preserve">The summary indices that aggregate information over the same domain are constructed following the methodology in Kling et al., (2007). Each index consists of an equally weighted average of the z-scores of its components with signs oriented consistently within domain (e.g. the higher the distortion index, the higher the belief of the respondent in the distortionary nature of taxes). Variables are transformed into z-scores by subtracting the control group mean and dividing by the control group standard deviation, so that each z-score has mean 0 and standard deviation 1 for the control group. To further ease interpretation, the resulting index is itself standardized by subtracting </w:t>
      </w:r>
      <w:r w:rsidRPr="00E97C21">
        <w:lastRenderedPageBreak/>
        <w:t>the mean in the control group and dividing by the standard deviation, so that each index has mean zero and standard deviation one</w:t>
      </w:r>
    </w:p>
    <w:p w14:paraId="38F2F510" w14:textId="77777777" w:rsidR="00E97C21" w:rsidRPr="00A40BC0" w:rsidRDefault="00E97C21" w:rsidP="00E97C21">
      <w:pPr>
        <w:spacing w:before="60"/>
        <w:rPr>
          <w:rFonts w:cstheme="minorHAnsi"/>
          <w:u w:val="single"/>
        </w:rPr>
      </w:pPr>
      <w:r w:rsidRPr="00A40BC0">
        <w:rPr>
          <w:rFonts w:cstheme="minorHAnsi"/>
          <w:u w:val="single"/>
        </w:rPr>
        <w:t>Possible indices:</w:t>
      </w:r>
    </w:p>
    <w:p w14:paraId="5BB02E5E" w14:textId="77777777" w:rsidR="00E97C21" w:rsidRPr="00A40BC0" w:rsidRDefault="00E97C21" w:rsidP="00E97C21">
      <w:pPr>
        <w:pStyle w:val="ListParagraph"/>
        <w:numPr>
          <w:ilvl w:val="0"/>
          <w:numId w:val="7"/>
        </w:numPr>
        <w:autoSpaceDE w:val="0"/>
        <w:autoSpaceDN w:val="0"/>
        <w:adjustRightInd w:val="0"/>
        <w:spacing w:before="60" w:after="0" w:line="240" w:lineRule="auto"/>
        <w:jc w:val="both"/>
        <w:rPr>
          <w:rFonts w:cstheme="minorHAnsi"/>
        </w:rPr>
      </w:pPr>
      <w:r w:rsidRPr="00A40BC0">
        <w:rPr>
          <w:rFonts w:cstheme="minorHAnsi"/>
          <w:i/>
          <w:iCs/>
        </w:rPr>
        <w:t>Affected by climate policies index:</w:t>
      </w:r>
      <w:r w:rsidRPr="00A40BC0">
        <w:rPr>
          <w:rFonts w:cstheme="minorHAnsi"/>
        </w:rPr>
        <w:t xml:space="preserve"> index based on all the above variables </w:t>
      </w:r>
    </w:p>
    <w:p w14:paraId="10EFB7E6" w14:textId="033BBA4F" w:rsidR="00E97C21" w:rsidRDefault="00E97C21" w:rsidP="00E97C21">
      <w:pPr>
        <w:pStyle w:val="ListParagraph"/>
        <w:numPr>
          <w:ilvl w:val="0"/>
          <w:numId w:val="7"/>
        </w:numPr>
        <w:autoSpaceDE w:val="0"/>
        <w:autoSpaceDN w:val="0"/>
        <w:adjustRightInd w:val="0"/>
        <w:spacing w:before="60" w:after="0" w:line="240" w:lineRule="auto"/>
        <w:jc w:val="both"/>
        <w:rPr>
          <w:rFonts w:cstheme="minorHAnsi"/>
        </w:rPr>
      </w:pPr>
      <w:r w:rsidRPr="00A40BC0">
        <w:rPr>
          <w:rFonts w:cstheme="minorHAnsi"/>
          <w:i/>
          <w:iCs/>
        </w:rPr>
        <w:t>Affected by t</w:t>
      </w:r>
      <w:commentRangeStart w:id="15"/>
      <w:r w:rsidRPr="00A40BC0">
        <w:rPr>
          <w:rFonts w:cstheme="minorHAnsi"/>
          <w:i/>
          <w:iCs/>
        </w:rPr>
        <w:t>ransport policies:</w:t>
      </w:r>
      <w:r w:rsidRPr="00A40BC0">
        <w:rPr>
          <w:rFonts w:cstheme="minorHAnsi"/>
        </w:rPr>
        <w:t xml:space="preserve"> Rural + Transport exposure + availability of public transport + gasoline expenditure</w:t>
      </w:r>
      <w:commentRangeEnd w:id="15"/>
      <w:r w:rsidRPr="00A40BC0">
        <w:rPr>
          <w:rStyle w:val="CommentReference"/>
          <w:rFonts w:cstheme="minorHAnsi"/>
        </w:rPr>
        <w:commentReference w:id="15"/>
      </w:r>
    </w:p>
    <w:p w14:paraId="25670865" w14:textId="4B199BC6" w:rsidR="003901B5" w:rsidRDefault="003901B5" w:rsidP="003901B5">
      <w:pPr>
        <w:autoSpaceDE w:val="0"/>
        <w:autoSpaceDN w:val="0"/>
        <w:adjustRightInd w:val="0"/>
        <w:spacing w:before="60" w:after="0" w:line="240" w:lineRule="auto"/>
        <w:jc w:val="both"/>
        <w:rPr>
          <w:rFonts w:cstheme="minorHAnsi"/>
        </w:rPr>
      </w:pPr>
    </w:p>
    <w:p w14:paraId="3079E46E" w14:textId="77777777" w:rsidR="003901B5" w:rsidRPr="003901B5" w:rsidRDefault="003901B5" w:rsidP="003901B5">
      <w:pPr>
        <w:autoSpaceDE w:val="0"/>
        <w:autoSpaceDN w:val="0"/>
        <w:adjustRightInd w:val="0"/>
        <w:spacing w:before="60" w:after="0" w:line="240" w:lineRule="auto"/>
        <w:jc w:val="both"/>
        <w:rPr>
          <w:rFonts w:cstheme="minorHAnsi"/>
        </w:rPr>
      </w:pPr>
    </w:p>
    <w:p w14:paraId="576EADAC" w14:textId="77777777" w:rsidR="00E97C21" w:rsidRDefault="00E97C21" w:rsidP="00E97C21">
      <w:pPr>
        <w:pStyle w:val="Heading2"/>
      </w:pPr>
      <w:bookmarkStart w:id="16" w:name="_Toc88001899"/>
      <w:r>
        <w:t>Set C: Mechanisms</w:t>
      </w:r>
      <w:bookmarkEnd w:id="16"/>
    </w:p>
    <w:p w14:paraId="4C098563" w14:textId="77777777" w:rsidR="00E97C21" w:rsidRDefault="00E97C21" w:rsidP="00E97C21">
      <w:pPr>
        <w:pStyle w:val="Heading3"/>
      </w:pPr>
      <w:bookmarkStart w:id="17" w:name="_Toc88001900"/>
      <w:r w:rsidRPr="00E97C21">
        <w:t>Individual variables:</w:t>
      </w:r>
      <w:bookmarkEnd w:id="17"/>
    </w:p>
    <w:p w14:paraId="244F0201" w14:textId="77777777" w:rsidR="00E97C21" w:rsidRDefault="00E97C21" w:rsidP="00E97C21">
      <w:pPr>
        <w:pStyle w:val="List"/>
        <w:numPr>
          <w:ilvl w:val="0"/>
          <w:numId w:val="8"/>
        </w:numPr>
        <w:spacing w:before="50"/>
        <w:rPr>
          <w:rFonts w:asciiTheme="minorHAnsi" w:hAnsiTheme="minorHAnsi" w:cstheme="minorHAnsi"/>
        </w:rPr>
      </w:pPr>
      <w:r w:rsidRPr="00A40BC0">
        <w:rPr>
          <w:rFonts w:asciiTheme="minorHAnsi" w:hAnsiTheme="minorHAnsi" w:cstheme="minorHAnsi"/>
          <w:i/>
          <w:iCs/>
        </w:rPr>
        <w:t>Climate change problematic:</w:t>
      </w:r>
      <w:r w:rsidRPr="00A40BC0">
        <w:rPr>
          <w:rFonts w:asciiTheme="minorHAnsi" w:hAnsiTheme="minorHAnsi" w:cstheme="minorHAnsi"/>
        </w:rPr>
        <w:t xml:space="preserve"> </w:t>
      </w:r>
    </w:p>
    <w:p w14:paraId="060CAE71" w14:textId="4C3967D4" w:rsidR="00E97C21" w:rsidRDefault="00E97C21" w:rsidP="00E97C21">
      <w:pPr>
        <w:pStyle w:val="List"/>
        <w:numPr>
          <w:ilvl w:val="1"/>
          <w:numId w:val="8"/>
        </w:numPr>
        <w:spacing w:before="50"/>
        <w:rPr>
          <w:rFonts w:asciiTheme="minorHAnsi" w:hAnsiTheme="minorHAnsi" w:cstheme="minorHAnsi"/>
        </w:rPr>
      </w:pPr>
      <w:r>
        <w:rPr>
          <w:rFonts w:asciiTheme="minorHAnsi" w:hAnsiTheme="minorHAnsi" w:cstheme="minorHAnsi"/>
        </w:rPr>
        <w:t>R</w:t>
      </w:r>
      <w:r w:rsidRPr="00A40BC0">
        <w:rPr>
          <w:rFonts w:asciiTheme="minorHAnsi" w:hAnsiTheme="minorHAnsi" w:cstheme="minorHAnsi"/>
        </w:rPr>
        <w:t xml:space="preserve">espondent “somewhat agrees” or “strongly agrees” that climate change is an important problem. </w:t>
      </w:r>
    </w:p>
    <w:p w14:paraId="51511E6C" w14:textId="7BBD6817" w:rsidR="009045C8" w:rsidRDefault="009045C8" w:rsidP="009045C8">
      <w:pPr>
        <w:pStyle w:val="List"/>
        <w:numPr>
          <w:ilvl w:val="0"/>
          <w:numId w:val="8"/>
        </w:numPr>
        <w:spacing w:before="50"/>
        <w:rPr>
          <w:rFonts w:asciiTheme="minorHAnsi" w:hAnsiTheme="minorHAnsi" w:cstheme="minorHAnsi"/>
        </w:rPr>
      </w:pPr>
      <w:r>
        <w:rPr>
          <w:rFonts w:asciiTheme="minorHAnsi" w:hAnsiTheme="minorHAnsi" w:cstheme="minorHAnsi"/>
        </w:rPr>
        <w:t>Knowledge about Climate Change:</w:t>
      </w:r>
    </w:p>
    <w:p w14:paraId="2C4F42CD" w14:textId="40BD7FDE" w:rsidR="009045C8" w:rsidRDefault="009045C8" w:rsidP="009045C8">
      <w:pPr>
        <w:pStyle w:val="List"/>
        <w:numPr>
          <w:ilvl w:val="1"/>
          <w:numId w:val="8"/>
        </w:numPr>
        <w:spacing w:before="50"/>
        <w:rPr>
          <w:rFonts w:asciiTheme="minorHAnsi" w:hAnsiTheme="minorHAnsi" w:cstheme="minorHAnsi"/>
        </w:rPr>
      </w:pPr>
      <w:r w:rsidRPr="00A40BC0">
        <w:rPr>
          <w:rFonts w:asciiTheme="minorHAnsi" w:hAnsiTheme="minorHAnsi" w:cstheme="minorHAnsi"/>
          <w:i/>
          <w:iCs/>
        </w:rPr>
        <w:t>Climate change anthropogenic:</w:t>
      </w:r>
      <w:r w:rsidRPr="00A40BC0">
        <w:rPr>
          <w:rFonts w:asciiTheme="minorHAnsi" w:hAnsiTheme="minorHAnsi" w:cstheme="minorHAnsi"/>
        </w:rPr>
        <w:t xml:space="preserve"> respondent indicates that “a lot” or “most” of climate change is due to human activity.</w:t>
      </w:r>
    </w:p>
    <w:p w14:paraId="2F8CE2DE" w14:textId="77777777" w:rsidR="00E97C21" w:rsidRDefault="00E97C21" w:rsidP="00E97C21">
      <w:pPr>
        <w:pStyle w:val="List"/>
        <w:numPr>
          <w:ilvl w:val="0"/>
          <w:numId w:val="8"/>
        </w:numPr>
        <w:spacing w:before="50"/>
        <w:rPr>
          <w:rFonts w:asciiTheme="minorHAnsi" w:hAnsiTheme="minorHAnsi" w:cstheme="minorHAnsi"/>
        </w:rPr>
      </w:pPr>
      <w:r w:rsidRPr="004105B7">
        <w:rPr>
          <w:rFonts w:asciiTheme="minorHAnsi" w:hAnsiTheme="minorHAnsi" w:cstheme="minorHAnsi"/>
          <w:i/>
          <w:iCs/>
        </w:rPr>
        <w:t>Affect personal lifestyle:</w:t>
      </w:r>
      <w:r w:rsidRPr="004105B7">
        <w:rPr>
          <w:rFonts w:asciiTheme="minorHAnsi" w:hAnsiTheme="minorHAnsi" w:cstheme="minorHAnsi"/>
        </w:rPr>
        <w:t xml:space="preserve"> </w:t>
      </w:r>
    </w:p>
    <w:p w14:paraId="4AE832DE" w14:textId="77777777" w:rsidR="00E97C21" w:rsidRPr="004105B7" w:rsidRDefault="00E97C21" w:rsidP="00E97C21">
      <w:pPr>
        <w:pStyle w:val="List"/>
        <w:numPr>
          <w:ilvl w:val="1"/>
          <w:numId w:val="8"/>
        </w:numPr>
        <w:spacing w:before="50"/>
        <w:rPr>
          <w:rFonts w:asciiTheme="minorHAnsi" w:hAnsiTheme="minorHAnsi" w:cstheme="minorHAnsi"/>
        </w:rPr>
      </w:pPr>
      <w:r>
        <w:t>To what extent do you think climate change already affects or will affect your personal life negatively? (“a lot” or “a great deal” = 1).</w:t>
      </w:r>
    </w:p>
    <w:p w14:paraId="48F44EC8" w14:textId="77777777" w:rsidR="00E97C21" w:rsidRPr="004105B7" w:rsidRDefault="00E97C21" w:rsidP="00E97C21">
      <w:pPr>
        <w:pStyle w:val="List"/>
        <w:numPr>
          <w:ilvl w:val="0"/>
          <w:numId w:val="8"/>
        </w:numPr>
        <w:spacing w:before="50"/>
        <w:rPr>
          <w:rFonts w:asciiTheme="minorHAnsi" w:hAnsiTheme="minorHAnsi" w:cstheme="minorHAnsi"/>
        </w:rPr>
      </w:pPr>
      <w:r>
        <w:rPr>
          <w:rFonts w:asciiTheme="minorHAnsi" w:hAnsiTheme="minorHAnsi" w:cstheme="minorHAnsi"/>
          <w:i/>
          <w:iCs/>
        </w:rPr>
        <w:t>Trust in government:</w:t>
      </w:r>
    </w:p>
    <w:p w14:paraId="5F7F2A38" w14:textId="77777777" w:rsidR="00E97C21" w:rsidRPr="00A40BC0" w:rsidRDefault="00E97C21" w:rsidP="00E97C21">
      <w:pPr>
        <w:pStyle w:val="List"/>
        <w:numPr>
          <w:ilvl w:val="1"/>
          <w:numId w:val="8"/>
        </w:numPr>
        <w:spacing w:before="50"/>
        <w:rPr>
          <w:rFonts w:asciiTheme="minorHAnsi" w:hAnsiTheme="minorHAnsi" w:cstheme="minorHAnsi"/>
        </w:rPr>
      </w:pPr>
      <w:r w:rsidRPr="004105B7">
        <w:rPr>
          <w:rFonts w:asciiTheme="minorHAnsi" w:hAnsiTheme="minorHAnsi" w:cstheme="minorHAnsi"/>
          <w:i/>
          <w:iCs/>
        </w:rPr>
        <w:t xml:space="preserve">Over the last decade, the </w:t>
      </w:r>
      <w:r>
        <w:rPr>
          <w:rFonts w:asciiTheme="minorHAnsi" w:hAnsiTheme="minorHAnsi" w:cstheme="minorHAnsi"/>
          <w:i/>
          <w:iCs/>
        </w:rPr>
        <w:t>XX</w:t>
      </w:r>
      <w:r w:rsidRPr="004105B7">
        <w:rPr>
          <w:rFonts w:asciiTheme="minorHAnsi" w:hAnsiTheme="minorHAnsi" w:cstheme="minorHAnsi"/>
          <w:i/>
          <w:iCs/>
        </w:rPr>
        <w:t xml:space="preserve"> federal government could generally be trusted to do what is right."</w:t>
      </w:r>
      <w:r>
        <w:rPr>
          <w:rFonts w:asciiTheme="minorHAnsi" w:hAnsiTheme="minorHAnsi" w:cstheme="minorHAnsi"/>
          <w:i/>
          <w:iCs/>
        </w:rPr>
        <w:t xml:space="preserve"> (“Somewhat agree” or “strongly agree” = 1). </w:t>
      </w:r>
    </w:p>
    <w:p w14:paraId="2C837ED6" w14:textId="71F85A81"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Care about inequalities</w:t>
      </w:r>
      <w:r>
        <w:rPr>
          <w:rFonts w:cstheme="minorHAnsi"/>
          <w:i/>
          <w:iCs/>
        </w:rPr>
        <w:t xml:space="preserve">: </w:t>
      </w:r>
    </w:p>
    <w:p w14:paraId="4BA59F13"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How big of an issue do you think income inequality is in XX [country]? (“A serious issue” or “a very serious issue” = 1)</w:t>
      </w:r>
    </w:p>
    <w:p w14:paraId="2BD472BF" w14:textId="77777777" w:rsidR="00E97C21" w:rsidRPr="004105B7" w:rsidRDefault="00E97C21" w:rsidP="00E97C21">
      <w:pPr>
        <w:pStyle w:val="ListParagraph"/>
        <w:spacing w:before="60"/>
        <w:ind w:left="1140"/>
        <w:rPr>
          <w:rFonts w:cstheme="minorHAnsi"/>
          <w:b/>
          <w:bCs/>
        </w:rPr>
      </w:pPr>
    </w:p>
    <w:p w14:paraId="1042D0DF" w14:textId="77777777" w:rsidR="00E97C21" w:rsidRPr="00F877A5"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commentRangeStart w:id="18"/>
      <w:r w:rsidRPr="00A40BC0">
        <w:rPr>
          <w:rFonts w:cstheme="minorHAnsi"/>
          <w:i/>
          <w:iCs/>
        </w:rPr>
        <w:t>Effectiveness of climate policies</w:t>
      </w:r>
      <w:commentRangeEnd w:id="18"/>
      <w:r w:rsidR="006D193F">
        <w:rPr>
          <w:rStyle w:val="CommentReference"/>
          <w:rFonts w:ascii="Times New Roman" w:eastAsiaTheme="minorEastAsia" w:hAnsi="Times New Roman" w:cs="Times New Roman"/>
          <w:noProof/>
          <w:lang w:eastAsia="en-GB"/>
        </w:rPr>
        <w:commentReference w:id="18"/>
      </w:r>
    </w:p>
    <w:p w14:paraId="6E53B96D" w14:textId="77777777" w:rsidR="00E97C21" w:rsidRPr="00F877A5"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XX policy would reduce CO2 emissions (“strongly agree” or “somewhat agree” =1).</w:t>
      </w:r>
    </w:p>
    <w:p w14:paraId="1CFD7034" w14:textId="77777777" w:rsidR="00E97C21" w:rsidRPr="004105B7" w:rsidRDefault="00E97C21" w:rsidP="00E97C21">
      <w:pPr>
        <w:pStyle w:val="ListParagraph"/>
        <w:spacing w:before="60"/>
        <w:ind w:left="1140"/>
        <w:rPr>
          <w:rFonts w:cstheme="minorHAnsi"/>
          <w:b/>
          <w:bCs/>
        </w:rPr>
      </w:pPr>
    </w:p>
    <w:p w14:paraId="41C63A0E"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4105B7">
        <w:rPr>
          <w:rFonts w:cstheme="minorHAnsi"/>
          <w:i/>
          <w:iCs/>
        </w:rPr>
        <w:t>Will personally lose from main policies</w:t>
      </w:r>
      <w:r>
        <w:rPr>
          <w:rFonts w:cstheme="minorHAnsi"/>
          <w:i/>
          <w:iCs/>
        </w:rPr>
        <w:t>:</w:t>
      </w:r>
    </w:p>
    <w:p w14:paraId="6CAE09A5"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 xml:space="preserve">Do you think that your household would win or lose financially from a green infrastructure program? (“Lose a lot” or “Mostly lose” = 1) </w:t>
      </w:r>
    </w:p>
    <w:p w14:paraId="6BB4E19F"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Fairness of main policies</w:t>
      </w:r>
      <w:r>
        <w:rPr>
          <w:rFonts w:cstheme="minorHAnsi"/>
          <w:i/>
          <w:iCs/>
        </w:rPr>
        <w:t xml:space="preserve">: </w:t>
      </w:r>
    </w:p>
    <w:p w14:paraId="15407325"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Do you agree or disagree with the following statement: XX policy is fair? (“Somewhat agree” or “strongly agree” = 1)</w:t>
      </w:r>
    </w:p>
    <w:p w14:paraId="648E18F2"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Poor people will lose from main policies</w:t>
      </w:r>
    </w:p>
    <w:p w14:paraId="3A5FF932" w14:textId="4587678B" w:rsidR="00E97C21" w:rsidRPr="008934E3"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rPr>
          <w:rFonts w:cstheme="minorHAnsi"/>
          <w:i/>
          <w:iCs/>
        </w:rPr>
        <w:t>Low-income earners would (“lose a lot” or “mostly lose”)</w:t>
      </w:r>
    </w:p>
    <w:p w14:paraId="769C1C8E" w14:textId="3F520EB2" w:rsidR="008934E3" w:rsidRPr="004105B7" w:rsidRDefault="008934E3" w:rsidP="008934E3">
      <w:pPr>
        <w:pStyle w:val="ListParagraph"/>
        <w:numPr>
          <w:ilvl w:val="0"/>
          <w:numId w:val="8"/>
        </w:numPr>
        <w:autoSpaceDE w:val="0"/>
        <w:autoSpaceDN w:val="0"/>
        <w:adjustRightInd w:val="0"/>
        <w:spacing w:before="60" w:after="0" w:line="240" w:lineRule="auto"/>
        <w:jc w:val="both"/>
        <w:rPr>
          <w:rFonts w:cstheme="minorHAnsi"/>
          <w:b/>
          <w:bCs/>
        </w:rPr>
      </w:pPr>
      <w:r>
        <w:rPr>
          <w:rFonts w:cstheme="minorHAnsi"/>
          <w:i/>
          <w:iCs/>
        </w:rPr>
        <w:t>Interested in politics</w:t>
      </w:r>
    </w:p>
    <w:p w14:paraId="5AC12034" w14:textId="77777777" w:rsidR="009045C8" w:rsidRDefault="009045C8" w:rsidP="00E97C21">
      <w:pPr>
        <w:pStyle w:val="Heading3"/>
      </w:pPr>
    </w:p>
    <w:p w14:paraId="6BFB84B1" w14:textId="07BBA28C" w:rsidR="00E97C21" w:rsidRDefault="00E97C21" w:rsidP="00E97C21">
      <w:pPr>
        <w:pStyle w:val="Heading3"/>
      </w:pPr>
      <w:bookmarkStart w:id="19" w:name="_Toc88001901"/>
      <w:r>
        <w:t>Possible indices</w:t>
      </w:r>
      <w:r w:rsidR="009045C8">
        <w:t xml:space="preserve"> (Indices constructed from aggregating responses across several questions)</w:t>
      </w:r>
      <w:bookmarkEnd w:id="19"/>
    </w:p>
    <w:p w14:paraId="2B1E6048" w14:textId="132C77EB" w:rsidR="00E97C21" w:rsidRDefault="00E97C21" w:rsidP="00E97C21">
      <w:pPr>
        <w:rPr>
          <w:rFonts w:cstheme="minorHAnsi"/>
        </w:rPr>
      </w:pPr>
      <w:r w:rsidRPr="00A40BC0">
        <w:rPr>
          <w:rFonts w:cstheme="minorHAnsi"/>
          <w:i/>
          <w:iCs/>
        </w:rPr>
        <w:t>Concerned about climate change:</w:t>
      </w:r>
      <w:r w:rsidRPr="00A40BC0">
        <w:rPr>
          <w:rFonts w:cstheme="minorHAnsi"/>
        </w:rPr>
        <w:t xml:space="preserve"> index based on the following variables </w:t>
      </w:r>
    </w:p>
    <w:p w14:paraId="476065E0"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Talks about climate change:</w:t>
      </w:r>
      <w:r w:rsidRPr="00A40BC0">
        <w:rPr>
          <w:rFonts w:asciiTheme="minorHAnsi" w:hAnsiTheme="minorHAnsi" w:cstheme="minorHAnsi"/>
        </w:rPr>
        <w:t xml:space="preserve"> respondent talks about climate change </w:t>
      </w:r>
      <w:commentRangeStart w:id="20"/>
      <w:r w:rsidRPr="00A40BC0">
        <w:rPr>
          <w:rFonts w:asciiTheme="minorHAnsi" w:hAnsiTheme="minorHAnsi" w:cstheme="minorHAnsi"/>
        </w:rPr>
        <w:t xml:space="preserve">yearly or </w:t>
      </w:r>
      <w:commentRangeEnd w:id="20"/>
      <w:r w:rsidR="006D193F">
        <w:rPr>
          <w:rStyle w:val="CommentReference"/>
        </w:rPr>
        <w:commentReference w:id="20"/>
      </w:r>
      <w:r w:rsidRPr="00A40BC0">
        <w:rPr>
          <w:rFonts w:asciiTheme="minorHAnsi" w:hAnsiTheme="minorHAnsi" w:cstheme="minorHAnsi"/>
        </w:rPr>
        <w:t xml:space="preserve">monthly. </w:t>
      </w:r>
    </w:p>
    <w:p w14:paraId="5831134C"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problematic:</w:t>
      </w:r>
      <w:r w:rsidRPr="00A40BC0">
        <w:rPr>
          <w:rFonts w:asciiTheme="minorHAnsi" w:hAnsiTheme="minorHAnsi" w:cstheme="minorHAnsi"/>
        </w:rPr>
        <w:t xml:space="preserve"> respondent “somewhat agrees” or “strongly agrees” that climate change is an important problem. </w:t>
      </w:r>
    </w:p>
    <w:p w14:paraId="6DBE2B0A"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lastRenderedPageBreak/>
        <w:t>•</w:t>
      </w:r>
      <w:r w:rsidRPr="00A40BC0">
        <w:rPr>
          <w:rFonts w:asciiTheme="minorHAnsi" w:hAnsiTheme="minorHAnsi" w:cstheme="minorHAnsi"/>
        </w:rPr>
        <w:tab/>
      </w:r>
      <w:r w:rsidRPr="00A40BC0">
        <w:rPr>
          <w:rFonts w:asciiTheme="minorHAnsi" w:hAnsiTheme="minorHAnsi" w:cstheme="minorHAnsi"/>
          <w:i/>
          <w:iCs/>
        </w:rPr>
        <w:t>Should fight climate change:</w:t>
      </w:r>
      <w:r w:rsidRPr="00A40BC0">
        <w:rPr>
          <w:rFonts w:asciiTheme="minorHAnsi" w:hAnsiTheme="minorHAnsi" w:cstheme="minorHAnsi"/>
        </w:rPr>
        <w:t xml:space="preserve"> respondent “somewhat agrees” or “strongly agrees” that her country should take measures to fight climate change. </w:t>
      </w:r>
    </w:p>
    <w:p w14:paraId="33861612" w14:textId="042AE2B0"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ember environmental organization:</w:t>
      </w:r>
      <w:r w:rsidRPr="00A40BC0">
        <w:rPr>
          <w:rFonts w:asciiTheme="minorHAnsi" w:hAnsiTheme="minorHAnsi" w:cstheme="minorHAnsi"/>
        </w:rPr>
        <w:t xml:space="preserve"> respondent is a member of an environmental organization. </w:t>
      </w:r>
    </w:p>
    <w:p w14:paraId="14CA7B14" w14:textId="677D421C" w:rsidR="009045C8" w:rsidRPr="00444F71" w:rsidRDefault="009045C8" w:rsidP="009045C8">
      <w:pPr>
        <w:spacing w:after="0" w:line="240" w:lineRule="auto"/>
      </w:pPr>
      <w:r w:rsidRPr="009045C8">
        <w:rPr>
          <w:rFonts w:cstheme="minorHAnsi"/>
        </w:rPr>
        <w:sym w:font="Wingdings" w:char="F0E0"/>
      </w:r>
      <w:r>
        <w:rPr>
          <w:rFonts w:cstheme="minorHAnsi"/>
        </w:rPr>
        <w:t xml:space="preserve"> Defined as: </w:t>
      </w:r>
      <w:r w:rsidRPr="00444F71">
        <w:t>Index Concerned</w:t>
      </w:r>
      <w:r>
        <w:t xml:space="preserve"> (</w:t>
      </w:r>
      <w:r w:rsidRPr="009045C8">
        <w:rPr>
          <w:i/>
          <w:iCs/>
        </w:rPr>
        <w:t>Is concerned about climate change</w:t>
      </w:r>
      <w:r>
        <w:t>)</w:t>
      </w:r>
      <w:r w:rsidRPr="00444F71">
        <w:t>:</w:t>
      </w:r>
      <w:r>
        <w:br/>
      </w:r>
      <w:r w:rsidRPr="00444F71">
        <w:t>"</w:t>
      </w:r>
      <w:proofErr w:type="spellStart"/>
      <w:r w:rsidRPr="00444F71">
        <w:t>CC_talks</w:t>
      </w:r>
      <w:proofErr w:type="spellEnd"/>
      <w:r w:rsidRPr="00444F71">
        <w:t>" &gt; 0, "</w:t>
      </w:r>
      <w:proofErr w:type="spellStart"/>
      <w:r w:rsidRPr="00444F71">
        <w:t>CC_problem</w:t>
      </w:r>
      <w:proofErr w:type="spellEnd"/>
      <w:r w:rsidRPr="00444F71">
        <w:t>" &gt; 0, "</w:t>
      </w:r>
      <w:proofErr w:type="spellStart"/>
      <w:r w:rsidRPr="00444F71">
        <w:t>should_fight_CC</w:t>
      </w:r>
      <w:proofErr w:type="spellEnd"/>
      <w:r w:rsidRPr="00444F71">
        <w:t xml:space="preserve">" &gt; </w:t>
      </w:r>
      <w:proofErr w:type="gramStart"/>
      <w:r w:rsidRPr="00444F71">
        <w:t>0 ,</w:t>
      </w:r>
      <w:proofErr w:type="gramEnd"/>
      <w:r w:rsidRPr="00444F71">
        <w:t xml:space="preserve"> "</w:t>
      </w:r>
      <w:proofErr w:type="spellStart"/>
      <w:r w:rsidRPr="00444F71">
        <w:t>member_environmental_orga</w:t>
      </w:r>
      <w:proofErr w:type="spellEnd"/>
      <w:r w:rsidRPr="00444F71">
        <w:t>" &gt; 0</w:t>
      </w:r>
    </w:p>
    <w:p w14:paraId="7C471A4E" w14:textId="3FB73552" w:rsidR="009045C8" w:rsidRDefault="009045C8" w:rsidP="00E97C21">
      <w:pPr>
        <w:pStyle w:val="List"/>
        <w:spacing w:before="50"/>
        <w:ind w:left="600" w:hanging="300"/>
        <w:rPr>
          <w:rFonts w:asciiTheme="minorHAnsi" w:hAnsiTheme="minorHAnsi" w:cstheme="minorHAnsi"/>
        </w:rPr>
      </w:pPr>
    </w:p>
    <w:p w14:paraId="202F7FFB" w14:textId="77777777" w:rsidR="009045C8" w:rsidRPr="00A40BC0" w:rsidRDefault="009045C8" w:rsidP="00E97C21">
      <w:pPr>
        <w:pStyle w:val="List"/>
        <w:spacing w:before="50"/>
        <w:ind w:left="600" w:hanging="300"/>
        <w:rPr>
          <w:rFonts w:asciiTheme="minorHAnsi" w:hAnsiTheme="minorHAnsi" w:cstheme="minorHAnsi"/>
        </w:rPr>
      </w:pPr>
    </w:p>
    <w:p w14:paraId="07C59E53" w14:textId="77777777" w:rsidR="009045C8" w:rsidRPr="00A40BC0" w:rsidRDefault="009045C8" w:rsidP="009045C8">
      <w:pPr>
        <w:rPr>
          <w:rFonts w:cstheme="minorHAnsi"/>
        </w:rPr>
      </w:pPr>
      <w:r w:rsidRPr="00A40BC0">
        <w:rPr>
          <w:rFonts w:cstheme="minorHAnsi"/>
          <w:i/>
          <w:iCs/>
        </w:rPr>
        <w:t>Knowledge of climate change:</w:t>
      </w:r>
      <w:r w:rsidRPr="00A40BC0">
        <w:rPr>
          <w:rFonts w:cstheme="minorHAnsi"/>
        </w:rPr>
        <w:t xml:space="preserve"> index based on the following variables </w:t>
      </w:r>
    </w:p>
    <w:p w14:paraId="4357825C"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transport:</w:t>
      </w:r>
      <w:r w:rsidRPr="00A40BC0">
        <w:rPr>
          <w:rFonts w:asciiTheme="minorHAnsi" w:hAnsiTheme="minorHAnsi" w:cstheme="minorHAnsi"/>
        </w:rPr>
        <w:t xml:space="preserve"> respondent’s Kendall distance with true ranking on knowledge questions about transport emissions. </w:t>
      </w:r>
    </w:p>
    <w:p w14:paraId="0F30E3B5"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electricty:</w:t>
      </w:r>
      <w:r w:rsidRPr="00A40BC0">
        <w:rPr>
          <w:rFonts w:asciiTheme="minorHAnsi" w:hAnsiTheme="minorHAnsi" w:cstheme="minorHAnsi"/>
        </w:rPr>
        <w:t xml:space="preserve"> respondent’s Kendall distance with true ranking on knowledge questions about electricty production emissions. </w:t>
      </w:r>
    </w:p>
    <w:p w14:paraId="619C59E3"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food:</w:t>
      </w:r>
      <w:r w:rsidRPr="00A40BC0">
        <w:rPr>
          <w:rFonts w:asciiTheme="minorHAnsi" w:hAnsiTheme="minorHAnsi" w:cstheme="minorHAnsi"/>
        </w:rPr>
        <w:t xml:space="preserve"> respondent’s Kendall distance with true ranking on knowledge questions about food emissions. </w:t>
      </w:r>
    </w:p>
    <w:p w14:paraId="46315014"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countries per capita:</w:t>
      </w:r>
      <w:r w:rsidRPr="00A40BC0">
        <w:rPr>
          <w:rFonts w:asciiTheme="minorHAnsi" w:hAnsiTheme="minorHAnsi" w:cstheme="minorHAnsi"/>
        </w:rPr>
        <w:t xml:space="preserve"> respondent’s Kendall distance with true ranking on knowledge questions about countries’ emissions per capita. </w:t>
      </w:r>
    </w:p>
    <w:p w14:paraId="6CD9D758"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countries total:</w:t>
      </w:r>
      <w:r w:rsidRPr="00A40BC0">
        <w:rPr>
          <w:rFonts w:asciiTheme="minorHAnsi" w:hAnsiTheme="minorHAnsi" w:cstheme="minorHAnsi"/>
        </w:rPr>
        <w:t xml:space="preserve"> respondent’s Kendall distance with true ranking on knowledge questions about total countries’ emissions. </w:t>
      </w:r>
    </w:p>
    <w:p w14:paraId="7C274121"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real:</w:t>
      </w:r>
      <w:r w:rsidRPr="00A40BC0">
        <w:rPr>
          <w:rFonts w:asciiTheme="minorHAnsi" w:hAnsiTheme="minorHAnsi" w:cstheme="minorHAnsi"/>
        </w:rPr>
        <w:t xml:space="preserve"> respondent indicates that climate change is real. </w:t>
      </w:r>
    </w:p>
    <w:p w14:paraId="08FA7A11"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Dynamic of Climate change:</w:t>
      </w:r>
      <w:r w:rsidRPr="00A40BC0">
        <w:rPr>
          <w:rFonts w:asciiTheme="minorHAnsi" w:hAnsiTheme="minorHAnsi" w:cstheme="minorHAnsi"/>
        </w:rPr>
        <w:t xml:space="preserve"> respondent indicates that halving global emissions would not be sufficient to stop temperatures from rising. </w:t>
      </w:r>
    </w:p>
    <w:p w14:paraId="0C298105"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anthropogenic:</w:t>
      </w:r>
      <w:r w:rsidRPr="00A40BC0">
        <w:rPr>
          <w:rFonts w:asciiTheme="minorHAnsi" w:hAnsiTheme="minorHAnsi" w:cstheme="minorHAnsi"/>
        </w:rPr>
        <w:t xml:space="preserve"> respondent indicates that “a lot” or “most” of climate change is due to human activity.</w:t>
      </w:r>
    </w:p>
    <w:p w14:paraId="2F47620D"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impacts of climate change:</w:t>
      </w:r>
      <w:r w:rsidRPr="00A40BC0">
        <w:rPr>
          <w:rFonts w:asciiTheme="minorHAnsi" w:hAnsiTheme="minorHAnsi" w:cstheme="minorHAnsi"/>
        </w:rPr>
        <w:t xml:space="preserve"> respondent’s number of good responses on questions related to the impacts of climate change. Where we add 1 if the respondent indicates that it is “somewhat likely” or “very likely” that climate change will lead to severe droughts and heatwaves, and 1 if the respondent indicates that it is “somewhat likely” or “very likely” that it will lead to rising sea levels, and 1 if the respondent indicates that it is “somewhat unlikely” that climate change will lead to more frequent volcanic eruptions, and 2 if the respondent indicates that it is “very unlikely” that climate change will lead to more frequent volcanic eruptions.).</w:t>
      </w:r>
    </w:p>
    <w:p w14:paraId="60896044"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Knowledgeable about climate change:</w:t>
      </w:r>
      <w:r w:rsidRPr="00A40BC0">
        <w:rPr>
          <w:rFonts w:asciiTheme="minorHAnsi" w:hAnsiTheme="minorHAnsi" w:cstheme="minorHAnsi"/>
        </w:rPr>
        <w:t xml:space="preserve"> respondent considers herself “a lot” or “a great deal” knowlegeable about climate change. </w:t>
      </w:r>
      <w:r w:rsidRPr="00A40BC0">
        <w:rPr>
          <w:rFonts w:asciiTheme="minorHAnsi" w:hAnsiTheme="minorHAnsi" w:cstheme="minorHAnsi"/>
          <w:color w:val="FF0000"/>
        </w:rPr>
        <w:t>BP: more subjective, should we keep it in this index?</w:t>
      </w:r>
      <w:r w:rsidRPr="00A40BC0">
        <w:rPr>
          <w:rFonts w:asciiTheme="minorHAnsi" w:hAnsiTheme="minorHAnsi" w:cstheme="minorHAnsi"/>
        </w:rPr>
        <w:t xml:space="preserve"> </w:t>
      </w:r>
    </w:p>
    <w:p w14:paraId="113EFEDA" w14:textId="45B979ED" w:rsidR="009045C8"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greenhouse gases:</w:t>
      </w:r>
      <w:r w:rsidRPr="00A40BC0">
        <w:rPr>
          <w:rFonts w:asciiTheme="minorHAnsi" w:hAnsiTheme="minorHAnsi" w:cstheme="minorHAnsi"/>
        </w:rPr>
        <w:t xml:space="preserve"> respondent’s number of good responses minus wrong responses scaled up on [0,4] regarding whether </w:t>
      </w:r>
      <w:r w:rsidRPr="00A40BC0">
        <w:rPr>
          <w:rFonts w:asciiTheme="minorHAnsi" w:hAnsiTheme="minorHAnsi" w:cstheme="minorHAnsi"/>
        </w:rPr>
        <w:fldChar w:fldCharType="begin"/>
      </w:r>
      <w:r w:rsidRPr="00A40BC0">
        <w:rPr>
          <w:rFonts w:asciiTheme="minorHAnsi" w:hAnsiTheme="minorHAnsi" w:cstheme="minorHAnsi"/>
        </w:rPr>
        <w:instrText xml:space="preserve"> EQ </w:instrText>
      </w:r>
      <w:r w:rsidRPr="00A40BC0">
        <w:rPr>
          <w:rFonts w:asciiTheme="minorHAnsi" w:hAnsiTheme="minorHAnsi" w:cstheme="minorHAnsi"/>
          <w:i/>
          <w:iCs/>
        </w:rPr>
        <w:instrText>CO</w:instrText>
      </w:r>
      <w:r w:rsidRPr="00A40BC0">
        <w:rPr>
          <w:rFonts w:asciiTheme="minorHAnsi" w:hAnsiTheme="minorHAnsi" w:cstheme="minorHAnsi"/>
        </w:rPr>
        <w:instrText>\s\do5(</w:instrText>
      </w:r>
      <w:r w:rsidRPr="00A40BC0">
        <w:rPr>
          <w:rFonts w:asciiTheme="minorHAnsi" w:hAnsiTheme="minorHAnsi" w:cstheme="minorHAnsi"/>
          <w:sz w:val="16"/>
          <w:szCs w:val="16"/>
        </w:rPr>
        <w:instrText>2</w:instrText>
      </w:r>
      <w:r w:rsidRPr="00A40BC0">
        <w:rPr>
          <w:rFonts w:asciiTheme="minorHAnsi" w:hAnsiTheme="minorHAnsi" w:cstheme="minorHAnsi"/>
        </w:rPr>
        <w:instrText>)</w:instrText>
      </w:r>
      <w:r w:rsidRPr="00A40BC0">
        <w:rPr>
          <w:rFonts w:asciiTheme="minorHAnsi" w:hAnsiTheme="minorHAnsi" w:cstheme="minorHAnsi"/>
        </w:rPr>
        <w:fldChar w:fldCharType="end"/>
      </w:r>
      <w:r w:rsidRPr="00A40BC0">
        <w:rPr>
          <w:rFonts w:asciiTheme="minorHAnsi" w:hAnsiTheme="minorHAnsi" w:cstheme="minorHAnsi"/>
        </w:rPr>
        <w:t xml:space="preserve">, methane, hydrogen and particulate matter are greenhouse gases. </w:t>
      </w:r>
    </w:p>
    <w:p w14:paraId="5BBEEDAB"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commentRangeStart w:id="21"/>
      <w:r w:rsidRPr="009045C8">
        <w:rPr>
          <w:rFonts w:cstheme="minorHAnsi"/>
        </w:rPr>
        <w:t xml:space="preserve">Defined as: </w:t>
      </w:r>
      <w:r w:rsidRPr="00444F71">
        <w:t>Index Knowledge</w:t>
      </w:r>
      <w:r>
        <w:t xml:space="preserve"> </w:t>
      </w:r>
      <w:commentRangeEnd w:id="21"/>
      <w:r w:rsidR="0081367B">
        <w:rPr>
          <w:rStyle w:val="CommentReference"/>
          <w:rFonts w:ascii="Times New Roman" w:eastAsiaTheme="minorEastAsia" w:hAnsi="Times New Roman" w:cs="Times New Roman"/>
          <w:noProof/>
          <w:lang w:eastAsia="en-GB"/>
        </w:rPr>
        <w:commentReference w:id="21"/>
      </w:r>
      <w:r>
        <w:t>(</w:t>
      </w:r>
      <w:r w:rsidRPr="009045C8">
        <w:rPr>
          <w:i/>
          <w:iCs/>
        </w:rPr>
        <w:t>Has a good knowledge of climate change</w:t>
      </w:r>
      <w:r>
        <w:t>)</w:t>
      </w:r>
      <w:r w:rsidRPr="00444F71">
        <w:t>: "</w:t>
      </w:r>
      <w:proofErr w:type="spellStart"/>
      <w:r w:rsidRPr="00444F71">
        <w:t>score_footprint_transport</w:t>
      </w:r>
      <w:proofErr w:type="spellEnd"/>
      <w:r w:rsidRPr="00444F71">
        <w:t>", "</w:t>
      </w:r>
      <w:proofErr w:type="spellStart"/>
      <w:r w:rsidRPr="00444F71">
        <w:t>score_footprint_elec</w:t>
      </w:r>
      <w:proofErr w:type="spellEnd"/>
      <w:r w:rsidRPr="00444F71">
        <w:t>", "</w:t>
      </w:r>
      <w:proofErr w:type="spellStart"/>
      <w:r w:rsidRPr="00444F71">
        <w:t>score_footprint_food</w:t>
      </w:r>
      <w:proofErr w:type="spellEnd"/>
      <w:r w:rsidRPr="00444F71">
        <w:t>", "</w:t>
      </w:r>
      <w:proofErr w:type="spellStart"/>
      <w:r w:rsidRPr="00444F71">
        <w:t>score_footprint_pc</w:t>
      </w:r>
      <w:proofErr w:type="spellEnd"/>
      <w:r w:rsidRPr="00444F71">
        <w:t>", "</w:t>
      </w:r>
      <w:proofErr w:type="spellStart"/>
      <w:r w:rsidRPr="00444F71">
        <w:t>score_footprint_region</w:t>
      </w:r>
      <w:proofErr w:type="spellEnd"/>
      <w:r w:rsidRPr="00444F71">
        <w:t>", "</w:t>
      </w:r>
      <w:proofErr w:type="spellStart"/>
      <w:r w:rsidRPr="00444F71">
        <w:t>CC_dynamic</w:t>
      </w:r>
      <w:proofErr w:type="spellEnd"/>
      <w:r w:rsidRPr="00444F71">
        <w:t>", "</w:t>
      </w:r>
      <w:proofErr w:type="spellStart"/>
      <w:r w:rsidRPr="00444F71">
        <w:t>CC_anthropogenic</w:t>
      </w:r>
      <w:proofErr w:type="spellEnd"/>
      <w:r w:rsidRPr="00444F71">
        <w:t>", "</w:t>
      </w:r>
      <w:proofErr w:type="spellStart"/>
      <w:r w:rsidRPr="00444F71">
        <w:t>CC_real</w:t>
      </w:r>
      <w:proofErr w:type="spellEnd"/>
      <w:r w:rsidRPr="00444F71">
        <w:t>", "</w:t>
      </w:r>
      <w:proofErr w:type="spellStart"/>
      <w:r w:rsidRPr="00444F71">
        <w:t>score_CC_impacts</w:t>
      </w:r>
      <w:proofErr w:type="spellEnd"/>
      <w:r w:rsidRPr="00444F71">
        <w:t>", "</w:t>
      </w:r>
      <w:proofErr w:type="spellStart"/>
      <w:r w:rsidRPr="00444F71">
        <w:t>CC_knowledgeable</w:t>
      </w:r>
      <w:proofErr w:type="spellEnd"/>
      <w:r w:rsidRPr="00444F71">
        <w:t>", "</w:t>
      </w:r>
      <w:proofErr w:type="spellStart"/>
      <w:r w:rsidRPr="00444F71">
        <w:t>score_GHG</w:t>
      </w:r>
      <w:proofErr w:type="spellEnd"/>
      <w:r w:rsidRPr="00444F71">
        <w:t>"</w:t>
      </w:r>
    </w:p>
    <w:p w14:paraId="77875867" w14:textId="4C86288C" w:rsidR="009045C8" w:rsidRPr="00A40BC0" w:rsidRDefault="009045C8" w:rsidP="009045C8">
      <w:pPr>
        <w:pStyle w:val="List"/>
        <w:spacing w:before="50"/>
        <w:ind w:left="600" w:hanging="300"/>
        <w:rPr>
          <w:rFonts w:asciiTheme="minorHAnsi" w:hAnsiTheme="minorHAnsi" w:cstheme="minorHAnsi"/>
        </w:rPr>
      </w:pPr>
    </w:p>
    <w:p w14:paraId="3A0978B2" w14:textId="07DA31B2" w:rsidR="00E97C21" w:rsidRPr="00A40BC0" w:rsidRDefault="00E97C21" w:rsidP="00E97C21">
      <w:pPr>
        <w:rPr>
          <w:rFonts w:cstheme="minorHAnsi"/>
        </w:rPr>
      </w:pPr>
      <w:r w:rsidRPr="00A40BC0">
        <w:rPr>
          <w:rFonts w:cstheme="minorHAnsi"/>
          <w:i/>
          <w:iCs/>
        </w:rPr>
        <w:t>Worried about the future:</w:t>
      </w:r>
      <w:r w:rsidRPr="00A40BC0">
        <w:rPr>
          <w:rFonts w:cstheme="minorHAnsi"/>
        </w:rPr>
        <w:t xml:space="preserve"> index based on the following variables </w:t>
      </w:r>
    </w:p>
    <w:p w14:paraId="18681B6F"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ore migration:</w:t>
      </w:r>
      <w:r w:rsidRPr="00A40BC0">
        <w:rPr>
          <w:rFonts w:asciiTheme="minorHAnsi" w:hAnsiTheme="minorHAnsi" w:cstheme="minorHAnsi"/>
        </w:rPr>
        <w:t xml:space="preserve"> respondent “somewhat agrees” or “strongly agrees” that climate change will lead to larger flows of migration. </w:t>
      </w:r>
    </w:p>
    <w:p w14:paraId="6CF131D6"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ore wars:</w:t>
      </w:r>
      <w:r w:rsidRPr="00A40BC0">
        <w:rPr>
          <w:rFonts w:asciiTheme="minorHAnsi" w:hAnsiTheme="minorHAnsi" w:cstheme="minorHAnsi"/>
        </w:rPr>
        <w:t xml:space="preserve"> respondent “somewhat agrees” or “strongly agrees” that climate change will lead to more armed conflicts. </w:t>
      </w:r>
    </w:p>
    <w:p w14:paraId="7C11C7A3"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lastRenderedPageBreak/>
        <w:t>•</w:t>
      </w:r>
      <w:r w:rsidRPr="00A40BC0">
        <w:rPr>
          <w:rFonts w:asciiTheme="minorHAnsi" w:hAnsiTheme="minorHAnsi" w:cstheme="minorHAnsi"/>
        </w:rPr>
        <w:tab/>
      </w:r>
      <w:r w:rsidRPr="00A40BC0">
        <w:rPr>
          <w:rFonts w:asciiTheme="minorHAnsi" w:hAnsiTheme="minorHAnsi" w:cstheme="minorHAnsi"/>
          <w:i/>
          <w:iCs/>
        </w:rPr>
        <w:t>Extinction of humankind:</w:t>
      </w:r>
      <w:r w:rsidRPr="00A40BC0">
        <w:rPr>
          <w:rFonts w:asciiTheme="minorHAnsi" w:hAnsiTheme="minorHAnsi" w:cstheme="minorHAnsi"/>
        </w:rPr>
        <w:t xml:space="preserve"> respondent “somewhat agrees” or “strongly agrees” that climate change will lead to the extinction of humankind. </w:t>
      </w:r>
    </w:p>
    <w:p w14:paraId="5124C3CE"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Drop in standard of living:</w:t>
      </w:r>
      <w:r w:rsidRPr="00A40BC0">
        <w:rPr>
          <w:rFonts w:asciiTheme="minorHAnsi" w:hAnsiTheme="minorHAnsi" w:cstheme="minorHAnsi"/>
        </w:rPr>
        <w:t xml:space="preserve"> respondent “somewhat agrees” or “strongly agrees” that climate change will lead to drop in standards of living. </w:t>
      </w:r>
    </w:p>
    <w:p w14:paraId="0A789EF7"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will not end:</w:t>
      </w:r>
      <w:r w:rsidRPr="00A40BC0">
        <w:rPr>
          <w:rFonts w:asciiTheme="minorHAnsi" w:hAnsiTheme="minorHAnsi" w:cstheme="minorHAnsi"/>
        </w:rPr>
        <w:t xml:space="preserve"> respondent thinks that it is “somewhat unlikely” or “very unlikely” that humankind halts climatechange by the end of the century. </w:t>
      </w:r>
    </w:p>
    <w:p w14:paraId="50771723"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Unfeasible to stop GHG:</w:t>
      </w:r>
      <w:r w:rsidRPr="00A40BC0">
        <w:rPr>
          <w:rFonts w:asciiTheme="minorHAnsi" w:hAnsiTheme="minorHAnsi" w:cstheme="minorHAnsi"/>
        </w:rPr>
        <w:t xml:space="preserve"> respondent thinks that it is “a little” or a “not at all” technically feasible to stop greenhouse gas emissions by the end of the century while maintaning satisfactory standards of living in her country. </w:t>
      </w:r>
    </w:p>
    <w:p w14:paraId="03BF7668" w14:textId="19C6CD6C"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commentRangeStart w:id="22"/>
      <w:r w:rsidRPr="00A40BC0">
        <w:rPr>
          <w:rFonts w:asciiTheme="minorHAnsi" w:hAnsiTheme="minorHAnsi" w:cstheme="minorHAnsi"/>
          <w:i/>
          <w:iCs/>
        </w:rPr>
        <w:t>World will be poorer</w:t>
      </w:r>
      <w:commentRangeEnd w:id="22"/>
      <w:r w:rsidR="00CC7BE4">
        <w:rPr>
          <w:rStyle w:val="CommentReference"/>
        </w:rPr>
        <w:commentReference w:id="22"/>
      </w:r>
      <w:r w:rsidRPr="00A40BC0">
        <w:rPr>
          <w:rFonts w:asciiTheme="minorHAnsi" w:hAnsiTheme="minorHAnsi" w:cstheme="minorHAnsi"/>
          <w:i/>
          <w:iCs/>
        </w:rPr>
        <w:t>:</w:t>
      </w:r>
      <w:r w:rsidRPr="00A40BC0">
        <w:rPr>
          <w:rFonts w:asciiTheme="minorHAnsi" w:hAnsiTheme="minorHAnsi" w:cstheme="minorHAnsi"/>
        </w:rPr>
        <w:t xml:space="preserve"> respondent’ thinks that overall the world will be “poorer” or “much poorer” in 100 years. </w:t>
      </w:r>
    </w:p>
    <w:p w14:paraId="169B376C" w14:textId="0558E4E0"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Pr>
          <w:rFonts w:cstheme="minorHAnsi"/>
        </w:rPr>
        <w:t xml:space="preserve">Defined as: </w:t>
      </w:r>
      <w:r w:rsidRPr="00444F71">
        <w:t>Index Worried</w:t>
      </w:r>
      <w:r>
        <w:t xml:space="preserve"> (</w:t>
      </w:r>
      <w:r w:rsidRPr="009045C8">
        <w:rPr>
          <w:i/>
          <w:iCs/>
        </w:rPr>
        <w:t>Is worried about the future</w:t>
      </w:r>
      <w:r>
        <w:t>)</w:t>
      </w:r>
      <w:r w:rsidRPr="00444F71">
        <w:t>:</w:t>
      </w:r>
      <w:r>
        <w:br/>
      </w:r>
      <w:proofErr w:type="spellStart"/>
      <w:r w:rsidRPr="00444F71">
        <w:t>CC_impacts_more_migration</w:t>
      </w:r>
      <w:proofErr w:type="spellEnd"/>
      <w:r w:rsidRPr="00444F71">
        <w:t xml:space="preserve"> &gt; 0 / </w:t>
      </w:r>
      <w:proofErr w:type="spellStart"/>
      <w:r w:rsidRPr="00444F71">
        <w:t>CC_impacts_more_wars</w:t>
      </w:r>
      <w:proofErr w:type="spellEnd"/>
      <w:r w:rsidRPr="00444F71">
        <w:t xml:space="preserve"> &gt; 0 / </w:t>
      </w:r>
      <w:proofErr w:type="spellStart"/>
      <w:r w:rsidRPr="00444F71">
        <w:t>CC_impacts_extinction</w:t>
      </w:r>
      <w:proofErr w:type="spellEnd"/>
      <w:r w:rsidRPr="00444F71">
        <w:t xml:space="preserve"> &gt; 0 / </w:t>
      </w:r>
      <w:proofErr w:type="spellStart"/>
      <w:r w:rsidRPr="00444F71">
        <w:t>CC_impacts_drop_conso</w:t>
      </w:r>
      <w:proofErr w:type="spellEnd"/>
      <w:r w:rsidRPr="00444F71">
        <w:t xml:space="preserve"> &gt; 0 / </w:t>
      </w:r>
      <w:proofErr w:type="spellStart"/>
      <w:r w:rsidRPr="00444F71">
        <w:t>CC_will_end</w:t>
      </w:r>
      <w:proofErr w:type="spellEnd"/>
      <w:r w:rsidRPr="00444F71">
        <w:t xml:space="preserve"> &lt; 0 / </w:t>
      </w:r>
      <w:proofErr w:type="spellStart"/>
      <w:r w:rsidRPr="00444F71">
        <w:t>net_zero_feasible</w:t>
      </w:r>
      <w:proofErr w:type="spellEnd"/>
      <w:r w:rsidRPr="00444F71">
        <w:t xml:space="preserve"> &lt; 0 / </w:t>
      </w:r>
      <w:proofErr w:type="spellStart"/>
      <w:r w:rsidRPr="00444F71">
        <w:t>future_richness</w:t>
      </w:r>
      <w:proofErr w:type="spellEnd"/>
      <w:r w:rsidRPr="00444F71">
        <w:t xml:space="preserve"> &lt; 0</w:t>
      </w:r>
    </w:p>
    <w:p w14:paraId="7AC37795" w14:textId="161856DF" w:rsidR="009045C8" w:rsidRPr="00A40BC0" w:rsidRDefault="009045C8" w:rsidP="00E97C21">
      <w:pPr>
        <w:pStyle w:val="List"/>
        <w:spacing w:before="50"/>
        <w:ind w:left="600" w:hanging="300"/>
        <w:rPr>
          <w:rFonts w:asciiTheme="minorHAnsi" w:hAnsiTheme="minorHAnsi" w:cstheme="minorHAnsi"/>
        </w:rPr>
      </w:pPr>
    </w:p>
    <w:p w14:paraId="632E1B57" w14:textId="77777777" w:rsidR="00E97C21" w:rsidRPr="00A40BC0" w:rsidRDefault="00E97C21" w:rsidP="00E97C21">
      <w:pPr>
        <w:rPr>
          <w:rFonts w:cstheme="minorHAnsi"/>
        </w:rPr>
      </w:pPr>
      <w:r w:rsidRPr="00A40BC0">
        <w:rPr>
          <w:rFonts w:cstheme="minorHAnsi"/>
          <w:i/>
          <w:iCs/>
        </w:rPr>
        <w:t>Positive effect of climate policies on the economy:</w:t>
      </w:r>
      <w:r w:rsidRPr="00A40BC0">
        <w:rPr>
          <w:rFonts w:cstheme="minorHAnsi"/>
        </w:rPr>
        <w:t xml:space="preserve"> index based on the following variables </w:t>
      </w:r>
    </w:p>
    <w:p w14:paraId="7ADBD535"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mbitious policies:</w:t>
      </w:r>
      <w:r w:rsidRPr="00A40BC0">
        <w:rPr>
          <w:rFonts w:asciiTheme="minorHAnsi" w:hAnsiTheme="minorHAnsi" w:cstheme="minorHAnsi"/>
        </w:rPr>
        <w:t xml:space="preserve"> respondent thinks that halting climate change through ambitious policies would have a “positive” or a “very positive” effect on their country’s economy and employment. </w:t>
      </w:r>
    </w:p>
    <w:p w14:paraId="5E8F5514"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green investment program:</w:t>
      </w:r>
      <w:r w:rsidRPr="00A40BC0">
        <w:rPr>
          <w:rFonts w:asciiTheme="minorHAnsi" w:hAnsiTheme="minorHAnsi" w:cstheme="minorHAnsi"/>
        </w:rPr>
        <w:t xml:space="preserve"> respondent “somewhat agrees” or “strongly agrees” that a green infrastructure program would have a positive effect on the economy and employment. </w:t>
      </w:r>
    </w:p>
    <w:p w14:paraId="3BBFBFCD"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carbon tax with cash transfers:</w:t>
      </w:r>
      <w:r w:rsidRPr="00A40BC0">
        <w:rPr>
          <w:rFonts w:asciiTheme="minorHAnsi" w:hAnsiTheme="minorHAnsi" w:cstheme="minorHAnsi"/>
        </w:rPr>
        <w:t xml:space="preserve"> espondent “somewhat agrees” or “strongly agrees” that a carbon tax with cash transfers would have a positive effect on the economy and employment. </w:t>
      </w:r>
    </w:p>
    <w:p w14:paraId="462DE5A7" w14:textId="4842F72F"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ban on combustion engine cars:</w:t>
      </w:r>
      <w:r w:rsidRPr="00A40BC0">
        <w:rPr>
          <w:rFonts w:asciiTheme="minorHAnsi" w:hAnsiTheme="minorHAnsi" w:cstheme="minorHAnsi"/>
        </w:rPr>
        <w:t xml:space="preserve"> espondent “somewhat agrees” or “strongly agrees” that a ban on combustion engine cars would have a positive effect on the economy and employment. </w:t>
      </w:r>
    </w:p>
    <w:p w14:paraId="7128D3C2"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Defined as: </w:t>
      </w:r>
      <w:r w:rsidRPr="00444F71">
        <w:t xml:space="preserve">Index Positive Economy </w:t>
      </w:r>
      <w:r>
        <w:t>(</w:t>
      </w:r>
      <w:r w:rsidRPr="009045C8">
        <w:rPr>
          <w:i/>
          <w:iCs/>
        </w:rPr>
        <w:t>Climate policies have a positive effect on the economy</w:t>
      </w:r>
      <w:r>
        <w:t>)</w:t>
      </w:r>
      <w:r w:rsidRPr="00444F71">
        <w:t xml:space="preserve">: </w:t>
      </w:r>
      <w:proofErr w:type="spellStart"/>
      <w:r w:rsidRPr="00444F71">
        <w:t>effect_halt_CC_economy</w:t>
      </w:r>
      <w:proofErr w:type="spellEnd"/>
      <w:r w:rsidRPr="00444F71">
        <w:t xml:space="preserve"> &gt; 0 / </w:t>
      </w:r>
      <w:proofErr w:type="spellStart"/>
      <w:r w:rsidRPr="00444F71">
        <w:t>investments_negative_effect</w:t>
      </w:r>
      <w:proofErr w:type="spellEnd"/>
      <w:r w:rsidRPr="00444F71">
        <w:t xml:space="preserve"> &lt; 0 / </w:t>
      </w:r>
      <w:proofErr w:type="spellStart"/>
      <w:r w:rsidRPr="00444F71">
        <w:t>tax_transfers_negative_effect</w:t>
      </w:r>
      <w:proofErr w:type="spellEnd"/>
      <w:r w:rsidRPr="00444F71">
        <w:t xml:space="preserve"> &lt; 0 / </w:t>
      </w:r>
      <w:proofErr w:type="spellStart"/>
      <w:r w:rsidRPr="00444F71">
        <w:t>standard_negative_effect</w:t>
      </w:r>
      <w:proofErr w:type="spellEnd"/>
      <w:r w:rsidRPr="00444F71">
        <w:t xml:space="preserve"> &lt; 0</w:t>
      </w:r>
    </w:p>
    <w:p w14:paraId="4C119460" w14:textId="63F25357" w:rsidR="009045C8" w:rsidRPr="00A40BC0" w:rsidRDefault="009045C8" w:rsidP="00E97C21">
      <w:pPr>
        <w:pStyle w:val="List"/>
        <w:spacing w:before="50"/>
        <w:ind w:left="600" w:hanging="300"/>
        <w:rPr>
          <w:rFonts w:asciiTheme="minorHAnsi" w:hAnsiTheme="minorHAnsi" w:cstheme="minorHAnsi"/>
        </w:rPr>
      </w:pPr>
    </w:p>
    <w:p w14:paraId="69D00AC3" w14:textId="77777777" w:rsidR="00E97C21" w:rsidRPr="00A40BC0" w:rsidRDefault="00E97C21" w:rsidP="00E97C21">
      <w:pPr>
        <w:rPr>
          <w:rFonts w:cstheme="minorHAnsi"/>
        </w:rPr>
      </w:pPr>
      <w:r w:rsidRPr="00A40BC0">
        <w:rPr>
          <w:rFonts w:cstheme="minorHAnsi"/>
          <w:i/>
          <w:iCs/>
        </w:rPr>
        <w:t>Financially constrained:</w:t>
      </w:r>
      <w:r w:rsidRPr="00A40BC0">
        <w:rPr>
          <w:rFonts w:cstheme="minorHAnsi"/>
        </w:rPr>
        <w:t xml:space="preserve"> index based on the following variables </w:t>
      </w:r>
    </w:p>
    <w:p w14:paraId="6D39C589"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ondition financial aid:</w:t>
      </w:r>
      <w:r w:rsidRPr="00A40BC0">
        <w:rPr>
          <w:rFonts w:asciiTheme="minorHAnsi" w:hAnsiTheme="minorHAnsi" w:cstheme="minorHAnsi"/>
        </w:rPr>
        <w:t xml:space="preserve"> respondent indicates that having enough financial support is “moderately” or “a lot” imortant to adopt a sustainable lifestyle. </w:t>
      </w:r>
    </w:p>
    <w:p w14:paraId="5C5C0BC8" w14:textId="222C6805"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Income:</w:t>
      </w:r>
      <w:r w:rsidRPr="00A40BC0">
        <w:rPr>
          <w:rFonts w:asciiTheme="minorHAnsi" w:hAnsiTheme="minorHAnsi" w:cstheme="minorHAnsi"/>
        </w:rPr>
        <w:t xml:space="preserve"> respondent has an income </w:t>
      </w:r>
      <w:r w:rsidR="0081367B">
        <w:rPr>
          <w:rFonts w:asciiTheme="minorHAnsi" w:hAnsiTheme="minorHAnsi" w:cstheme="minorHAnsi"/>
        </w:rPr>
        <w:t>lower</w:t>
      </w:r>
      <w:r w:rsidRPr="00A40BC0">
        <w:rPr>
          <w:rFonts w:asciiTheme="minorHAnsi" w:hAnsiTheme="minorHAnsi" w:cstheme="minorHAnsi"/>
        </w:rPr>
        <w:t xml:space="preserve"> than the median of their country. </w:t>
      </w:r>
      <w:r w:rsidRPr="00A40BC0">
        <w:rPr>
          <w:rFonts w:asciiTheme="minorHAnsi" w:hAnsiTheme="minorHAnsi" w:cstheme="minorHAnsi"/>
          <w:color w:val="FF0000"/>
        </w:rPr>
        <w:t>colinear with income</w:t>
      </w:r>
      <w:r w:rsidRPr="00A40BC0">
        <w:rPr>
          <w:rFonts w:asciiTheme="minorHAnsi" w:hAnsiTheme="minorHAnsi" w:cstheme="minorHAnsi"/>
        </w:rPr>
        <w:t xml:space="preserve"> </w:t>
      </w:r>
    </w:p>
    <w:p w14:paraId="523CF0F7" w14:textId="747E78F6"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Wealth:</w:t>
      </w:r>
      <w:r w:rsidRPr="00A40BC0">
        <w:rPr>
          <w:rFonts w:asciiTheme="minorHAnsi" w:hAnsiTheme="minorHAnsi" w:cstheme="minorHAnsi"/>
        </w:rPr>
        <w:t xml:space="preserve"> respondent has a wealth </w:t>
      </w:r>
      <w:r w:rsidR="0081367B">
        <w:rPr>
          <w:rFonts w:asciiTheme="minorHAnsi" w:hAnsiTheme="minorHAnsi" w:cstheme="minorHAnsi"/>
        </w:rPr>
        <w:t>lower</w:t>
      </w:r>
      <w:r w:rsidR="0081367B" w:rsidRPr="00A40BC0">
        <w:rPr>
          <w:rFonts w:asciiTheme="minorHAnsi" w:hAnsiTheme="minorHAnsi" w:cstheme="minorHAnsi"/>
        </w:rPr>
        <w:t xml:space="preserve"> </w:t>
      </w:r>
      <w:r w:rsidRPr="00A40BC0">
        <w:rPr>
          <w:rFonts w:asciiTheme="minorHAnsi" w:hAnsiTheme="minorHAnsi" w:cstheme="minorHAnsi"/>
        </w:rPr>
        <w:t xml:space="preserve">than the median of their country. </w:t>
      </w:r>
    </w:p>
    <w:p w14:paraId="58897BE2" w14:textId="0D09F2F3" w:rsidR="009045C8" w:rsidRPr="00444F71" w:rsidRDefault="009045C8" w:rsidP="009045C8">
      <w:pPr>
        <w:spacing w:after="0" w:line="240" w:lineRule="auto"/>
      </w:pPr>
      <w:r>
        <w:sym w:font="Wingdings" w:char="F0E0"/>
      </w:r>
      <w:r>
        <w:t xml:space="preserve"> Defined as: </w:t>
      </w:r>
      <w:r w:rsidRPr="00444F71">
        <w:t xml:space="preserve">Index Constrained </w:t>
      </w:r>
      <w:r>
        <w:t>(</w:t>
      </w:r>
      <w:r w:rsidRPr="009045C8">
        <w:rPr>
          <w:i/>
          <w:iCs/>
        </w:rPr>
        <w:t>Is financially constrained</w:t>
      </w:r>
      <w:r>
        <w:t>)</w:t>
      </w:r>
      <w:r w:rsidRPr="00444F71">
        <w:t>:</w:t>
      </w:r>
      <w:r>
        <w:br/>
      </w:r>
      <w:proofErr w:type="spellStart"/>
      <w:r w:rsidRPr="00444F71">
        <w:t>condition_financial_aid</w:t>
      </w:r>
      <w:proofErr w:type="spellEnd"/>
      <w:r w:rsidRPr="00444F71">
        <w:t xml:space="preserve"> &gt; 0 / income &lt; Median / wealth &lt; Median</w:t>
      </w:r>
    </w:p>
    <w:p w14:paraId="62017986" w14:textId="77777777" w:rsidR="009045C8" w:rsidRDefault="009045C8" w:rsidP="009045C8">
      <w:pPr>
        <w:rPr>
          <w:rFonts w:cstheme="minorHAnsi"/>
          <w:i/>
          <w:iCs/>
        </w:rPr>
      </w:pPr>
    </w:p>
    <w:p w14:paraId="028686AC" w14:textId="77777777" w:rsidR="00E97C21" w:rsidRPr="00A40BC0" w:rsidRDefault="00E97C21" w:rsidP="00E97C21">
      <w:pPr>
        <w:spacing w:after="0"/>
        <w:rPr>
          <w:rFonts w:cstheme="minorHAnsi"/>
        </w:rPr>
      </w:pPr>
      <w:r w:rsidRPr="00A40BC0">
        <w:rPr>
          <w:rFonts w:cstheme="minorHAnsi"/>
          <w:i/>
          <w:iCs/>
        </w:rPr>
        <w:t>Effectiveness of climate policies:</w:t>
      </w:r>
      <w:r w:rsidRPr="00A40BC0">
        <w:rPr>
          <w:rFonts w:cstheme="minorHAnsi"/>
        </w:rPr>
        <w:t xml:space="preserve"> index based on the following variables </w:t>
      </w:r>
    </w:p>
    <w:p w14:paraId="2D42D0A3" w14:textId="77777777" w:rsidR="009045C8" w:rsidRPr="00444F71" w:rsidRDefault="009045C8" w:rsidP="009045C8">
      <w:pPr>
        <w:spacing w:after="0" w:line="240" w:lineRule="auto"/>
      </w:pPr>
      <w:r w:rsidRPr="009045C8">
        <w:rPr>
          <w:rFonts w:cstheme="minorHAnsi"/>
          <w:i/>
          <w:iCs/>
        </w:rPr>
        <w:sym w:font="Wingdings" w:char="F0E0"/>
      </w:r>
      <w:r w:rsidRPr="009045C8">
        <w:rPr>
          <w:rFonts w:cstheme="minorHAnsi"/>
          <w:i/>
          <w:iCs/>
        </w:rPr>
        <w:t xml:space="preserve"> Defined as: </w:t>
      </w:r>
      <w:r w:rsidRPr="00444F71">
        <w:t xml:space="preserve">Index Policies Efficient </w:t>
      </w:r>
      <w:r>
        <w:t>(</w:t>
      </w:r>
      <w:r w:rsidRPr="009045C8">
        <w:rPr>
          <w:i/>
          <w:iCs/>
        </w:rPr>
        <w:t>Climate policies are efficient</w:t>
      </w:r>
      <w:r>
        <w:t>)</w:t>
      </w:r>
      <w:r w:rsidRPr="00444F71">
        <w:t xml:space="preserve">: </w:t>
      </w:r>
      <w:proofErr w:type="spellStart"/>
      <w:r w:rsidRPr="00444F71">
        <w:t>investments_effect_elec_</w:t>
      </w:r>
      <w:commentRangeStart w:id="23"/>
      <w:r w:rsidRPr="00444F71">
        <w:t>greener</w:t>
      </w:r>
      <w:proofErr w:type="spellEnd"/>
      <w:r w:rsidRPr="00444F71">
        <w:t xml:space="preserve"> &gt; 0 </w:t>
      </w:r>
      <w:commentRangeEnd w:id="23"/>
      <w:r w:rsidR="0081367B">
        <w:rPr>
          <w:rStyle w:val="CommentReference"/>
          <w:rFonts w:ascii="Times New Roman" w:eastAsiaTheme="minorEastAsia" w:hAnsi="Times New Roman" w:cs="Times New Roman"/>
          <w:noProof/>
          <w:lang w:eastAsia="en-GB"/>
        </w:rPr>
        <w:commentReference w:id="23"/>
      </w:r>
      <w:r w:rsidRPr="00444F71">
        <w:t xml:space="preserve">/ </w:t>
      </w:r>
      <w:proofErr w:type="spellStart"/>
      <w:r w:rsidRPr="00444F71">
        <w:t>investments_effect_public_transport</w:t>
      </w:r>
      <w:proofErr w:type="spellEnd"/>
      <w:r w:rsidRPr="00444F71">
        <w:t xml:space="preserve"> &gt; 0 / </w:t>
      </w:r>
      <w:proofErr w:type="spellStart"/>
      <w:r w:rsidRPr="00444F71">
        <w:t>investments_effect_less_pollution</w:t>
      </w:r>
      <w:proofErr w:type="spellEnd"/>
      <w:r w:rsidRPr="00444F71">
        <w:t xml:space="preserve"> &gt; 0 / </w:t>
      </w:r>
      <w:proofErr w:type="spellStart"/>
      <w:r w:rsidRPr="00444F71">
        <w:t>tax_transfers_effect_driving</w:t>
      </w:r>
      <w:proofErr w:type="spellEnd"/>
      <w:r w:rsidRPr="00444F71">
        <w:t xml:space="preserve"> &gt; 0 / </w:t>
      </w:r>
      <w:proofErr w:type="spellStart"/>
      <w:r w:rsidRPr="00444F71">
        <w:t>tax_transfers_effect_insulation</w:t>
      </w:r>
      <w:proofErr w:type="spellEnd"/>
      <w:r w:rsidRPr="00444F71">
        <w:t xml:space="preserve"> &gt; 0 / </w:t>
      </w:r>
      <w:proofErr w:type="spellStart"/>
      <w:r w:rsidRPr="00444F71">
        <w:t>tax_transfers_effect_less_emission</w:t>
      </w:r>
      <w:proofErr w:type="spellEnd"/>
      <w:r w:rsidRPr="00444F71">
        <w:t xml:space="preserve"> &gt; 0 / </w:t>
      </w:r>
      <w:proofErr w:type="spellStart"/>
      <w:r w:rsidRPr="00444F71">
        <w:t>tax_transfers_effect_less_pollution</w:t>
      </w:r>
      <w:proofErr w:type="spellEnd"/>
      <w:r w:rsidRPr="00444F71">
        <w:t xml:space="preserve"> &gt; 0 / </w:t>
      </w:r>
      <w:proofErr w:type="spellStart"/>
      <w:r w:rsidRPr="00444F71">
        <w:t>standard_effect_less_emission</w:t>
      </w:r>
      <w:proofErr w:type="spellEnd"/>
      <w:r w:rsidRPr="00444F71">
        <w:t xml:space="preserve"> &gt; 0 / </w:t>
      </w:r>
      <w:proofErr w:type="spellStart"/>
      <w:r w:rsidRPr="00444F71">
        <w:t>standard_effect_less_pollution</w:t>
      </w:r>
      <w:proofErr w:type="spellEnd"/>
      <w:r w:rsidRPr="00444F71">
        <w:t xml:space="preserve"> &gt; 0</w:t>
      </w:r>
    </w:p>
    <w:p w14:paraId="475E8C68" w14:textId="44A65404" w:rsidR="009045C8" w:rsidRDefault="009045C8" w:rsidP="00E97C21">
      <w:pPr>
        <w:spacing w:after="0"/>
        <w:rPr>
          <w:rFonts w:cstheme="minorHAnsi"/>
          <w:i/>
          <w:iCs/>
        </w:rPr>
      </w:pPr>
    </w:p>
    <w:p w14:paraId="7DE9203D" w14:textId="6312128D" w:rsidR="00E97C21" w:rsidRPr="00A40BC0" w:rsidRDefault="00E97C21" w:rsidP="00E97C21">
      <w:pPr>
        <w:spacing w:after="0"/>
        <w:rPr>
          <w:rFonts w:cstheme="minorHAnsi"/>
        </w:rPr>
      </w:pPr>
      <w:r w:rsidRPr="00A40BC0">
        <w:rPr>
          <w:rFonts w:cstheme="minorHAnsi"/>
          <w:i/>
          <w:iCs/>
        </w:rPr>
        <w:lastRenderedPageBreak/>
        <w:t>Care about poverty and inequalities:</w:t>
      </w:r>
      <w:r w:rsidRPr="00A40BC0">
        <w:rPr>
          <w:rFonts w:cstheme="minorHAnsi"/>
        </w:rPr>
        <w:t xml:space="preserve"> index based on the following variables</w:t>
      </w:r>
    </w:p>
    <w:p w14:paraId="1E18F5D3" w14:textId="59B2537B" w:rsidR="009045C8" w:rsidRDefault="009045C8" w:rsidP="009045C8">
      <w:pPr>
        <w:spacing w:after="0" w:line="240" w:lineRule="auto"/>
      </w:pPr>
      <w:r w:rsidRPr="009045C8">
        <w:rPr>
          <w:rFonts w:cstheme="minorHAnsi"/>
          <w:i/>
          <w:iCs/>
        </w:rPr>
        <w:sym w:font="Wingdings" w:char="F0E0"/>
      </w:r>
      <w:r w:rsidRPr="009045C8">
        <w:rPr>
          <w:rFonts w:cstheme="minorHAnsi"/>
          <w:i/>
          <w:iCs/>
        </w:rPr>
        <w:t xml:space="preserve"> </w:t>
      </w:r>
      <w:r w:rsidRPr="00444F71">
        <w:t>Index Care about Poverty</w:t>
      </w:r>
      <w:r>
        <w:t xml:space="preserve"> (</w:t>
      </w:r>
      <w:r w:rsidRPr="009045C8">
        <w:rPr>
          <w:i/>
          <w:iCs/>
        </w:rPr>
        <w:t>Care about poverty and inequalities</w:t>
      </w:r>
      <w:r>
        <w:t>)</w:t>
      </w:r>
      <w:r w:rsidRPr="00444F71">
        <w:t>:</w:t>
      </w:r>
      <w:r>
        <w:br/>
      </w:r>
      <w:proofErr w:type="spellStart"/>
      <w:r w:rsidRPr="00444F71">
        <w:t>tax_transfer_poor</w:t>
      </w:r>
      <w:proofErr w:type="spellEnd"/>
      <w:r w:rsidRPr="00444F71">
        <w:t>" &gt; 0, "</w:t>
      </w:r>
      <w:proofErr w:type="spellStart"/>
      <w:r w:rsidRPr="00444F71">
        <w:t>tax_transfer_constrained_hh</w:t>
      </w:r>
      <w:proofErr w:type="spellEnd"/>
      <w:r w:rsidRPr="00444F71">
        <w:t>" &gt; 0, "</w:t>
      </w:r>
      <w:proofErr w:type="spellStart"/>
      <w:r w:rsidRPr="00444F71">
        <w:t>problem_inequality</w:t>
      </w:r>
      <w:proofErr w:type="spellEnd"/>
      <w:r w:rsidRPr="00444F71">
        <w:t>" &gt; 0</w:t>
      </w:r>
      <w:r w:rsidR="0052162C">
        <w:t xml:space="preserve">, </w:t>
      </w:r>
      <w:proofErr w:type="spellStart"/>
      <w:r w:rsidR="0052162C" w:rsidRPr="0052162C">
        <w:t>investments_funding_wealth_tax</w:t>
      </w:r>
      <w:proofErr w:type="spellEnd"/>
      <w:r w:rsidR="0052162C">
        <w:t xml:space="preserve"> = TRUE</w:t>
      </w:r>
    </w:p>
    <w:p w14:paraId="293987A7" w14:textId="376A2404" w:rsidR="008934E3" w:rsidRDefault="008934E3" w:rsidP="009045C8">
      <w:pPr>
        <w:spacing w:after="0" w:line="240" w:lineRule="auto"/>
      </w:pPr>
    </w:p>
    <w:p w14:paraId="7DF4765B" w14:textId="73F8A1A6" w:rsidR="008934E3" w:rsidRDefault="008934E3" w:rsidP="009045C8">
      <w:pPr>
        <w:spacing w:after="0" w:line="240" w:lineRule="auto"/>
      </w:pPr>
      <w:r>
        <w:rPr>
          <w:i/>
        </w:rPr>
        <w:t>For the respondent, distributional issues are critical to support climate policies</w:t>
      </w:r>
      <w:r>
        <w:t>:</w:t>
      </w:r>
    </w:p>
    <w:p w14:paraId="75FDA609" w14:textId="34DE5E56" w:rsidR="008934E3" w:rsidRPr="008934E3" w:rsidRDefault="008934E3" w:rsidP="009045C8">
      <w:pPr>
        <w:spacing w:after="0" w:line="240" w:lineRule="auto"/>
      </w:pPr>
      <w:proofErr w:type="spellStart"/>
      <w:r w:rsidRPr="00444F71">
        <w:t>tax_transfer_poor</w:t>
      </w:r>
      <w:proofErr w:type="spellEnd"/>
      <w:r w:rsidRPr="00444F71">
        <w:t>" &gt; 0, "</w:t>
      </w:r>
      <w:proofErr w:type="spellStart"/>
      <w:r w:rsidRPr="00444F71">
        <w:t>tax_transfer_constrained_hh</w:t>
      </w:r>
      <w:proofErr w:type="spellEnd"/>
      <w:r w:rsidRPr="00444F71">
        <w:t>" &gt; 0</w:t>
      </w:r>
      <w:r>
        <w:t xml:space="preserve">, </w:t>
      </w:r>
      <w:proofErr w:type="spellStart"/>
      <w:r w:rsidRPr="0052162C">
        <w:t>investments_funding_wealth_tax</w:t>
      </w:r>
      <w:proofErr w:type="spellEnd"/>
      <w:r>
        <w:t xml:space="preserve"> = TRUE</w:t>
      </w:r>
      <w:r>
        <w:t xml:space="preserve">, tax_1p_support, </w:t>
      </w:r>
      <w:proofErr w:type="spellStart"/>
      <w:r>
        <w:t>policies_fair</w:t>
      </w:r>
      <w:proofErr w:type="spellEnd"/>
      <w:r>
        <w:t xml:space="preserve"> * </w:t>
      </w:r>
      <w:proofErr w:type="spellStart"/>
      <w:r>
        <w:t>policies_support</w:t>
      </w:r>
      <w:proofErr w:type="spellEnd"/>
      <w:r>
        <w:t xml:space="preserve"> &gt; 0 (i.e. fairness and support have same sign), </w:t>
      </w:r>
      <w:proofErr w:type="spellStart"/>
      <w:r>
        <w:t>win_lose_poor</w:t>
      </w:r>
      <w:proofErr w:type="spellEnd"/>
      <w:r>
        <w:t xml:space="preserve"> * </w:t>
      </w:r>
      <w:proofErr w:type="spellStart"/>
      <w:r>
        <w:t>policies_support</w:t>
      </w:r>
      <w:proofErr w:type="spellEnd"/>
      <w:r>
        <w:t xml:space="preserve"> &gt; 0</w:t>
      </w:r>
      <w:r>
        <w:t xml:space="preserve">, </w:t>
      </w:r>
      <w:proofErr w:type="spellStart"/>
      <w:r>
        <w:t>responsible_CC_rich</w:t>
      </w:r>
      <w:proofErr w:type="spellEnd"/>
      <w:r>
        <w:t xml:space="preserve"> &gt; 0, </w:t>
      </w:r>
      <w:proofErr w:type="spellStart"/>
      <w:r>
        <w:t>condition_rich_change</w:t>
      </w:r>
      <w:proofErr w:type="spellEnd"/>
      <w:r>
        <w:t xml:space="preserve"> &gt; 0 (willing to change at the condition that rich also change)</w:t>
      </w:r>
    </w:p>
    <w:p w14:paraId="75FF28AF" w14:textId="12B1D356" w:rsidR="009045C8" w:rsidRDefault="009045C8" w:rsidP="00E97C21">
      <w:pPr>
        <w:spacing w:after="0"/>
        <w:rPr>
          <w:rFonts w:cstheme="minorHAnsi"/>
          <w:i/>
          <w:iCs/>
        </w:rPr>
      </w:pPr>
    </w:p>
    <w:p w14:paraId="7386C75C" w14:textId="02104094" w:rsidR="00E97C21" w:rsidRDefault="00E97C21" w:rsidP="00E97C21">
      <w:pPr>
        <w:spacing w:after="0"/>
        <w:rPr>
          <w:rFonts w:cstheme="minorHAnsi"/>
        </w:rPr>
      </w:pPr>
      <w:r w:rsidRPr="00A40BC0">
        <w:rPr>
          <w:rFonts w:cstheme="minorHAnsi"/>
          <w:i/>
          <w:iCs/>
        </w:rPr>
        <w:t>Believe will suffer from climate change:</w:t>
      </w:r>
      <w:r w:rsidRPr="00A40BC0">
        <w:rPr>
          <w:rFonts w:cstheme="minorHAnsi"/>
        </w:rPr>
        <w:t xml:space="preserve"> index based on the following variable</w:t>
      </w:r>
    </w:p>
    <w:p w14:paraId="093875A0"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 xml:space="preserve">Index Affected Subjective </w:t>
      </w:r>
      <w:r>
        <w:t>(</w:t>
      </w:r>
      <w:r w:rsidRPr="009045C8">
        <w:rPr>
          <w:i/>
          <w:iCs/>
        </w:rPr>
        <w:t>Think will suffer of climate change</w:t>
      </w:r>
      <w:r>
        <w:t>)</w:t>
      </w:r>
      <w:r w:rsidRPr="00444F71">
        <w:t>:</w:t>
      </w:r>
      <w:r>
        <w:br/>
      </w:r>
      <w:proofErr w:type="spellStart"/>
      <w:r w:rsidRPr="00444F71">
        <w:t>CC_affects_self</w:t>
      </w:r>
      <w:proofErr w:type="spellEnd"/>
      <w:r w:rsidRPr="00444F71">
        <w:t xml:space="preserve"> &gt; 0</w:t>
      </w:r>
    </w:p>
    <w:p w14:paraId="448A1960" w14:textId="7D2F474A" w:rsidR="009045C8" w:rsidRPr="00A40BC0" w:rsidRDefault="009045C8" w:rsidP="00E97C21">
      <w:pPr>
        <w:spacing w:after="0"/>
        <w:rPr>
          <w:rFonts w:cstheme="minorHAnsi"/>
        </w:rPr>
      </w:pPr>
    </w:p>
    <w:p w14:paraId="149B074A" w14:textId="36707222" w:rsidR="00E97C21" w:rsidRDefault="00E97C21" w:rsidP="00E97C21">
      <w:pPr>
        <w:spacing w:after="0"/>
        <w:rPr>
          <w:rFonts w:cstheme="minorHAnsi"/>
        </w:rPr>
      </w:pPr>
      <w:r w:rsidRPr="00A40BC0">
        <w:rPr>
          <w:rFonts w:cstheme="minorHAnsi"/>
          <w:i/>
          <w:iCs/>
        </w:rPr>
        <w:t xml:space="preserve">Willing to adopt climate friendly </w:t>
      </w:r>
      <w:proofErr w:type="spellStart"/>
      <w:r w:rsidRPr="00A40BC0">
        <w:rPr>
          <w:rFonts w:cstheme="minorHAnsi"/>
          <w:i/>
          <w:iCs/>
        </w:rPr>
        <w:t>behaviors</w:t>
      </w:r>
      <w:proofErr w:type="spellEnd"/>
      <w:r w:rsidRPr="00A40BC0">
        <w:rPr>
          <w:rFonts w:cstheme="minorHAnsi"/>
          <w:i/>
          <w:iCs/>
        </w:rPr>
        <w:t>:</w:t>
      </w:r>
      <w:r w:rsidRPr="00A40BC0">
        <w:rPr>
          <w:rFonts w:cstheme="minorHAnsi"/>
        </w:rPr>
        <w:t xml:space="preserve"> index based on the following variables</w:t>
      </w:r>
    </w:p>
    <w:p w14:paraId="014F1BBC"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Index Willing Change</w:t>
      </w:r>
      <w:r>
        <w:t xml:space="preserve"> (</w:t>
      </w:r>
      <w:r w:rsidRPr="009045C8">
        <w:rPr>
          <w:i/>
          <w:iCs/>
        </w:rPr>
        <w:t xml:space="preserve">Is willing to adopt climate friendly </w:t>
      </w:r>
      <w:proofErr w:type="spellStart"/>
      <w:r w:rsidRPr="009045C8">
        <w:rPr>
          <w:i/>
          <w:iCs/>
        </w:rPr>
        <w:t>behavior</w:t>
      </w:r>
      <w:proofErr w:type="spellEnd"/>
      <w:r>
        <w:t>)</w:t>
      </w:r>
      <w:proofErr w:type="gramStart"/>
      <w:r w:rsidRPr="00444F71">
        <w:t>:</w:t>
      </w:r>
      <w:proofErr w:type="gramEnd"/>
      <w:r>
        <w:br/>
      </w:r>
      <w:r w:rsidRPr="00444F71">
        <w:t xml:space="preserve">answers to questions willing to change </w:t>
      </w:r>
      <w:proofErr w:type="spellStart"/>
      <w:r w:rsidRPr="00444F71">
        <w:t>behavior</w:t>
      </w:r>
      <w:proofErr w:type="spellEnd"/>
      <w:r>
        <w:t xml:space="preserve"> (</w:t>
      </w:r>
      <w:r w:rsidRPr="00595473">
        <w:t>"</w:t>
      </w:r>
      <w:proofErr w:type="spellStart"/>
      <w:r w:rsidRPr="00595473">
        <w:t>willing_electric_car</w:t>
      </w:r>
      <w:proofErr w:type="spellEnd"/>
      <w:r w:rsidRPr="00595473">
        <w:t>"  "</w:t>
      </w:r>
      <w:proofErr w:type="spellStart"/>
      <w:r w:rsidRPr="00595473">
        <w:t>willing_limit_driving</w:t>
      </w:r>
      <w:proofErr w:type="spellEnd"/>
      <w:r w:rsidRPr="00595473">
        <w:t>" "</w:t>
      </w:r>
      <w:proofErr w:type="spellStart"/>
      <w:r w:rsidRPr="00595473">
        <w:t>willing_limit_flying</w:t>
      </w:r>
      <w:proofErr w:type="spellEnd"/>
      <w:r w:rsidRPr="00595473">
        <w:t>"  "</w:t>
      </w:r>
      <w:proofErr w:type="spellStart"/>
      <w:r w:rsidRPr="00595473">
        <w:t>willing_limit_beef</w:t>
      </w:r>
      <w:proofErr w:type="spellEnd"/>
      <w:r w:rsidRPr="00595473">
        <w:t>"    "</w:t>
      </w:r>
      <w:proofErr w:type="spellStart"/>
      <w:r w:rsidRPr="00595473">
        <w:t>willing_limit_heating</w:t>
      </w:r>
      <w:proofErr w:type="spellEnd"/>
      <w:r w:rsidRPr="00595473">
        <w:t>"</w:t>
      </w:r>
      <w:r>
        <w:t>) &gt; 0</w:t>
      </w:r>
    </w:p>
    <w:p w14:paraId="12D74EEE" w14:textId="05174813" w:rsidR="009045C8" w:rsidRPr="00A40BC0" w:rsidRDefault="009045C8" w:rsidP="00E97C21">
      <w:pPr>
        <w:spacing w:after="0"/>
        <w:rPr>
          <w:rFonts w:cstheme="minorHAnsi"/>
        </w:rPr>
      </w:pPr>
    </w:p>
    <w:p w14:paraId="64781326" w14:textId="77777777" w:rsidR="009045C8" w:rsidRDefault="009045C8" w:rsidP="00E97C21">
      <w:pPr>
        <w:spacing w:after="0"/>
        <w:rPr>
          <w:rFonts w:cstheme="minorHAnsi"/>
          <w:i/>
          <w:iCs/>
        </w:rPr>
      </w:pPr>
    </w:p>
    <w:p w14:paraId="1A7366E5" w14:textId="074B07D4" w:rsidR="00E97C21" w:rsidRPr="00A40BC0" w:rsidRDefault="00E97C21" w:rsidP="00E97C21">
      <w:pPr>
        <w:spacing w:after="0"/>
        <w:rPr>
          <w:rFonts w:cstheme="minorHAnsi"/>
        </w:rPr>
      </w:pPr>
      <w:r w:rsidRPr="00A40BC0">
        <w:rPr>
          <w:rFonts w:cstheme="minorHAnsi"/>
          <w:i/>
          <w:iCs/>
        </w:rPr>
        <w:t>Will personally lose from main policies:</w:t>
      </w:r>
      <w:r w:rsidRPr="00A40BC0">
        <w:rPr>
          <w:rFonts w:cstheme="minorHAnsi"/>
        </w:rPr>
        <w:t xml:space="preserve"> index based on the following variables</w:t>
      </w:r>
    </w:p>
    <w:p w14:paraId="1D63967E" w14:textId="31C776C4" w:rsidR="009045C8" w:rsidRDefault="009045C8" w:rsidP="009045C8">
      <w:pPr>
        <w:spacing w:after="0" w:line="240" w:lineRule="auto"/>
      </w:pPr>
      <w:r>
        <w:sym w:font="Wingdings" w:char="F0E0"/>
      </w:r>
      <w:r>
        <w:t xml:space="preserve"> </w:t>
      </w:r>
      <w:r w:rsidRPr="00444F71">
        <w:t xml:space="preserve">Index </w:t>
      </w:r>
      <w:r>
        <w:t>Lose Self (</w:t>
      </w:r>
      <w:r w:rsidRPr="009045C8">
        <w:rPr>
          <w:i/>
          <w:iCs/>
        </w:rPr>
        <w:t>Believes will personally suffer from main policies</w:t>
      </w:r>
      <w:r>
        <w:t>)</w:t>
      </w:r>
      <w:r w:rsidRPr="00444F71">
        <w:t>:</w:t>
      </w:r>
      <w:r>
        <w:br/>
      </w:r>
      <w:proofErr w:type="spellStart"/>
      <w:r w:rsidRPr="00595473">
        <w:t>investments_win_lose_self</w:t>
      </w:r>
      <w:proofErr w:type="spellEnd"/>
      <w:r>
        <w:t xml:space="preserve"> &gt; 0; </w:t>
      </w:r>
      <w:proofErr w:type="spellStart"/>
      <w:r w:rsidRPr="00595473">
        <w:t>tax_transfers_win_lose_self</w:t>
      </w:r>
      <w:proofErr w:type="spellEnd"/>
      <w:r>
        <w:t xml:space="preserve"> &gt; 0; </w:t>
      </w:r>
      <w:proofErr w:type="spellStart"/>
      <w:r w:rsidRPr="00595473">
        <w:t>standard_win_lose_self</w:t>
      </w:r>
      <w:proofErr w:type="spellEnd"/>
      <w:r>
        <w:t xml:space="preserve"> &gt; 0</w:t>
      </w:r>
    </w:p>
    <w:p w14:paraId="4F39E264" w14:textId="77777777" w:rsidR="009045C8" w:rsidRDefault="009045C8" w:rsidP="00E97C21">
      <w:pPr>
        <w:spacing w:after="0"/>
        <w:rPr>
          <w:rFonts w:cstheme="minorHAnsi"/>
          <w:i/>
          <w:iCs/>
        </w:rPr>
      </w:pPr>
    </w:p>
    <w:p w14:paraId="26304B4C" w14:textId="77777777" w:rsidR="009045C8" w:rsidRDefault="009045C8" w:rsidP="00E97C21">
      <w:pPr>
        <w:spacing w:after="0"/>
        <w:rPr>
          <w:rFonts w:cstheme="minorHAnsi"/>
          <w:i/>
          <w:iCs/>
        </w:rPr>
      </w:pPr>
    </w:p>
    <w:p w14:paraId="583F1DD5" w14:textId="023C5E33" w:rsidR="00E97C21" w:rsidRDefault="00E97C21" w:rsidP="00E97C21">
      <w:pPr>
        <w:spacing w:after="0"/>
        <w:rPr>
          <w:rFonts w:cstheme="minorHAnsi"/>
        </w:rPr>
      </w:pPr>
      <w:r w:rsidRPr="00A40BC0">
        <w:rPr>
          <w:rFonts w:cstheme="minorHAnsi"/>
          <w:i/>
          <w:iCs/>
        </w:rPr>
        <w:t>Fairness of main policies:</w:t>
      </w:r>
      <w:r w:rsidRPr="00A40BC0">
        <w:rPr>
          <w:rFonts w:cstheme="minorHAnsi"/>
        </w:rPr>
        <w:t xml:space="preserve"> index based on the following variables</w:t>
      </w:r>
    </w:p>
    <w:p w14:paraId="05C5D703" w14:textId="77777777" w:rsidR="009045C8"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Index</w:t>
      </w:r>
      <w:r>
        <w:t xml:space="preserve"> Fairness (</w:t>
      </w:r>
      <w:r w:rsidRPr="009045C8">
        <w:rPr>
          <w:i/>
          <w:iCs/>
        </w:rPr>
        <w:t>Main policies are fair</w:t>
      </w:r>
      <w:r>
        <w:t>)</w:t>
      </w:r>
      <w:r w:rsidRPr="00444F71">
        <w:t>:</w:t>
      </w:r>
      <w:r>
        <w:br/>
      </w:r>
      <w:proofErr w:type="spellStart"/>
      <w:r w:rsidRPr="00595473">
        <w:t>standard_fair</w:t>
      </w:r>
      <w:proofErr w:type="spellEnd"/>
      <w:r>
        <w:t xml:space="preserve"> &gt; 0; </w:t>
      </w:r>
      <w:proofErr w:type="spellStart"/>
      <w:r w:rsidRPr="00595473">
        <w:t>tax_transfers_fair</w:t>
      </w:r>
      <w:proofErr w:type="spellEnd"/>
      <w:r>
        <w:t xml:space="preserve"> &gt; 0; </w:t>
      </w:r>
      <w:proofErr w:type="spellStart"/>
      <w:r w:rsidRPr="00595473">
        <w:t>investments_fair</w:t>
      </w:r>
      <w:proofErr w:type="spellEnd"/>
      <w:r>
        <w:t xml:space="preserve"> &gt; 0</w:t>
      </w:r>
    </w:p>
    <w:p w14:paraId="60F68605" w14:textId="3650B036" w:rsidR="009045C8" w:rsidRDefault="009045C8" w:rsidP="00E97C21">
      <w:pPr>
        <w:spacing w:after="0"/>
        <w:rPr>
          <w:rFonts w:cstheme="minorHAnsi"/>
        </w:rPr>
      </w:pPr>
    </w:p>
    <w:p w14:paraId="14EB92C9" w14:textId="77777777" w:rsidR="009045C8" w:rsidRPr="00A40BC0" w:rsidRDefault="009045C8" w:rsidP="00E97C21">
      <w:pPr>
        <w:spacing w:after="0"/>
        <w:rPr>
          <w:rFonts w:cstheme="minorHAnsi"/>
        </w:rPr>
      </w:pPr>
    </w:p>
    <w:p w14:paraId="23B315D9" w14:textId="0ACC779C" w:rsidR="00E97C21" w:rsidRDefault="00E97C21" w:rsidP="00E97C21">
      <w:pPr>
        <w:spacing w:after="0"/>
        <w:rPr>
          <w:rFonts w:cstheme="minorHAnsi"/>
        </w:rPr>
      </w:pPr>
      <w:r w:rsidRPr="00A40BC0">
        <w:rPr>
          <w:rFonts w:cstheme="minorHAnsi"/>
          <w:i/>
          <w:iCs/>
        </w:rPr>
        <w:t>Poor people will lose from main policies:</w:t>
      </w:r>
      <w:r w:rsidRPr="00A40BC0">
        <w:rPr>
          <w:rFonts w:cstheme="minorHAnsi"/>
        </w:rPr>
        <w:t xml:space="preserve"> index based on the following variables</w:t>
      </w:r>
    </w:p>
    <w:p w14:paraId="1DEA8C2F" w14:textId="77777777" w:rsidR="009045C8"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 xml:space="preserve">Index </w:t>
      </w:r>
      <w:r>
        <w:t>Poor Lose (</w:t>
      </w:r>
      <w:r w:rsidRPr="009045C8">
        <w:rPr>
          <w:i/>
          <w:iCs/>
        </w:rPr>
        <w:t xml:space="preserve">Believes poor will suffer from main </w:t>
      </w:r>
      <w:proofErr w:type="gramStart"/>
      <w:r w:rsidRPr="009045C8">
        <w:rPr>
          <w:i/>
          <w:iCs/>
        </w:rPr>
        <w:t xml:space="preserve">policies </w:t>
      </w:r>
      <w:r>
        <w:t>)</w:t>
      </w:r>
      <w:proofErr w:type="gramEnd"/>
      <w:r w:rsidRPr="00444F71">
        <w:t>:</w:t>
      </w:r>
      <w:r>
        <w:br/>
      </w:r>
      <w:proofErr w:type="spellStart"/>
      <w:r w:rsidRPr="00595473">
        <w:t>investments_win_lose_</w:t>
      </w:r>
      <w:r>
        <w:t>poor</w:t>
      </w:r>
      <w:proofErr w:type="spellEnd"/>
      <w:r>
        <w:t xml:space="preserve"> &gt; 0; </w:t>
      </w:r>
      <w:proofErr w:type="spellStart"/>
      <w:r w:rsidRPr="00595473">
        <w:t>tax_transfers_win_lose_</w:t>
      </w:r>
      <w:r>
        <w:t>poor</w:t>
      </w:r>
      <w:proofErr w:type="spellEnd"/>
      <w:r>
        <w:t xml:space="preserve"> &gt; 0; </w:t>
      </w:r>
      <w:proofErr w:type="spellStart"/>
      <w:r w:rsidRPr="00595473">
        <w:t>standard_win_lose_</w:t>
      </w:r>
      <w:r>
        <w:t>poor</w:t>
      </w:r>
      <w:proofErr w:type="spellEnd"/>
      <w:r>
        <w:t xml:space="preserve"> &gt; 0</w:t>
      </w:r>
    </w:p>
    <w:p w14:paraId="61155763" w14:textId="2B5C8E12" w:rsidR="009045C8" w:rsidRDefault="009045C8" w:rsidP="00E97C21">
      <w:pPr>
        <w:spacing w:after="0"/>
        <w:rPr>
          <w:rFonts w:cstheme="minorHAnsi"/>
        </w:rPr>
      </w:pPr>
    </w:p>
    <w:p w14:paraId="18C3114C" w14:textId="77777777" w:rsidR="009045C8" w:rsidRPr="00A40BC0" w:rsidRDefault="009045C8" w:rsidP="00E97C21">
      <w:pPr>
        <w:spacing w:after="0"/>
        <w:rPr>
          <w:rFonts w:cstheme="minorHAnsi"/>
        </w:rPr>
      </w:pPr>
    </w:p>
    <w:p w14:paraId="2859DF27" w14:textId="4B21D00E" w:rsidR="00E97C21" w:rsidRDefault="00E97C21" w:rsidP="00E97C21">
      <w:pPr>
        <w:spacing w:after="0"/>
        <w:rPr>
          <w:rFonts w:cstheme="minorHAnsi"/>
        </w:rPr>
      </w:pPr>
      <w:r w:rsidRPr="00A40BC0">
        <w:rPr>
          <w:rFonts w:cstheme="minorHAnsi"/>
          <w:i/>
          <w:iCs/>
        </w:rPr>
        <w:t>Rich people will lose from main policies:</w:t>
      </w:r>
      <w:r w:rsidRPr="00A40BC0">
        <w:rPr>
          <w:rFonts w:cstheme="minorHAnsi"/>
        </w:rPr>
        <w:t xml:space="preserve"> index based on the following variables</w:t>
      </w:r>
    </w:p>
    <w:p w14:paraId="5256AD28" w14:textId="720572D8" w:rsidR="009045C8" w:rsidRDefault="009045C8" w:rsidP="009045C8">
      <w:pPr>
        <w:spacing w:after="0" w:line="240" w:lineRule="auto"/>
      </w:pPr>
      <w:r w:rsidRPr="009045C8">
        <w:rPr>
          <w:rFonts w:cstheme="minorHAnsi"/>
        </w:rPr>
        <w:sym w:font="Wingdings" w:char="F0E0"/>
      </w:r>
      <w:r>
        <w:rPr>
          <w:rFonts w:cstheme="minorHAnsi"/>
        </w:rPr>
        <w:t xml:space="preserve"> </w:t>
      </w:r>
      <w:r w:rsidRPr="00444F71">
        <w:t xml:space="preserve">Index </w:t>
      </w:r>
      <w:r>
        <w:t>Rich Lose (</w:t>
      </w:r>
      <w:r w:rsidRPr="009045C8">
        <w:rPr>
          <w:i/>
          <w:iCs/>
        </w:rPr>
        <w:t xml:space="preserve">Believes </w:t>
      </w:r>
      <w:proofErr w:type="gramStart"/>
      <w:r w:rsidRPr="009045C8">
        <w:rPr>
          <w:i/>
          <w:iCs/>
        </w:rPr>
        <w:t>rich  will</w:t>
      </w:r>
      <w:proofErr w:type="gramEnd"/>
      <w:r w:rsidRPr="009045C8">
        <w:rPr>
          <w:i/>
          <w:iCs/>
        </w:rPr>
        <w:t xml:space="preserve"> suffer from main policies</w:t>
      </w:r>
      <w:r>
        <w:t>)</w:t>
      </w:r>
      <w:r w:rsidRPr="00444F71">
        <w:t>:</w:t>
      </w:r>
      <w:r>
        <w:br/>
      </w:r>
      <w:proofErr w:type="spellStart"/>
      <w:r w:rsidRPr="00595473">
        <w:t>investments_win_lose_</w:t>
      </w:r>
      <w:r>
        <w:t>rich</w:t>
      </w:r>
      <w:proofErr w:type="spellEnd"/>
      <w:r>
        <w:t xml:space="preserve"> &gt; 0; </w:t>
      </w:r>
      <w:proofErr w:type="spellStart"/>
      <w:r w:rsidRPr="00595473">
        <w:t>tax_transfers_win_lose_</w:t>
      </w:r>
      <w:r>
        <w:t>rich</w:t>
      </w:r>
      <w:proofErr w:type="spellEnd"/>
      <w:r>
        <w:t xml:space="preserve"> &gt; 0; </w:t>
      </w:r>
      <w:proofErr w:type="spellStart"/>
      <w:r w:rsidRPr="00595473">
        <w:t>standard_win_lose_</w:t>
      </w:r>
      <w:r>
        <w:t>rich</w:t>
      </w:r>
      <w:proofErr w:type="spellEnd"/>
      <w:r>
        <w:t xml:space="preserve"> &gt; 0</w:t>
      </w:r>
    </w:p>
    <w:p w14:paraId="5613BC9B" w14:textId="27CA7735" w:rsidR="0052162C" w:rsidRDefault="0052162C" w:rsidP="009045C8">
      <w:pPr>
        <w:spacing w:after="0" w:line="240" w:lineRule="auto"/>
      </w:pPr>
    </w:p>
    <w:p w14:paraId="1D4BECFF" w14:textId="4028C9BD" w:rsidR="0052162C" w:rsidRDefault="0052162C" w:rsidP="009045C8">
      <w:pPr>
        <w:spacing w:after="0" w:line="240" w:lineRule="auto"/>
      </w:pPr>
      <w:r>
        <w:rPr>
          <w:i/>
        </w:rPr>
        <w:t>Attentive (quality of answers)</w:t>
      </w:r>
      <w:r>
        <w:t>:</w:t>
      </w:r>
    </w:p>
    <w:p w14:paraId="77D039BD" w14:textId="1135AF28" w:rsidR="0052162C" w:rsidRDefault="0052162C" w:rsidP="009045C8">
      <w:pPr>
        <w:spacing w:after="0" w:line="240" w:lineRule="auto"/>
      </w:pPr>
      <w:r w:rsidRPr="009045C8">
        <w:rPr>
          <w:rFonts w:cstheme="minorHAnsi"/>
        </w:rPr>
        <w:sym w:font="Wingdings" w:char="F0E0"/>
      </w:r>
      <w:r>
        <w:rPr>
          <w:rFonts w:cstheme="minorHAnsi"/>
        </w:rPr>
        <w:t xml:space="preserve"> </w:t>
      </w:r>
      <w:r w:rsidRPr="00444F71">
        <w:t>I</w:t>
      </w:r>
      <w:r>
        <w:t>ndex:</w:t>
      </w:r>
    </w:p>
    <w:p w14:paraId="538D562A" w14:textId="69A12239" w:rsidR="0052162C" w:rsidRPr="0052162C" w:rsidRDefault="0052162C" w:rsidP="009045C8">
      <w:pPr>
        <w:spacing w:after="0" w:line="240" w:lineRule="auto"/>
      </w:pPr>
      <w:r>
        <w:t xml:space="preserve">Has watched video until the end; response duration; </w:t>
      </w:r>
      <w:proofErr w:type="spellStart"/>
      <w:r>
        <w:t>know_treatment_climate</w:t>
      </w:r>
      <w:proofErr w:type="spellEnd"/>
      <w:r>
        <w:t>/video &gt; average (i.e. has paid attention to the video treatments); open field not empty.</w:t>
      </w:r>
    </w:p>
    <w:p w14:paraId="6B379056" w14:textId="1E82F557" w:rsidR="009045C8" w:rsidRPr="00A40BC0" w:rsidRDefault="009045C8" w:rsidP="00E97C21">
      <w:pPr>
        <w:spacing w:after="0"/>
        <w:rPr>
          <w:rFonts w:cstheme="minorHAnsi"/>
        </w:rPr>
      </w:pPr>
    </w:p>
    <w:p w14:paraId="2311A1F6" w14:textId="77777777" w:rsidR="00E97C21" w:rsidRDefault="00E97C21" w:rsidP="00E97C21">
      <w:pPr>
        <w:pStyle w:val="Heading2"/>
      </w:pPr>
      <w:bookmarkStart w:id="24" w:name="_Toc88001902"/>
      <w:r>
        <w:t>Set D: Outcome</w:t>
      </w:r>
      <w:bookmarkEnd w:id="24"/>
    </w:p>
    <w:p w14:paraId="05FA89D9" w14:textId="77777777" w:rsidR="00E97C21" w:rsidRDefault="00E97C21" w:rsidP="00E97C21">
      <w:pPr>
        <w:pStyle w:val="Heading3"/>
      </w:pPr>
      <w:bookmarkStart w:id="25" w:name="_Toc88001903"/>
      <w:r>
        <w:t>Main policies</w:t>
      </w:r>
      <w:bookmarkEnd w:id="25"/>
    </w:p>
    <w:p w14:paraId="7786FD01" w14:textId="77777777"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Ban of combustion engine support:</w:t>
      </w:r>
      <w:r w:rsidRPr="003E05F4">
        <w:rPr>
          <w:rFonts w:cstheme="minorHAnsi"/>
        </w:rPr>
        <w:t xml:space="preserve"> </w:t>
      </w:r>
    </w:p>
    <w:p w14:paraId="10A511E4" w14:textId="5BCB8756" w:rsidR="00E97C21" w:rsidRPr="003E05F4" w:rsidRDefault="00E919C1" w:rsidP="003E05F4">
      <w:pPr>
        <w:pStyle w:val="ListParagraph"/>
        <w:numPr>
          <w:ilvl w:val="1"/>
          <w:numId w:val="19"/>
        </w:numPr>
        <w:autoSpaceDE w:val="0"/>
        <w:autoSpaceDN w:val="0"/>
        <w:adjustRightInd w:val="0"/>
        <w:spacing w:after="0" w:line="240" w:lineRule="auto"/>
        <w:jc w:val="both"/>
        <w:rPr>
          <w:rFonts w:cstheme="minorHAnsi"/>
        </w:rPr>
      </w:pPr>
      <w:proofErr w:type="spellStart"/>
      <w:r w:rsidRPr="00444F71">
        <w:rPr>
          <w:i/>
          <w:iCs/>
        </w:rPr>
        <w:t>standard_support</w:t>
      </w:r>
      <w:proofErr w:type="spellEnd"/>
      <w:r w:rsidRPr="00444F71">
        <w:t xml:space="preserve"> &gt; 0</w:t>
      </w:r>
      <w:r>
        <w:t xml:space="preserve"> (equivalent to value </w:t>
      </w:r>
      <w:r w:rsidR="00E97C21" w:rsidRPr="003E05F4">
        <w:rPr>
          <w:rFonts w:cstheme="minorHAnsi"/>
        </w:rPr>
        <w:t>= 1 if ‘strongly’ or ‘somewhat’ support</w:t>
      </w:r>
      <w:r>
        <w:rPr>
          <w:rFonts w:cstheme="minorHAnsi"/>
        </w:rPr>
        <w:t>)</w:t>
      </w:r>
    </w:p>
    <w:p w14:paraId="69E8D562" w14:textId="59DEA7C2" w:rsidR="00BB4287" w:rsidRPr="003E05F4" w:rsidRDefault="00BB4287" w:rsidP="003E05F4">
      <w:pPr>
        <w:pStyle w:val="ListParagraph"/>
        <w:numPr>
          <w:ilvl w:val="1"/>
          <w:numId w:val="19"/>
        </w:numPr>
        <w:autoSpaceDE w:val="0"/>
        <w:autoSpaceDN w:val="0"/>
        <w:adjustRightInd w:val="0"/>
        <w:spacing w:after="0" w:line="240" w:lineRule="auto"/>
        <w:jc w:val="both"/>
        <w:rPr>
          <w:rFonts w:cstheme="minorHAnsi"/>
        </w:rPr>
      </w:pPr>
      <w:commentRangeStart w:id="26"/>
      <w:r>
        <w:rPr>
          <w:rFonts w:cstheme="minorHAnsi"/>
        </w:rPr>
        <w:lastRenderedPageBreak/>
        <w:t>Sub-index</w:t>
      </w:r>
      <w:commentRangeEnd w:id="26"/>
      <w:r w:rsidR="0081367B">
        <w:rPr>
          <w:rStyle w:val="CommentReference"/>
          <w:rFonts w:ascii="Times New Roman" w:eastAsiaTheme="minorEastAsia" w:hAnsi="Times New Roman" w:cs="Times New Roman"/>
          <w:noProof/>
          <w:lang w:eastAsia="en-GB"/>
        </w:rPr>
        <w:commentReference w:id="26"/>
      </w:r>
      <w:r>
        <w:rPr>
          <w:rFonts w:cstheme="minorHAnsi"/>
        </w:rPr>
        <w:t xml:space="preserve">, </w:t>
      </w:r>
      <w:r w:rsidR="00050245">
        <w:rPr>
          <w:rFonts w:cstheme="minorHAnsi"/>
        </w:rPr>
        <w:t>‘</w:t>
      </w:r>
      <w:r>
        <w:rPr>
          <w:rFonts w:cstheme="minorHAnsi"/>
        </w:rPr>
        <w:t xml:space="preserve">where </w:t>
      </w:r>
      <w:r w:rsidR="00E919C1">
        <w:rPr>
          <w:rFonts w:cstheme="minorHAnsi"/>
        </w:rPr>
        <w:t xml:space="preserve">alternatives such as </w:t>
      </w:r>
      <w:r>
        <w:rPr>
          <w:rFonts w:cstheme="minorHAnsi"/>
        </w:rPr>
        <w:t xml:space="preserve">public transport </w:t>
      </w:r>
      <w:r w:rsidR="00E919C1">
        <w:rPr>
          <w:rFonts w:cstheme="minorHAnsi"/>
        </w:rPr>
        <w:t xml:space="preserve">are </w:t>
      </w:r>
      <w:r>
        <w:rPr>
          <w:rFonts w:cstheme="minorHAnsi"/>
        </w:rPr>
        <w:t>made available</w:t>
      </w:r>
      <w:r w:rsidR="00050245">
        <w:rPr>
          <w:rFonts w:cstheme="minorHAnsi"/>
        </w:rPr>
        <w:t>’</w:t>
      </w:r>
    </w:p>
    <w:p w14:paraId="10A76514" w14:textId="6EC49B45" w:rsidR="00E97C21" w:rsidRPr="00E919C1" w:rsidRDefault="00E97C21" w:rsidP="00E919C1">
      <w:pPr>
        <w:pStyle w:val="ListParagraph"/>
        <w:numPr>
          <w:ilvl w:val="0"/>
          <w:numId w:val="25"/>
        </w:numPr>
        <w:spacing w:after="0" w:line="240" w:lineRule="auto"/>
        <w:ind w:left="720"/>
      </w:pPr>
      <w:r w:rsidRPr="003E05F4">
        <w:rPr>
          <w:rFonts w:cstheme="minorHAnsi"/>
          <w:i/>
          <w:iCs/>
        </w:rPr>
        <w:t>Carbon tax with cash transfers support</w:t>
      </w:r>
      <w:r w:rsidRPr="003E05F4">
        <w:rPr>
          <w:rFonts w:cstheme="minorHAnsi"/>
        </w:rPr>
        <w:t xml:space="preserve"> </w:t>
      </w:r>
      <w:r w:rsidR="00E919C1">
        <w:rPr>
          <w:rFonts w:cstheme="minorHAnsi"/>
        </w:rPr>
        <w:t>(</w:t>
      </w:r>
      <w:proofErr w:type="spellStart"/>
      <w:r w:rsidR="00E919C1" w:rsidRPr="00AA1800">
        <w:rPr>
          <w:i/>
          <w:iCs/>
        </w:rPr>
        <w:t>tax_transfers_support</w:t>
      </w:r>
      <w:proofErr w:type="spellEnd"/>
      <w:r w:rsidR="00E919C1" w:rsidRPr="00444F71">
        <w:t xml:space="preserve"> &gt; 0</w:t>
      </w:r>
      <w:r w:rsidR="00E919C1" w:rsidRPr="00E919C1">
        <w:rPr>
          <w:rFonts w:cstheme="minorHAnsi"/>
        </w:rPr>
        <w:t>)</w:t>
      </w:r>
    </w:p>
    <w:p w14:paraId="00DD5B81" w14:textId="1863572A"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Green investment program support</w:t>
      </w:r>
      <w:r w:rsidR="00E919C1">
        <w:rPr>
          <w:rFonts w:cstheme="minorHAnsi"/>
          <w:i/>
          <w:iCs/>
        </w:rPr>
        <w:t xml:space="preserve"> (</w:t>
      </w:r>
      <w:proofErr w:type="spellStart"/>
      <w:r w:rsidR="00E919C1">
        <w:rPr>
          <w:rFonts w:cstheme="minorHAnsi"/>
          <w:i/>
          <w:iCs/>
        </w:rPr>
        <w:t>investment_support</w:t>
      </w:r>
      <w:proofErr w:type="spellEnd"/>
      <w:r w:rsidR="00E919C1">
        <w:rPr>
          <w:rFonts w:cstheme="minorHAnsi"/>
          <w:i/>
          <w:iCs/>
        </w:rPr>
        <w:t xml:space="preserve"> &gt; 0)</w:t>
      </w:r>
    </w:p>
    <w:p w14:paraId="470C0FEC" w14:textId="77777777"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Main policies support:</w:t>
      </w:r>
      <w:r w:rsidRPr="003E05F4">
        <w:rPr>
          <w:rFonts w:cstheme="minorHAnsi"/>
        </w:rPr>
        <w:t xml:space="preserve"> index based on the three main policies.</w:t>
      </w:r>
    </w:p>
    <w:p w14:paraId="34CBA315" w14:textId="77777777" w:rsidR="00E97C21" w:rsidRDefault="00E97C21" w:rsidP="00E97C21"/>
    <w:p w14:paraId="033C337A" w14:textId="77777777" w:rsidR="00E97C21" w:rsidRDefault="00E97C21" w:rsidP="00E97C21">
      <w:pPr>
        <w:pStyle w:val="Heading3"/>
      </w:pPr>
      <w:bookmarkStart w:id="27" w:name="_Toc88001904"/>
      <w:r>
        <w:t>Revenue-use preferences</w:t>
      </w:r>
      <w:bookmarkEnd w:id="27"/>
    </w:p>
    <w:p w14:paraId="378F7071" w14:textId="77777777" w:rsidR="00E97C21" w:rsidRPr="00A40BC0" w:rsidRDefault="00E97C21" w:rsidP="00E97C21">
      <w:pPr>
        <w:rPr>
          <w:rFonts w:cstheme="minorHAnsi"/>
          <w:u w:val="single"/>
        </w:rPr>
      </w:pPr>
      <w:r w:rsidRPr="00A40BC0">
        <w:rPr>
          <w:rFonts w:cstheme="minorHAnsi"/>
        </w:rPr>
        <w:t>Carbon tax increasing gasoline prices by $xx per gallon/litre, if the government used the revenues to finance:</w:t>
      </w:r>
    </w:p>
    <w:p w14:paraId="14D95D79"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commentRangeStart w:id="28"/>
      <w:r w:rsidRPr="003E05F4">
        <w:rPr>
          <w:rFonts w:cstheme="minorHAnsi"/>
        </w:rPr>
        <w:t>Cash transfers to households with no alternative to using fossil fuels</w:t>
      </w:r>
    </w:p>
    <w:p w14:paraId="71E39AD5"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Cash transfer to the poorest</w:t>
      </w:r>
      <w:commentRangeEnd w:id="28"/>
      <w:r w:rsidR="003901B5">
        <w:rPr>
          <w:rStyle w:val="CommentReference"/>
          <w:rFonts w:ascii="Times New Roman" w:eastAsiaTheme="minorEastAsia" w:hAnsi="Times New Roman" w:cs="Times New Roman"/>
          <w:noProof/>
          <w:lang w:eastAsia="en-GB"/>
        </w:rPr>
        <w:commentReference w:id="28"/>
      </w:r>
    </w:p>
    <w:p w14:paraId="43B7E034"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Equal cash to all households</w:t>
      </w:r>
    </w:p>
    <w:p w14:paraId="00210A6E"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A reduction in personal income tax</w:t>
      </w:r>
    </w:p>
    <w:p w14:paraId="0E99C1C8"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A reduction in corporate income tax</w:t>
      </w:r>
    </w:p>
    <w:p w14:paraId="3BABC264"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Tax rebates for the most affected firms</w:t>
      </w:r>
    </w:p>
    <w:p w14:paraId="474D4908"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commentRangeStart w:id="29"/>
      <w:r w:rsidRPr="003E05F4">
        <w:rPr>
          <w:rFonts w:cstheme="minorHAnsi"/>
        </w:rPr>
        <w:t>Funding environmental infrastructure projects</w:t>
      </w:r>
    </w:p>
    <w:p w14:paraId="7AF787A0"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Subsidizing low-carbon technologies</w:t>
      </w:r>
      <w:commentRangeEnd w:id="29"/>
      <w:r w:rsidR="003901B5">
        <w:rPr>
          <w:rStyle w:val="CommentReference"/>
          <w:rFonts w:ascii="Times New Roman" w:eastAsiaTheme="minorEastAsia" w:hAnsi="Times New Roman" w:cs="Times New Roman"/>
          <w:noProof/>
          <w:lang w:eastAsia="en-GB"/>
        </w:rPr>
        <w:commentReference w:id="29"/>
      </w:r>
    </w:p>
    <w:p w14:paraId="051B0F85"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Reduction in the public deficit</w:t>
      </w:r>
    </w:p>
    <w:p w14:paraId="7A2F27AC" w14:textId="77777777" w:rsidR="00E97C21" w:rsidRDefault="00E97C21" w:rsidP="00E97C21"/>
    <w:p w14:paraId="7E11E0D3" w14:textId="77777777" w:rsidR="00E97C21" w:rsidRDefault="00E97C21" w:rsidP="00E97C21">
      <w:pPr>
        <w:pStyle w:val="Heading3"/>
      </w:pPr>
      <w:bookmarkStart w:id="30" w:name="_Toc88001905"/>
      <w:r>
        <w:t>Other policies:</w:t>
      </w:r>
      <w:bookmarkEnd w:id="30"/>
    </w:p>
    <w:p w14:paraId="0EEAFBDC"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tax on flying (that increases ticket prices by 20%)</w:t>
      </w:r>
    </w:p>
    <w:p w14:paraId="67CCEE7A"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national tax on fossil fuels (increasing gasoline prices by $x per gallon/litre)</w:t>
      </w:r>
    </w:p>
    <w:p w14:paraId="3BE5AA11"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Subsidies for low-carbon technologies</w:t>
      </w:r>
    </w:p>
    <w:p w14:paraId="74BA2FA8"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contribution to a global climate fund to finance clean energy in low-income countries</w:t>
      </w:r>
    </w:p>
    <w:p w14:paraId="25C325F0"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high tax on cattle products, so that the price of beef doubles</w:t>
      </w:r>
    </w:p>
    <w:p w14:paraId="4A931CDD"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Subsidies on organic and local vegetables, fruits, and nuts</w:t>
      </w:r>
    </w:p>
    <w:p w14:paraId="08C7185D"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The removal of subsidies for cattle farming</w:t>
      </w:r>
    </w:p>
    <w:p w14:paraId="58FE659A" w14:textId="2C2958F8" w:rsidR="00E97C21"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The ban of intensive cattle farming</w:t>
      </w:r>
    </w:p>
    <w:p w14:paraId="4946E6E1" w14:textId="7C1C7401" w:rsidR="0081367B" w:rsidRDefault="0081367B" w:rsidP="0081367B">
      <w:pPr>
        <w:autoSpaceDE w:val="0"/>
        <w:autoSpaceDN w:val="0"/>
        <w:adjustRightInd w:val="0"/>
        <w:spacing w:after="0" w:line="240" w:lineRule="auto"/>
        <w:jc w:val="both"/>
        <w:rPr>
          <w:rFonts w:cstheme="minorHAnsi"/>
        </w:rPr>
      </w:pPr>
    </w:p>
    <w:p w14:paraId="1BD89AFF" w14:textId="32B6A56D" w:rsidR="0081367B" w:rsidRDefault="0081367B" w:rsidP="0081367B">
      <w:pPr>
        <w:pStyle w:val="Heading3"/>
      </w:pPr>
      <w:r>
        <w:t>International burden-sharing:</w:t>
      </w:r>
    </w:p>
    <w:p w14:paraId="5FBED9F0" w14:textId="6A2EB200"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Climate policies should be global</w:t>
      </w:r>
    </w:p>
    <w:p w14:paraId="37BBB9F5" w14:textId="27EAA5C8"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quota and dividend</w:t>
      </w:r>
    </w:p>
    <w:p w14:paraId="6FE6B8DA" w14:textId="08567069"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proportional to population</w:t>
      </w:r>
    </w:p>
    <w:p w14:paraId="77232383" w14:textId="6CE780AD"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proportional to emission</w:t>
      </w:r>
    </w:p>
    <w:p w14:paraId="08405AC2" w14:textId="4E8D9D94"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sensitive to historical responsibilities</w:t>
      </w:r>
    </w:p>
    <w:p w14:paraId="29E30BF6" w14:textId="4BDFD60A"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sensitive to climate damages exposure</w:t>
      </w:r>
    </w:p>
    <w:p w14:paraId="3762C164" w14:textId="5B4F75F4"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tax and dividend (cost made salient)</w:t>
      </w:r>
    </w:p>
    <w:p w14:paraId="37D9C9D1" w14:textId="6B4C0EF0"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Tax on 1% to fund development</w:t>
      </w:r>
    </w:p>
    <w:p w14:paraId="39201A49" w14:textId="74C2309D"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assembly</w:t>
      </w:r>
    </w:p>
    <w:p w14:paraId="6A9B3DFA" w14:textId="77777777" w:rsidR="0081367B" w:rsidRPr="0081367B" w:rsidRDefault="0081367B" w:rsidP="0081367B">
      <w:pPr>
        <w:autoSpaceDE w:val="0"/>
        <w:autoSpaceDN w:val="0"/>
        <w:adjustRightInd w:val="0"/>
        <w:spacing w:after="0" w:line="240" w:lineRule="auto"/>
        <w:jc w:val="both"/>
        <w:rPr>
          <w:rFonts w:cstheme="minorHAnsi"/>
        </w:rPr>
      </w:pPr>
    </w:p>
    <w:p w14:paraId="24E0EAE3" w14:textId="525CD8C4" w:rsidR="00BB4287" w:rsidRDefault="00BB4287" w:rsidP="00BB4287">
      <w:pPr>
        <w:spacing w:after="0" w:line="240" w:lineRule="auto"/>
        <w:rPr>
          <w:rFonts w:cstheme="minorHAnsi"/>
        </w:rPr>
      </w:pPr>
    </w:p>
    <w:p w14:paraId="4EF4BB28" w14:textId="3C8BF1EA" w:rsidR="00BB4287" w:rsidRDefault="00BB4287" w:rsidP="00BB4287">
      <w:pPr>
        <w:pStyle w:val="Heading3"/>
      </w:pPr>
      <w:bookmarkStart w:id="31" w:name="_Toc88001906"/>
      <w:r>
        <w:t>Other policy indices (grouping several policies)</w:t>
      </w:r>
      <w:bookmarkEnd w:id="31"/>
    </w:p>
    <w:p w14:paraId="23C50B5B" w14:textId="0D057186" w:rsidR="00BB4287" w:rsidRPr="00BB4287" w:rsidRDefault="00BB4287" w:rsidP="00BB4287">
      <w:pPr>
        <w:pStyle w:val="ListParagraph"/>
        <w:numPr>
          <w:ilvl w:val="0"/>
          <w:numId w:val="20"/>
        </w:numPr>
        <w:spacing w:after="0" w:line="240" w:lineRule="auto"/>
        <w:rPr>
          <w:i/>
          <w:iCs/>
        </w:rPr>
      </w:pPr>
      <w:r w:rsidRPr="00BB4287">
        <w:rPr>
          <w:rFonts w:cstheme="minorHAnsi"/>
          <w:i/>
        </w:rPr>
        <w:t>Index farming policies:</w:t>
      </w:r>
      <w:r>
        <w:br/>
      </w:r>
      <w:proofErr w:type="spellStart"/>
      <w:r w:rsidRPr="00444F71">
        <w:t>beef_tax_support</w:t>
      </w:r>
      <w:proofErr w:type="spellEnd"/>
      <w:r w:rsidRPr="00444F71">
        <w:t xml:space="preserve">; </w:t>
      </w:r>
      <w:proofErr w:type="spellStart"/>
      <w:r w:rsidRPr="00444F71">
        <w:t>beef_subsidies_vegetables_support</w:t>
      </w:r>
      <w:proofErr w:type="spellEnd"/>
      <w:r w:rsidRPr="00444F71">
        <w:t xml:space="preserve">; </w:t>
      </w:r>
      <w:proofErr w:type="spellStart"/>
      <w:r w:rsidRPr="00444F71">
        <w:t>beef_subsidies_removal_support</w:t>
      </w:r>
      <w:proofErr w:type="spellEnd"/>
      <w:r w:rsidRPr="00444F71">
        <w:t xml:space="preserve">; </w:t>
      </w:r>
      <w:proofErr w:type="spellStart"/>
      <w:r w:rsidRPr="00444F71">
        <w:t>beef_ban_intensive_support</w:t>
      </w:r>
      <w:proofErr w:type="spellEnd"/>
      <w:r w:rsidRPr="00444F71">
        <w:t xml:space="preserve">  (all &gt; 0)</w:t>
      </w:r>
    </w:p>
    <w:p w14:paraId="71F24198" w14:textId="77777777" w:rsidR="00E919C1" w:rsidRPr="00E919C1" w:rsidRDefault="00E919C1" w:rsidP="00E919C1">
      <w:pPr>
        <w:pStyle w:val="ListParagraph"/>
        <w:spacing w:after="0" w:line="240" w:lineRule="auto"/>
        <w:rPr>
          <w:i/>
          <w:iCs/>
        </w:rPr>
      </w:pPr>
    </w:p>
    <w:p w14:paraId="6F77A58E" w14:textId="35CC1945" w:rsidR="00BB4287" w:rsidRPr="00444F71" w:rsidRDefault="00BB4287" w:rsidP="00BB4287">
      <w:pPr>
        <w:pStyle w:val="ListParagraph"/>
        <w:numPr>
          <w:ilvl w:val="0"/>
          <w:numId w:val="20"/>
        </w:numPr>
        <w:spacing w:after="0" w:line="240" w:lineRule="auto"/>
        <w:rPr>
          <w:i/>
          <w:iCs/>
        </w:rPr>
      </w:pPr>
      <w:r w:rsidRPr="00BB4287">
        <w:rPr>
          <w:i/>
        </w:rPr>
        <w:t>Index Global Policies:</w:t>
      </w:r>
      <w:r>
        <w:br/>
      </w:r>
      <w:proofErr w:type="spellStart"/>
      <w:r w:rsidRPr="00444F71">
        <w:t>global_tax_support</w:t>
      </w:r>
      <w:proofErr w:type="spellEnd"/>
      <w:r w:rsidRPr="00444F71">
        <w:t xml:space="preserve">; </w:t>
      </w:r>
      <w:proofErr w:type="spellStart"/>
      <w:r w:rsidRPr="00444F71">
        <w:t>global_assembly_support</w:t>
      </w:r>
      <w:proofErr w:type="spellEnd"/>
      <w:r w:rsidRPr="00444F71">
        <w:t>; tax_1p_support (all &gt; 0)</w:t>
      </w:r>
    </w:p>
    <w:p w14:paraId="46F0436C" w14:textId="77777777" w:rsidR="00E919C1" w:rsidRPr="00E919C1" w:rsidRDefault="00E919C1" w:rsidP="00E919C1">
      <w:pPr>
        <w:pStyle w:val="ListParagraph"/>
        <w:spacing w:after="0" w:line="240" w:lineRule="auto"/>
        <w:rPr>
          <w:i/>
          <w:iCs/>
        </w:rPr>
      </w:pPr>
    </w:p>
    <w:p w14:paraId="7E03853F" w14:textId="35A65B3B" w:rsidR="0081367B" w:rsidRDefault="00BB4287" w:rsidP="0081367B">
      <w:pPr>
        <w:pStyle w:val="ListParagraph"/>
        <w:spacing w:after="0" w:line="240" w:lineRule="auto"/>
        <w:rPr>
          <w:i/>
          <w:iCs/>
        </w:rPr>
      </w:pPr>
      <w:r w:rsidRPr="00BB4287">
        <w:rPr>
          <w:i/>
        </w:rPr>
        <w:t>Index Other Policies:</w:t>
      </w:r>
      <w:r>
        <w:br/>
      </w:r>
      <w:r w:rsidRPr="00444F71">
        <w:t>"</w:t>
      </w:r>
      <w:proofErr w:type="spellStart"/>
      <w:r w:rsidRPr="00444F71">
        <w:t>insulation_support</w:t>
      </w:r>
      <w:proofErr w:type="spellEnd"/>
      <w:r w:rsidRPr="00444F71">
        <w:t>"; "</w:t>
      </w:r>
      <w:proofErr w:type="spellStart"/>
      <w:r w:rsidRPr="00444F71">
        <w:t>policy_tax_flying</w:t>
      </w:r>
      <w:proofErr w:type="spellEnd"/>
      <w:r w:rsidRPr="00444F71">
        <w:t>"; "</w:t>
      </w:r>
      <w:proofErr w:type="spellStart"/>
      <w:r w:rsidRPr="00444F71">
        <w:t>policy_ban_city_centers</w:t>
      </w:r>
      <w:proofErr w:type="spellEnd"/>
      <w:r w:rsidRPr="00444F71">
        <w:t>"; "policy_subsidies";"</w:t>
      </w:r>
      <w:proofErr w:type="spellStart"/>
      <w:r w:rsidRPr="00444F71">
        <w:t>policy_climate_fund</w:t>
      </w:r>
      <w:proofErr w:type="spellEnd"/>
      <w:r w:rsidRPr="00444F71">
        <w:t>"</w:t>
      </w:r>
      <w:r w:rsidR="0081367B" w:rsidRPr="0081367B">
        <w:rPr>
          <w:i/>
          <w:iCs/>
        </w:rPr>
        <w:t xml:space="preserve"> </w:t>
      </w:r>
    </w:p>
    <w:p w14:paraId="4A06AC31" w14:textId="77777777" w:rsidR="0081367B" w:rsidRPr="00E919C1" w:rsidRDefault="0081367B" w:rsidP="0081367B">
      <w:pPr>
        <w:pStyle w:val="ListParagraph"/>
        <w:spacing w:after="0" w:line="240" w:lineRule="auto"/>
        <w:rPr>
          <w:i/>
          <w:iCs/>
        </w:rPr>
      </w:pPr>
    </w:p>
    <w:p w14:paraId="681BAFF4" w14:textId="119161DB" w:rsidR="0081367B" w:rsidRPr="00444F71" w:rsidRDefault="0081367B" w:rsidP="0081367B">
      <w:pPr>
        <w:pStyle w:val="ListParagraph"/>
        <w:numPr>
          <w:ilvl w:val="0"/>
          <w:numId w:val="20"/>
        </w:numPr>
        <w:spacing w:after="0" w:line="240" w:lineRule="auto"/>
        <w:rPr>
          <w:i/>
          <w:iCs/>
        </w:rPr>
      </w:pPr>
      <w:r w:rsidRPr="0052162C">
        <w:rPr>
          <w:i/>
        </w:rPr>
        <w:t>Index Burden-sharing</w:t>
      </w:r>
      <w:r w:rsidRPr="00444F71">
        <w:t>:</w:t>
      </w:r>
      <w:r>
        <w:br/>
      </w:r>
      <w:proofErr w:type="spellStart"/>
      <w:r w:rsidR="0052162C" w:rsidRPr="0052162C">
        <w:rPr>
          <w:iCs/>
        </w:rPr>
        <w:t>scale_global</w:t>
      </w:r>
      <w:proofErr w:type="spellEnd"/>
      <w:r w:rsidR="0052162C">
        <w:rPr>
          <w:iCs/>
        </w:rPr>
        <w:t xml:space="preserve">, </w:t>
      </w:r>
      <w:proofErr w:type="spellStart"/>
      <w:r w:rsidR="0052162C">
        <w:rPr>
          <w:iCs/>
        </w:rPr>
        <w:t>global_quota</w:t>
      </w:r>
      <w:proofErr w:type="spellEnd"/>
      <w:r w:rsidR="0052162C">
        <w:rPr>
          <w:iCs/>
        </w:rPr>
        <w:t xml:space="preserve"> &gt; 0, </w:t>
      </w:r>
      <w:proofErr w:type="spellStart"/>
      <w:r w:rsidR="0052162C">
        <w:rPr>
          <w:iCs/>
        </w:rPr>
        <w:t>burden_share_population</w:t>
      </w:r>
      <w:proofErr w:type="spellEnd"/>
      <w:r w:rsidR="0052162C">
        <w:rPr>
          <w:iCs/>
        </w:rPr>
        <w:t xml:space="preserve"> &gt; 0, </w:t>
      </w:r>
      <w:proofErr w:type="spellStart"/>
      <w:r w:rsidR="0052162C">
        <w:rPr>
          <w:iCs/>
        </w:rPr>
        <w:t>burden_share_historical</w:t>
      </w:r>
      <w:proofErr w:type="spellEnd"/>
      <w:r w:rsidR="0052162C">
        <w:rPr>
          <w:iCs/>
        </w:rPr>
        <w:t xml:space="preserve"> &gt; 0, </w:t>
      </w:r>
      <w:proofErr w:type="spellStart"/>
      <w:r w:rsidR="0052162C">
        <w:rPr>
          <w:iCs/>
        </w:rPr>
        <w:t>burden_share_damage</w:t>
      </w:r>
      <w:proofErr w:type="spellEnd"/>
      <w:r w:rsidR="0052162C">
        <w:rPr>
          <w:iCs/>
        </w:rPr>
        <w:t xml:space="preserve"> &gt; 0, </w:t>
      </w:r>
      <w:proofErr w:type="spellStart"/>
      <w:r w:rsidR="0052162C">
        <w:rPr>
          <w:iCs/>
        </w:rPr>
        <w:t>global_tax_support</w:t>
      </w:r>
      <w:proofErr w:type="spellEnd"/>
      <w:r w:rsidR="0052162C">
        <w:rPr>
          <w:iCs/>
        </w:rPr>
        <w:t xml:space="preserve"> &gt; 0, tax_1p_support &gt; 0, </w:t>
      </w:r>
      <w:proofErr w:type="spellStart"/>
      <w:r w:rsidR="0052162C">
        <w:rPr>
          <w:iCs/>
        </w:rPr>
        <w:t>global_assembly_support</w:t>
      </w:r>
      <w:proofErr w:type="spellEnd"/>
      <w:r w:rsidR="0052162C">
        <w:rPr>
          <w:iCs/>
        </w:rPr>
        <w:t xml:space="preserve"> &gt; 0</w:t>
      </w:r>
    </w:p>
    <w:p w14:paraId="01D92FE9" w14:textId="790B70B8" w:rsidR="00BB4287" w:rsidRPr="0081367B" w:rsidRDefault="00BB4287" w:rsidP="0081367B">
      <w:pPr>
        <w:spacing w:after="0" w:line="240" w:lineRule="auto"/>
        <w:ind w:left="360"/>
        <w:rPr>
          <w:i/>
          <w:iCs/>
        </w:rPr>
      </w:pPr>
    </w:p>
    <w:p w14:paraId="6A64E839" w14:textId="77777777" w:rsidR="00E919C1" w:rsidRPr="00E919C1" w:rsidRDefault="00E919C1" w:rsidP="00E919C1">
      <w:pPr>
        <w:pStyle w:val="ListParagraph"/>
        <w:spacing w:after="0" w:line="240" w:lineRule="auto"/>
        <w:rPr>
          <w:i/>
          <w:iCs/>
        </w:rPr>
      </w:pPr>
    </w:p>
    <w:p w14:paraId="09076F16" w14:textId="1B76152F" w:rsidR="00BB4287" w:rsidRPr="0052162C" w:rsidRDefault="00BB4287" w:rsidP="00BB4287">
      <w:pPr>
        <w:pStyle w:val="ListParagraph"/>
        <w:numPr>
          <w:ilvl w:val="0"/>
          <w:numId w:val="20"/>
        </w:numPr>
        <w:spacing w:after="0" w:line="240" w:lineRule="auto"/>
        <w:rPr>
          <w:i/>
          <w:iCs/>
        </w:rPr>
      </w:pPr>
      <w:r w:rsidRPr="00444F71">
        <w:t>Index All Pol</w:t>
      </w:r>
      <w:r w:rsidR="008934E3">
        <w:t>i</w:t>
      </w:r>
      <w:r w:rsidRPr="00444F71">
        <w:t>cies:</w:t>
      </w:r>
      <w:r>
        <w:br/>
      </w:r>
      <w:r w:rsidRPr="00444F71">
        <w:rPr>
          <w:i/>
          <w:iCs/>
        </w:rPr>
        <w:t>Index Main Policy</w:t>
      </w:r>
      <w:r w:rsidRPr="00444F71">
        <w:t xml:space="preserve">; </w:t>
      </w:r>
      <w:r w:rsidRPr="00444F71">
        <w:rPr>
          <w:i/>
          <w:iCs/>
        </w:rPr>
        <w:t>Index Cattle Policies</w:t>
      </w:r>
      <w:r w:rsidRPr="00444F71">
        <w:t xml:space="preserve">; </w:t>
      </w:r>
      <w:r w:rsidRPr="00444F71">
        <w:rPr>
          <w:i/>
          <w:iCs/>
        </w:rPr>
        <w:t>Index Global Policies</w:t>
      </w:r>
      <w:r w:rsidRPr="00444F71">
        <w:t xml:space="preserve">; </w:t>
      </w:r>
      <w:r w:rsidRPr="00444F71">
        <w:rPr>
          <w:i/>
          <w:iCs/>
        </w:rPr>
        <w:t>Index Other Policies</w:t>
      </w:r>
      <w:r w:rsidR="0052162C">
        <w:rPr>
          <w:i/>
          <w:iCs/>
        </w:rPr>
        <w:t xml:space="preserve">; </w:t>
      </w:r>
      <w:r w:rsidR="0052162C" w:rsidRPr="0052162C">
        <w:rPr>
          <w:i/>
        </w:rPr>
        <w:t>Index Burden-sharing</w:t>
      </w:r>
    </w:p>
    <w:p w14:paraId="733F7618" w14:textId="77777777" w:rsidR="0052162C" w:rsidRPr="0052162C" w:rsidRDefault="0052162C" w:rsidP="0052162C">
      <w:pPr>
        <w:pStyle w:val="ListParagraph"/>
        <w:spacing w:after="0" w:line="240" w:lineRule="auto"/>
        <w:rPr>
          <w:i/>
          <w:iCs/>
        </w:rPr>
      </w:pPr>
    </w:p>
    <w:p w14:paraId="1F11D466" w14:textId="2679E3BA" w:rsidR="0052162C" w:rsidRPr="0052162C" w:rsidRDefault="0052162C" w:rsidP="0052162C">
      <w:pPr>
        <w:pStyle w:val="ListParagraph"/>
        <w:numPr>
          <w:ilvl w:val="0"/>
          <w:numId w:val="20"/>
        </w:numPr>
        <w:spacing w:after="0" w:line="240" w:lineRule="auto"/>
        <w:rPr>
          <w:i/>
          <w:iCs/>
        </w:rPr>
      </w:pPr>
      <w:r>
        <w:rPr>
          <w:iCs/>
        </w:rPr>
        <w:t xml:space="preserve">Share of climate policies </w:t>
      </w:r>
      <w:r w:rsidR="00CC7BE4">
        <w:rPr>
          <w:iCs/>
        </w:rPr>
        <w:t>supported</w:t>
      </w:r>
    </w:p>
    <w:p w14:paraId="5A83CACE" w14:textId="2193D6AD" w:rsidR="00CC7BE4" w:rsidRDefault="00CC7BE4" w:rsidP="00CC7BE4">
      <w:pPr>
        <w:spacing w:after="0" w:line="240" w:lineRule="auto"/>
        <w:ind w:left="720"/>
        <w:rPr>
          <w:i/>
          <w:iCs/>
        </w:rPr>
      </w:pPr>
      <w:r>
        <w:rPr>
          <w:i/>
          <w:iCs/>
        </w:rPr>
        <w:t>All policies listed above</w:t>
      </w:r>
    </w:p>
    <w:p w14:paraId="337B1D80" w14:textId="77777777" w:rsidR="00CC7BE4" w:rsidRPr="0052162C" w:rsidRDefault="00CC7BE4" w:rsidP="00CC7BE4">
      <w:pPr>
        <w:pStyle w:val="ListParagraph"/>
        <w:spacing w:after="0" w:line="240" w:lineRule="auto"/>
        <w:rPr>
          <w:i/>
          <w:iCs/>
        </w:rPr>
      </w:pPr>
    </w:p>
    <w:p w14:paraId="152777DE" w14:textId="2B91A853" w:rsidR="00CC7BE4" w:rsidRPr="00CC7BE4" w:rsidRDefault="00CC7BE4" w:rsidP="00CC7BE4">
      <w:pPr>
        <w:pStyle w:val="ListParagraph"/>
        <w:numPr>
          <w:ilvl w:val="0"/>
          <w:numId w:val="20"/>
        </w:numPr>
        <w:spacing w:after="0" w:line="240" w:lineRule="auto"/>
        <w:rPr>
          <w:i/>
          <w:iCs/>
        </w:rPr>
      </w:pPr>
      <w:r>
        <w:rPr>
          <w:iCs/>
        </w:rPr>
        <w:t>Prefer norms vs. taxes</w:t>
      </w:r>
    </w:p>
    <w:p w14:paraId="648235CE" w14:textId="2ACE1F9B" w:rsidR="00CC7BE4" w:rsidRDefault="00CC7BE4" w:rsidP="00CC7BE4">
      <w:pPr>
        <w:pStyle w:val="ListParagraph"/>
        <w:spacing w:after="0" w:line="240" w:lineRule="auto"/>
        <w:rPr>
          <w:i/>
          <w:iCs/>
        </w:rPr>
      </w:pPr>
      <w:r>
        <w:rPr>
          <w:i/>
          <w:iCs/>
        </w:rPr>
        <w:t>Index with standards/bans counted positively and taxes negatively</w:t>
      </w:r>
      <w:r w:rsidRPr="00CC7BE4">
        <w:rPr>
          <w:i/>
          <w:iCs/>
        </w:rPr>
        <w:t xml:space="preserve"> </w:t>
      </w:r>
    </w:p>
    <w:p w14:paraId="409F4803" w14:textId="77777777" w:rsidR="00CC7BE4" w:rsidRPr="0052162C" w:rsidRDefault="00CC7BE4" w:rsidP="00CC7BE4">
      <w:pPr>
        <w:pStyle w:val="ListParagraph"/>
        <w:spacing w:after="0" w:line="240" w:lineRule="auto"/>
        <w:rPr>
          <w:i/>
          <w:iCs/>
        </w:rPr>
      </w:pPr>
    </w:p>
    <w:p w14:paraId="725713F9" w14:textId="2ABE5A8B" w:rsidR="00CC7BE4" w:rsidRPr="00CC7BE4" w:rsidRDefault="00CC7BE4" w:rsidP="00CC7BE4">
      <w:pPr>
        <w:pStyle w:val="ListParagraph"/>
        <w:numPr>
          <w:ilvl w:val="0"/>
          <w:numId w:val="20"/>
        </w:numPr>
        <w:spacing w:after="0" w:line="240" w:lineRule="auto"/>
        <w:rPr>
          <w:i/>
          <w:iCs/>
        </w:rPr>
      </w:pPr>
      <w:r>
        <w:rPr>
          <w:iCs/>
        </w:rPr>
        <w:t>Prefer earmarking vs. taxes</w:t>
      </w:r>
    </w:p>
    <w:p w14:paraId="09E27B97" w14:textId="349822F1" w:rsidR="008934E3" w:rsidRDefault="00CC7BE4" w:rsidP="008934E3">
      <w:pPr>
        <w:pStyle w:val="ListParagraph"/>
        <w:spacing w:after="0" w:line="240" w:lineRule="auto"/>
        <w:rPr>
          <w:i/>
          <w:iCs/>
        </w:rPr>
      </w:pPr>
      <w:r>
        <w:rPr>
          <w:i/>
          <w:iCs/>
        </w:rPr>
        <w:t>Index on revenue-use preference for the CO2 tax</w:t>
      </w:r>
      <w:r w:rsidR="008934E3" w:rsidRPr="008934E3">
        <w:rPr>
          <w:i/>
          <w:iCs/>
        </w:rPr>
        <w:t xml:space="preserve"> </w:t>
      </w:r>
    </w:p>
    <w:p w14:paraId="4B81463A" w14:textId="77777777" w:rsidR="008934E3" w:rsidRPr="0052162C" w:rsidRDefault="008934E3" w:rsidP="008934E3">
      <w:pPr>
        <w:pStyle w:val="ListParagraph"/>
        <w:spacing w:after="0" w:line="240" w:lineRule="auto"/>
        <w:rPr>
          <w:i/>
          <w:iCs/>
        </w:rPr>
      </w:pPr>
      <w:bookmarkStart w:id="32" w:name="_GoBack"/>
      <w:bookmarkEnd w:id="32"/>
    </w:p>
    <w:p w14:paraId="2DD22FBF" w14:textId="1779B75D" w:rsidR="00CC7BE4" w:rsidRPr="008934E3" w:rsidRDefault="008934E3" w:rsidP="00D257C3">
      <w:pPr>
        <w:pStyle w:val="ListParagraph"/>
        <w:numPr>
          <w:ilvl w:val="0"/>
          <w:numId w:val="20"/>
        </w:numPr>
        <w:spacing w:after="0" w:line="240" w:lineRule="auto"/>
        <w:rPr>
          <w:i/>
          <w:iCs/>
        </w:rPr>
      </w:pPr>
      <w:r w:rsidRPr="008934E3">
        <w:rPr>
          <w:iCs/>
        </w:rPr>
        <w:t>Pro-redistribution:</w:t>
      </w:r>
    </w:p>
    <w:p w14:paraId="0E107632" w14:textId="03EA332C" w:rsidR="00123EEF" w:rsidRPr="00123EEF" w:rsidRDefault="00123EEF" w:rsidP="00123EEF">
      <w:pPr>
        <w:pStyle w:val="ListParagraph"/>
        <w:spacing w:after="0" w:line="240" w:lineRule="auto"/>
      </w:pPr>
      <w:proofErr w:type="spellStart"/>
      <w:r>
        <w:rPr>
          <w:i/>
          <w:iCs/>
        </w:rPr>
        <w:t>View_govt</w:t>
      </w:r>
      <w:proofErr w:type="spellEnd"/>
      <w:r>
        <w:rPr>
          <w:i/>
          <w:iCs/>
        </w:rPr>
        <w:t xml:space="preserve"> &lt; 0, </w:t>
      </w:r>
      <w:proofErr w:type="spellStart"/>
      <w:r w:rsidRPr="00444F71">
        <w:t>tax_transfer_poor</w:t>
      </w:r>
      <w:proofErr w:type="spellEnd"/>
      <w:r w:rsidRPr="00444F71">
        <w:t>" &gt; 0, "</w:t>
      </w:r>
      <w:proofErr w:type="spellStart"/>
      <w:r w:rsidRPr="00444F71">
        <w:t>tax_transfer_constrained_hh</w:t>
      </w:r>
      <w:proofErr w:type="spellEnd"/>
      <w:r w:rsidRPr="00444F71">
        <w:t>" &gt; 0</w:t>
      </w:r>
      <w:r>
        <w:t xml:space="preserve">, </w:t>
      </w:r>
      <w:proofErr w:type="spellStart"/>
      <w:r w:rsidRPr="0052162C">
        <w:t>investments_funding_wealth_tax</w:t>
      </w:r>
      <w:proofErr w:type="spellEnd"/>
      <w:r>
        <w:t xml:space="preserve"> = TRUE, tax_1p_support</w:t>
      </w:r>
      <w:r>
        <w:t xml:space="preserve">, </w:t>
      </w:r>
      <w:proofErr w:type="spellStart"/>
      <w:r>
        <w:t>inequality_problem</w:t>
      </w:r>
      <w:proofErr w:type="spellEnd"/>
      <w:r>
        <w:t xml:space="preserve"> &gt; 0, </w:t>
      </w:r>
      <w:proofErr w:type="spellStart"/>
      <w:r w:rsidRPr="00123EEF">
        <w:t>know_investments_funding</w:t>
      </w:r>
      <w:proofErr w:type="spellEnd"/>
      <w:r>
        <w:t xml:space="preserve"> == “Tax on the wealthiest” (wrongly say that the green infrastructure program would be financed by taxing the wealthiest after watching the video)</w:t>
      </w:r>
    </w:p>
    <w:p w14:paraId="7703F13D" w14:textId="77777777" w:rsidR="00BB4287" w:rsidRDefault="00BB4287" w:rsidP="00E97C21">
      <w:pPr>
        <w:pStyle w:val="Heading3"/>
      </w:pPr>
    </w:p>
    <w:p w14:paraId="0857D990" w14:textId="77777777" w:rsidR="00BB4287" w:rsidRDefault="00BB4287" w:rsidP="00E97C21">
      <w:pPr>
        <w:pStyle w:val="Heading3"/>
      </w:pPr>
    </w:p>
    <w:p w14:paraId="56DCC064" w14:textId="15DADCDD" w:rsidR="00E97C21" w:rsidRDefault="00E97C21" w:rsidP="00E97C21">
      <w:pPr>
        <w:pStyle w:val="Heading3"/>
      </w:pPr>
      <w:bookmarkStart w:id="33" w:name="_Toc88001907"/>
      <w:r w:rsidRPr="00E97C21">
        <w:t>Housing policy:</w:t>
      </w:r>
      <w:bookmarkEnd w:id="33"/>
    </w:p>
    <w:p w14:paraId="41D26273" w14:textId="77777777" w:rsidR="003901B5" w:rsidRPr="000A54B1" w:rsidRDefault="003901B5" w:rsidP="000A54B1">
      <w:pPr>
        <w:pStyle w:val="ListParagraph"/>
        <w:numPr>
          <w:ilvl w:val="0"/>
          <w:numId w:val="23"/>
        </w:numPr>
        <w:autoSpaceDE w:val="0"/>
        <w:autoSpaceDN w:val="0"/>
        <w:adjustRightInd w:val="0"/>
        <w:spacing w:after="0" w:line="240" w:lineRule="auto"/>
        <w:jc w:val="both"/>
        <w:rPr>
          <w:rFonts w:cstheme="minorHAnsi"/>
          <w:b/>
          <w:u w:val="single"/>
        </w:rPr>
      </w:pPr>
      <w:r w:rsidRPr="000A54B1">
        <w:rPr>
          <w:rFonts w:cstheme="minorHAnsi"/>
        </w:rPr>
        <w:t xml:space="preserve">Support for mandatory residential energy efficiency standard with government subsidy. </w:t>
      </w:r>
    </w:p>
    <w:p w14:paraId="0348DE53" w14:textId="0AB44BF3" w:rsidR="00E97C21" w:rsidRPr="003901B5" w:rsidRDefault="00E97C21" w:rsidP="00CC7BE4">
      <w:pPr>
        <w:pStyle w:val="ListParagraph"/>
        <w:numPr>
          <w:ilvl w:val="1"/>
          <w:numId w:val="12"/>
        </w:numPr>
        <w:autoSpaceDE w:val="0"/>
        <w:autoSpaceDN w:val="0"/>
        <w:adjustRightInd w:val="0"/>
        <w:spacing w:after="0" w:line="240" w:lineRule="auto"/>
        <w:jc w:val="both"/>
        <w:rPr>
          <w:rFonts w:cstheme="minorHAnsi"/>
          <w:b/>
          <w:u w:val="single"/>
        </w:rPr>
      </w:pPr>
      <w:r w:rsidRPr="003901B5">
        <w:rPr>
          <w:rFonts w:cstheme="minorHAnsi"/>
        </w:rPr>
        <w:t xml:space="preserve">With information treatment reminding respondents of the disruptions and inconveniences of this. </w:t>
      </w:r>
    </w:p>
    <w:p w14:paraId="1D85B733" w14:textId="3B05A771" w:rsidR="00E97C21" w:rsidRPr="004105B7" w:rsidRDefault="00E97C21" w:rsidP="00E97C21">
      <w:pPr>
        <w:pStyle w:val="ListParagraph"/>
        <w:numPr>
          <w:ilvl w:val="1"/>
          <w:numId w:val="12"/>
        </w:numPr>
        <w:autoSpaceDE w:val="0"/>
        <w:autoSpaceDN w:val="0"/>
        <w:adjustRightInd w:val="0"/>
        <w:spacing w:after="0" w:line="240" w:lineRule="auto"/>
        <w:jc w:val="both"/>
        <w:rPr>
          <w:rFonts w:cstheme="minorHAnsi"/>
          <w:b/>
          <w:u w:val="single"/>
        </w:rPr>
      </w:pPr>
      <w:r>
        <w:rPr>
          <w:rFonts w:cstheme="minorHAnsi"/>
        </w:rPr>
        <w:t>Additional</w:t>
      </w:r>
      <w:r w:rsidR="003901B5">
        <w:rPr>
          <w:rFonts w:cstheme="minorHAnsi"/>
        </w:rPr>
        <w:t xml:space="preserve"> explanatory variables</w:t>
      </w:r>
      <w:r>
        <w:rPr>
          <w:rFonts w:cstheme="minorHAnsi"/>
        </w:rPr>
        <w:t>:</w:t>
      </w:r>
    </w:p>
    <w:p w14:paraId="2DD1D6FA" w14:textId="77777777" w:rsidR="00E97C21" w:rsidRPr="004105B7" w:rsidRDefault="00E97C21" w:rsidP="00E97C21">
      <w:pPr>
        <w:pStyle w:val="ListParagraph"/>
        <w:numPr>
          <w:ilvl w:val="2"/>
          <w:numId w:val="12"/>
        </w:numPr>
        <w:autoSpaceDE w:val="0"/>
        <w:autoSpaceDN w:val="0"/>
        <w:adjustRightInd w:val="0"/>
        <w:spacing w:after="0" w:line="240" w:lineRule="auto"/>
        <w:jc w:val="both"/>
        <w:rPr>
          <w:rFonts w:cstheme="minorHAnsi"/>
          <w:b/>
          <w:u w:val="single"/>
        </w:rPr>
      </w:pPr>
      <w:r>
        <w:rPr>
          <w:rFonts w:cstheme="minorHAnsi"/>
        </w:rPr>
        <w:t>Main way of heating the home.</w:t>
      </w:r>
    </w:p>
    <w:p w14:paraId="66310F2F" w14:textId="77777777" w:rsidR="00E97C21" w:rsidRPr="00A40BC0" w:rsidRDefault="00E97C21" w:rsidP="00E97C21">
      <w:pPr>
        <w:pStyle w:val="ListParagraph"/>
        <w:numPr>
          <w:ilvl w:val="2"/>
          <w:numId w:val="12"/>
        </w:numPr>
        <w:autoSpaceDE w:val="0"/>
        <w:autoSpaceDN w:val="0"/>
        <w:adjustRightInd w:val="0"/>
        <w:spacing w:after="0" w:line="240" w:lineRule="auto"/>
        <w:jc w:val="both"/>
        <w:rPr>
          <w:rFonts w:cstheme="minorHAnsi"/>
          <w:b/>
          <w:u w:val="single"/>
        </w:rPr>
      </w:pPr>
      <w:r>
        <w:rPr>
          <w:rFonts w:cstheme="minorHAnsi"/>
        </w:rPr>
        <w:t xml:space="preserve">How do you rate the insulation of your accommodation? </w:t>
      </w:r>
    </w:p>
    <w:p w14:paraId="0B2FB9CE" w14:textId="77777777" w:rsidR="00E97C21" w:rsidRDefault="00E97C21" w:rsidP="00E97C21">
      <w:pPr>
        <w:pStyle w:val="Heading3"/>
      </w:pPr>
      <w:bookmarkStart w:id="34" w:name="_Toc88001908"/>
      <w:r>
        <w:t>Behaviour</w:t>
      </w:r>
      <w:bookmarkEnd w:id="34"/>
    </w:p>
    <w:p w14:paraId="40F7BE53" w14:textId="77777777" w:rsidR="00E97C21" w:rsidRPr="00A40BC0" w:rsidRDefault="00E97C21" w:rsidP="00E97C21">
      <w:pPr>
        <w:pStyle w:val="Heading4"/>
        <w:rPr>
          <w:b/>
        </w:rPr>
      </w:pPr>
      <w:r w:rsidRPr="00E97C21">
        <w:t>Willingness to donate</w:t>
      </w:r>
      <w:r w:rsidRPr="00A40BC0">
        <w:rPr>
          <w:b/>
        </w:rPr>
        <w:t>:</w:t>
      </w:r>
    </w:p>
    <w:p w14:paraId="7B4D403E" w14:textId="77777777"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b/>
        </w:rPr>
      </w:pPr>
      <w:r w:rsidRPr="003E05F4">
        <w:rPr>
          <w:rFonts w:cstheme="minorHAnsi"/>
        </w:rPr>
        <w:t>Donation amount $xx to charity</w:t>
      </w:r>
    </w:p>
    <w:p w14:paraId="5DA69417" w14:textId="77777777" w:rsidR="00E97C21" w:rsidRPr="00E97C21" w:rsidRDefault="00E97C21" w:rsidP="00E97C21">
      <w:pPr>
        <w:pStyle w:val="Heading4"/>
      </w:pPr>
      <w:r w:rsidRPr="00E97C21">
        <w:t>Willingness to pay:</w:t>
      </w:r>
    </w:p>
    <w:p w14:paraId="5A8C2313" w14:textId="62F57204"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u w:val="single"/>
        </w:rPr>
      </w:pPr>
      <w:r w:rsidRPr="003E05F4">
        <w:rPr>
          <w:rFonts w:cstheme="minorHAnsi"/>
        </w:rPr>
        <w:t>Willingness to pay $xx/ year to lim</w:t>
      </w:r>
      <w:r w:rsidR="003901B5" w:rsidRPr="003E05F4">
        <w:rPr>
          <w:rFonts w:cstheme="minorHAnsi"/>
        </w:rPr>
        <w:t>i</w:t>
      </w:r>
      <w:r w:rsidRPr="003E05F4">
        <w:rPr>
          <w:rFonts w:cstheme="minorHAnsi"/>
        </w:rPr>
        <w:t xml:space="preserve">t global warming to safe levels (less than 2 degrees). </w:t>
      </w:r>
    </w:p>
    <w:p w14:paraId="4D2A7F3F" w14:textId="77777777" w:rsidR="00E97C21" w:rsidRPr="00F877A5" w:rsidRDefault="00E97C21" w:rsidP="00E97C21">
      <w:pPr>
        <w:pStyle w:val="Heading4"/>
      </w:pPr>
      <w:r>
        <w:t>Willingness to sign a petition:</w:t>
      </w:r>
    </w:p>
    <w:p w14:paraId="72606A93" w14:textId="77777777"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rPr>
      </w:pPr>
      <w:r>
        <w:t>Do you support XX petition (yes/no).</w:t>
      </w:r>
    </w:p>
    <w:p w14:paraId="77E58FAC" w14:textId="77777777" w:rsidR="00E97C21" w:rsidRDefault="00E97C21" w:rsidP="00E97C21">
      <w:pPr>
        <w:pStyle w:val="Heading4"/>
      </w:pPr>
      <w:r>
        <w:t>Willingness to change behaviour:</w:t>
      </w:r>
    </w:p>
    <w:p w14:paraId="3CC5A681" w14:textId="7D23E6BB" w:rsidR="00E97C21" w:rsidRDefault="00E97C21" w:rsidP="003E05F4">
      <w:pPr>
        <w:pStyle w:val="ListParagraph"/>
        <w:numPr>
          <w:ilvl w:val="0"/>
          <w:numId w:val="21"/>
        </w:numPr>
        <w:autoSpaceDE w:val="0"/>
        <w:autoSpaceDN w:val="0"/>
        <w:adjustRightInd w:val="0"/>
        <w:spacing w:after="0" w:line="240" w:lineRule="auto"/>
        <w:jc w:val="both"/>
      </w:pPr>
      <w:r>
        <w:t>To what extent would you be willing to adopt the following behavio</w:t>
      </w:r>
      <w:r w:rsidR="003901B5">
        <w:t>u</w:t>
      </w:r>
      <w:r>
        <w:t>rs</w:t>
      </w:r>
    </w:p>
    <w:p w14:paraId="059187CC" w14:textId="77777777" w:rsidR="00E97C21" w:rsidRDefault="00E97C21" w:rsidP="003E05F4">
      <w:pPr>
        <w:pStyle w:val="ListParagraph"/>
        <w:numPr>
          <w:ilvl w:val="1"/>
          <w:numId w:val="21"/>
        </w:numPr>
        <w:autoSpaceDE w:val="0"/>
        <w:autoSpaceDN w:val="0"/>
        <w:adjustRightInd w:val="0"/>
        <w:spacing w:after="0" w:line="240" w:lineRule="auto"/>
        <w:jc w:val="both"/>
      </w:pPr>
      <w:r>
        <w:t>Limit flying</w:t>
      </w:r>
    </w:p>
    <w:p w14:paraId="3B1343EC" w14:textId="77777777" w:rsidR="00E97C21" w:rsidRDefault="00E97C21" w:rsidP="003E05F4">
      <w:pPr>
        <w:pStyle w:val="ListParagraph"/>
        <w:numPr>
          <w:ilvl w:val="1"/>
          <w:numId w:val="21"/>
        </w:numPr>
        <w:autoSpaceDE w:val="0"/>
        <w:autoSpaceDN w:val="0"/>
        <w:adjustRightInd w:val="0"/>
        <w:spacing w:after="0" w:line="240" w:lineRule="auto"/>
        <w:jc w:val="both"/>
      </w:pPr>
      <w:r>
        <w:t>Limit driving</w:t>
      </w:r>
    </w:p>
    <w:p w14:paraId="6D219205" w14:textId="77777777" w:rsidR="00E97C21" w:rsidRDefault="00E97C21" w:rsidP="003E05F4">
      <w:pPr>
        <w:pStyle w:val="ListParagraph"/>
        <w:numPr>
          <w:ilvl w:val="1"/>
          <w:numId w:val="21"/>
        </w:numPr>
        <w:autoSpaceDE w:val="0"/>
        <w:autoSpaceDN w:val="0"/>
        <w:adjustRightInd w:val="0"/>
        <w:spacing w:after="0" w:line="240" w:lineRule="auto"/>
        <w:jc w:val="both"/>
      </w:pPr>
      <w:r>
        <w:lastRenderedPageBreak/>
        <w:t>Have a fuel-efficient or an electric vehicle</w:t>
      </w:r>
    </w:p>
    <w:p w14:paraId="3BEBA920" w14:textId="77777777" w:rsidR="00E97C21" w:rsidRDefault="00E97C21" w:rsidP="003E05F4">
      <w:pPr>
        <w:pStyle w:val="ListParagraph"/>
        <w:numPr>
          <w:ilvl w:val="1"/>
          <w:numId w:val="21"/>
        </w:numPr>
        <w:autoSpaceDE w:val="0"/>
        <w:autoSpaceDN w:val="0"/>
        <w:adjustRightInd w:val="0"/>
        <w:spacing w:after="0" w:line="240" w:lineRule="auto"/>
        <w:jc w:val="both"/>
      </w:pPr>
      <w:r>
        <w:t>Limit beef consumption</w:t>
      </w:r>
    </w:p>
    <w:p w14:paraId="5AC40C43" w14:textId="6557879F" w:rsidR="00E97C21" w:rsidRDefault="00E97C21" w:rsidP="003E05F4">
      <w:pPr>
        <w:pStyle w:val="ListParagraph"/>
        <w:numPr>
          <w:ilvl w:val="1"/>
          <w:numId w:val="21"/>
        </w:numPr>
        <w:autoSpaceDE w:val="0"/>
        <w:autoSpaceDN w:val="0"/>
        <w:adjustRightInd w:val="0"/>
        <w:spacing w:after="0" w:line="240" w:lineRule="auto"/>
        <w:jc w:val="both"/>
      </w:pPr>
      <w:r>
        <w:t xml:space="preserve">Limit heating or cooling your home. </w:t>
      </w:r>
    </w:p>
    <w:p w14:paraId="69FAC9FB" w14:textId="77777777" w:rsidR="003901B5" w:rsidRPr="00F877A5" w:rsidRDefault="003901B5" w:rsidP="003901B5">
      <w:pPr>
        <w:pStyle w:val="ListParagraph"/>
        <w:autoSpaceDE w:val="0"/>
        <w:autoSpaceDN w:val="0"/>
        <w:adjustRightInd w:val="0"/>
        <w:spacing w:after="0" w:line="240" w:lineRule="auto"/>
        <w:ind w:left="1080"/>
        <w:jc w:val="both"/>
      </w:pPr>
    </w:p>
    <w:p w14:paraId="2E1745CD" w14:textId="77777777" w:rsidR="00E97C21" w:rsidRDefault="00E97C21" w:rsidP="00E97C21">
      <w:pPr>
        <w:pStyle w:val="Heading3"/>
      </w:pPr>
      <w:bookmarkStart w:id="35" w:name="_Toc87988223"/>
      <w:bookmarkStart w:id="36" w:name="_Toc88001909"/>
      <w:r>
        <w:t>Policy characteristics (as outcomes)</w:t>
      </w:r>
      <w:bookmarkEnd w:id="35"/>
      <w:bookmarkEnd w:id="36"/>
    </w:p>
    <w:p w14:paraId="4DDD8CAF" w14:textId="77777777" w:rsidR="00E97C21" w:rsidRPr="003E05F4" w:rsidRDefault="00E97C21" w:rsidP="00050245">
      <w:pPr>
        <w:pStyle w:val="ListParagraph"/>
        <w:numPr>
          <w:ilvl w:val="0"/>
          <w:numId w:val="21"/>
        </w:numPr>
        <w:autoSpaceDE w:val="0"/>
        <w:autoSpaceDN w:val="0"/>
        <w:adjustRightInd w:val="0"/>
        <w:spacing w:before="60" w:after="0" w:line="240" w:lineRule="auto"/>
        <w:jc w:val="both"/>
        <w:rPr>
          <w:rFonts w:cstheme="minorHAnsi"/>
          <w:b/>
          <w:bCs/>
        </w:rPr>
      </w:pPr>
      <w:r>
        <w:t>Do you agree or disagree with the following statement: XX policy is fair? (“Somewhat agree” or “strongly agree” = 1)</w:t>
      </w:r>
    </w:p>
    <w:p w14:paraId="476AECCA" w14:textId="77777777" w:rsidR="00E97C21" w:rsidRDefault="00E97C21" w:rsidP="003E05F4">
      <w:pPr>
        <w:pStyle w:val="ListParagraph"/>
        <w:numPr>
          <w:ilvl w:val="0"/>
          <w:numId w:val="21"/>
        </w:numPr>
        <w:autoSpaceDE w:val="0"/>
        <w:autoSpaceDN w:val="0"/>
        <w:adjustRightInd w:val="0"/>
        <w:spacing w:after="0" w:line="240" w:lineRule="auto"/>
        <w:jc w:val="both"/>
      </w:pPr>
      <w:r>
        <w:t>Do you think that your household would win or lose financially from a green infrastructure program?</w:t>
      </w:r>
    </w:p>
    <w:p w14:paraId="6C0AEBB4" w14:textId="40B89FC3" w:rsidR="00E97C21" w:rsidRPr="003E05F4" w:rsidRDefault="001A28A0" w:rsidP="003E05F4">
      <w:pPr>
        <w:pStyle w:val="ListParagraph"/>
        <w:numPr>
          <w:ilvl w:val="0"/>
          <w:numId w:val="21"/>
        </w:numPr>
        <w:autoSpaceDE w:val="0"/>
        <w:autoSpaceDN w:val="0"/>
        <w:adjustRightInd w:val="0"/>
        <w:spacing w:before="60" w:after="0" w:line="240" w:lineRule="auto"/>
        <w:jc w:val="both"/>
        <w:rPr>
          <w:rFonts w:cstheme="minorHAnsi"/>
          <w:b/>
          <w:bCs/>
        </w:rPr>
      </w:pPr>
      <w:r>
        <w:rPr>
          <w:rFonts w:cstheme="minorHAnsi"/>
          <w:i/>
          <w:iCs/>
        </w:rPr>
        <w:t xml:space="preserve">Do you agree or disagree: </w:t>
      </w:r>
      <w:r w:rsidR="00E97C21" w:rsidRPr="003E05F4">
        <w:rPr>
          <w:rFonts w:cstheme="minorHAnsi"/>
          <w:i/>
          <w:iCs/>
        </w:rPr>
        <w:t xml:space="preserve">Poor people will lose from </w:t>
      </w:r>
      <w:r>
        <w:rPr>
          <w:rFonts w:cstheme="minorHAnsi"/>
          <w:i/>
          <w:iCs/>
        </w:rPr>
        <w:t>[</w:t>
      </w:r>
      <w:r w:rsidR="00E97C21" w:rsidRPr="003E05F4">
        <w:rPr>
          <w:rFonts w:cstheme="minorHAnsi"/>
          <w:i/>
          <w:iCs/>
        </w:rPr>
        <w:t>main policies</w:t>
      </w:r>
      <w:r>
        <w:rPr>
          <w:rFonts w:cstheme="minorHAnsi"/>
          <w:i/>
          <w:iCs/>
        </w:rPr>
        <w:t>]?</w:t>
      </w:r>
    </w:p>
    <w:p w14:paraId="1EA3D8C4" w14:textId="2B41D689" w:rsidR="00E97C21" w:rsidRPr="00A40BC0" w:rsidRDefault="00E97C21" w:rsidP="00E97C21">
      <w:pPr>
        <w:rPr>
          <w:rFonts w:cstheme="minorHAnsi"/>
        </w:rPr>
      </w:pPr>
    </w:p>
    <w:p w14:paraId="0EBF971F" w14:textId="77777777" w:rsidR="00E97C21" w:rsidRPr="00E97C21" w:rsidRDefault="00E97C21" w:rsidP="00E97C21"/>
    <w:sectPr w:rsidR="00E97C21" w:rsidRPr="00E97C21">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RUSE Tobias, ECO/PED" w:date="2021-11-16T17:57:00Z" w:initials="KTE">
    <w:p w14:paraId="231EA078" w14:textId="32F601F8" w:rsidR="00CC7BE4" w:rsidRDefault="00CC7BE4" w:rsidP="00E97C21">
      <w:pPr>
        <w:pStyle w:val="CommentText"/>
      </w:pPr>
      <w:r>
        <w:rPr>
          <w:rStyle w:val="CommentReference"/>
        </w:rPr>
        <w:annotationRef/>
      </w:r>
      <w:r>
        <w:t xml:space="preserve">To be decided if some should be included in baseline socio-economics. </w:t>
      </w:r>
    </w:p>
  </w:comment>
  <w:comment w:id="4" w:author="KRUSE Tobias, ECO/PED" w:date="2021-11-17T00:02:00Z" w:initials="KTE">
    <w:p w14:paraId="0057B0C0" w14:textId="7ED1F2F2" w:rsidR="00CC7BE4" w:rsidRDefault="00CC7BE4" w:rsidP="009045C8">
      <w:pPr>
        <w:pStyle w:val="ListParagraph"/>
        <w:ind w:left="0"/>
      </w:pPr>
      <w:r>
        <w:rPr>
          <w:rStyle w:val="CommentReference"/>
        </w:rPr>
        <w:annotationRef/>
      </w:r>
      <w:r>
        <w:rPr>
          <w:rFonts w:eastAsia="Times New Roman"/>
        </w:rPr>
        <w:t>Comment BP</w:t>
      </w:r>
      <w:proofErr w:type="gramStart"/>
      <w:r>
        <w:rPr>
          <w:rFonts w:eastAsia="Times New Roman"/>
        </w:rPr>
        <w:t>:</w:t>
      </w:r>
      <w:proofErr w:type="gramEnd"/>
      <w:r>
        <w:rPr>
          <w:rFonts w:eastAsia="Times New Roman"/>
        </w:rPr>
        <w:br/>
        <w:t>For the political leaning, we use two variables: response to the question "On economic policy matters…? [Far left,…, Far right], and we recode the vote variable into a [Far left, …, Far right] scale manually assigning each candidate/party to one of the 5 categories (@Stefanie we tried to have a more data-driven approach as you had in the Social Positions and Fairness Views paper, but the results were not as eloquent as with the Danish data). Do you have a preference regarding which indicator to use? Should we use both, combine them in an indicator?</w:t>
      </w:r>
    </w:p>
    <w:p w14:paraId="05E928C6" w14:textId="5CCDF6EA" w:rsidR="00CC7BE4" w:rsidRDefault="00CC7BE4">
      <w:pPr>
        <w:pStyle w:val="CommentText"/>
      </w:pPr>
    </w:p>
  </w:comment>
  <w:comment w:id="5" w:author="Fabre  Adrien" w:date="2021-11-17T11:55:00Z" w:initials="AF">
    <w:p w14:paraId="6EB1998C" w14:textId="10877E4E" w:rsidR="00CC7BE4" w:rsidRDefault="00CC7BE4">
      <w:pPr>
        <w:pStyle w:val="CommentText"/>
      </w:pPr>
      <w:r>
        <w:rPr>
          <w:rStyle w:val="CommentReference"/>
        </w:rPr>
        <w:annotationRef/>
      </w:r>
      <w:r>
        <w:t xml:space="preserve">We could use a “progressive” index for political leaning: left_right &lt; 0; vote_agg &lt; 0; view_govt &lt; 0; inequality_problem &gt; 0. </w:t>
      </w:r>
    </w:p>
  </w:comment>
  <w:comment w:id="6" w:author="KRUSE Tobias, ECO/PED" w:date="2021-11-17T00:01:00Z" w:initials="KTE">
    <w:p w14:paraId="4F1D1BB5" w14:textId="77777777" w:rsidR="00CC7BE4" w:rsidRDefault="00CC7BE4" w:rsidP="00F52844">
      <w:r>
        <w:rPr>
          <w:rStyle w:val="CommentReference"/>
        </w:rPr>
        <w:annotationRef/>
      </w:r>
      <w:r>
        <w:t xml:space="preserve">Comment BP: </w:t>
      </w:r>
    </w:p>
    <w:p w14:paraId="3E181258" w14:textId="3776440B" w:rsidR="00CC7BE4" w:rsidRDefault="00CC7BE4" w:rsidP="00F52844">
      <w:pPr>
        <w:rPr>
          <w:rFonts w:eastAsia="Times New Roman"/>
        </w:rPr>
      </w:pPr>
      <w:r>
        <w:rPr>
          <w:rFonts w:eastAsia="Times New Roman"/>
        </w:rPr>
        <w:t>Wealth is not in the core characteristics, but should we include it (sometimes it explains more differences than income, for instance in the literature wealth explains political leaning and not income)?</w:t>
      </w:r>
    </w:p>
    <w:p w14:paraId="0C9E5425" w14:textId="3E78A4E5" w:rsidR="00CC7BE4" w:rsidRDefault="00CC7BE4">
      <w:pPr>
        <w:pStyle w:val="CommentText"/>
      </w:pPr>
    </w:p>
  </w:comment>
  <w:comment w:id="7" w:author="KRUSE Tobias, ECO/PED" w:date="2021-11-17T00:39:00Z" w:initials="KTE">
    <w:p w14:paraId="067456BC" w14:textId="696F0F83" w:rsidR="00CC7BE4" w:rsidRDefault="00CC7BE4">
      <w:pPr>
        <w:pStyle w:val="CommentText"/>
      </w:pPr>
      <w:r>
        <w:rPr>
          <w:rStyle w:val="CommentReference"/>
        </w:rPr>
        <w:annotationRef/>
      </w:r>
      <w:r>
        <w:t xml:space="preserve">Comment AF: </w:t>
      </w:r>
    </w:p>
    <w:p w14:paraId="045EFF58" w14:textId="7D2CA4E8" w:rsidR="00CC7BE4" w:rsidRDefault="00CC7BE4" w:rsidP="00A8003F">
      <w:r>
        <w:t xml:space="preserve">We could create a variable </w:t>
      </w:r>
      <w:proofErr w:type="spellStart"/>
      <w:r>
        <w:t>standard_living</w:t>
      </w:r>
      <w:proofErr w:type="spellEnd"/>
      <w:r>
        <w:t xml:space="preserve"> = (household) income / number of consumption units.</w:t>
      </w:r>
    </w:p>
    <w:p w14:paraId="4B7686BE" w14:textId="77777777" w:rsidR="00CC7BE4" w:rsidRDefault="00CC7BE4" w:rsidP="00A8003F">
      <w:r>
        <w:t>It may, or may not, be a better explanatory factor than household income or individual wealth.</w:t>
      </w:r>
    </w:p>
    <w:p w14:paraId="64B30CC6" w14:textId="77777777" w:rsidR="00CC7BE4" w:rsidRDefault="00CC7BE4">
      <w:pPr>
        <w:pStyle w:val="CommentText"/>
      </w:pPr>
    </w:p>
  </w:comment>
  <w:comment w:id="9" w:author="KRUSE Tobias, ECO/PED" w:date="2021-11-16T21:02:00Z" w:initials="KTE">
    <w:p w14:paraId="271BBF57" w14:textId="77777777" w:rsidR="00CC7BE4" w:rsidRDefault="00CC7BE4" w:rsidP="00E97C21">
      <w:pPr>
        <w:pStyle w:val="CommentText"/>
      </w:pPr>
      <w:r>
        <w:rPr>
          <w:rStyle w:val="CommentReference"/>
        </w:rPr>
        <w:annotationRef/>
      </w:r>
      <w:r>
        <w:t xml:space="preserve">Question: Do we include all these variables in the same regression or do we select a sub-set dependingon the specific outcome variable? </w:t>
      </w:r>
    </w:p>
    <w:p w14:paraId="6E883B94" w14:textId="77777777" w:rsidR="00CC7BE4" w:rsidRDefault="00CC7BE4" w:rsidP="00E97C21">
      <w:pPr>
        <w:pStyle w:val="CommentText"/>
      </w:pPr>
    </w:p>
    <w:p w14:paraId="7B6287D6" w14:textId="7986F153" w:rsidR="00CC7BE4" w:rsidRDefault="00CC7BE4" w:rsidP="00E97C21">
      <w:pPr>
        <w:pStyle w:val="CommentText"/>
      </w:pPr>
      <w:r w:rsidRPr="004105B7">
        <w:rPr>
          <w:u w:val="single"/>
        </w:rPr>
        <w:t>For baseline regression</w:t>
      </w:r>
      <w:r>
        <w:t xml:space="preserve">, perhaps include first the following three. Other variables to be left for extensions, (specifically on trasnport policies)? </w:t>
      </w:r>
    </w:p>
    <w:p w14:paraId="0E020C50" w14:textId="77777777" w:rsidR="00CC7BE4" w:rsidRDefault="00CC7BE4" w:rsidP="00E97C21">
      <w:pPr>
        <w:pStyle w:val="CommentText"/>
      </w:pPr>
      <w:r>
        <w:t>- Rural</w:t>
      </w:r>
    </w:p>
    <w:p w14:paraId="7F9F1E5E" w14:textId="77777777" w:rsidR="00CC7BE4" w:rsidRDefault="00CC7BE4" w:rsidP="00E97C21">
      <w:pPr>
        <w:pStyle w:val="CommentText"/>
      </w:pPr>
      <w:r>
        <w:t>- Gasoline expenses</w:t>
      </w:r>
    </w:p>
    <w:p w14:paraId="165CFD07" w14:textId="77777777" w:rsidR="00CC7BE4" w:rsidRDefault="00CC7BE4" w:rsidP="00E97C21">
      <w:pPr>
        <w:pStyle w:val="CommentText"/>
      </w:pPr>
      <w:r>
        <w:t xml:space="preserve">- Heating expenses </w:t>
      </w:r>
    </w:p>
    <w:p w14:paraId="0863B935" w14:textId="77777777" w:rsidR="00CC7BE4" w:rsidRDefault="00CC7BE4" w:rsidP="00E97C21">
      <w:pPr>
        <w:pStyle w:val="CommentText"/>
      </w:pPr>
      <w:r>
        <w:t>- (Perhaps ‘Polluting Sector’)</w:t>
      </w:r>
    </w:p>
  </w:comment>
  <w:comment w:id="10" w:author="Fabre  Adrien [2]" w:date="2021-11-17T11:30:00Z" w:initials="AF">
    <w:p w14:paraId="1DAF8071" w14:textId="63972CF9" w:rsidR="00CC7BE4" w:rsidRDefault="00CC7BE4">
      <w:pPr>
        <w:pStyle w:val="CommentText"/>
      </w:pPr>
      <w:r>
        <w:rPr>
          <w:rStyle w:val="CommentReference"/>
        </w:rPr>
        <w:annotationRef/>
      </w:r>
      <w:r>
        <w:t>As you’ve found the availability of public transport is important, I’d include it in the core ones.</w:t>
      </w:r>
    </w:p>
  </w:comment>
  <w:comment w:id="11" w:author="Fabre  Adrien [3]" w:date="2021-11-17T11:30:00Z" w:initials="AF">
    <w:p w14:paraId="2E045AF4" w14:textId="63751CCB" w:rsidR="00CC7BE4" w:rsidRDefault="00CC7BE4">
      <w:pPr>
        <w:pStyle w:val="CommentText"/>
      </w:pPr>
      <w:r>
        <w:rPr>
          <w:rStyle w:val="CommentReference"/>
        </w:rPr>
        <w:annotationRef/>
      </w:r>
      <w:r>
        <w:t>Detail: I’d rather have “Urban” instead (the complementary indicator) because this is how we coded it.</w:t>
      </w:r>
    </w:p>
  </w:comment>
  <w:comment w:id="12" w:author="KRUSE Tobias, ECO/PED" w:date="2021-11-16T18:57:00Z" w:initials="KTE">
    <w:p w14:paraId="1A97E641" w14:textId="5F4DD9B4" w:rsidR="00CC7BE4" w:rsidRDefault="00CC7BE4" w:rsidP="00E97C21">
      <w:pPr>
        <w:pStyle w:val="CommentText"/>
      </w:pPr>
      <w:r>
        <w:rPr>
          <w:rStyle w:val="CommentReference"/>
        </w:rPr>
        <w:annotationRef/>
      </w:r>
      <w:r>
        <w:t>These two are primarily relevant for transport-related policy outcomes?</w:t>
      </w:r>
    </w:p>
  </w:comment>
  <w:comment w:id="13" w:author="KRUSE Tobias, ECO/PED" w:date="2021-11-16T23:59:00Z" w:initials="KTE">
    <w:p w14:paraId="46A07FB1" w14:textId="7173FC00" w:rsidR="00CC7BE4" w:rsidRDefault="00CC7BE4" w:rsidP="00F52844">
      <w:pPr>
        <w:rPr>
          <w:rFonts w:eastAsia="Times New Roman"/>
        </w:rPr>
      </w:pPr>
      <w:r>
        <w:rPr>
          <w:rStyle w:val="CommentReference"/>
        </w:rPr>
        <w:annotationRef/>
      </w:r>
      <w:r>
        <w:t xml:space="preserve">Comment BP: </w:t>
      </w:r>
      <w:r>
        <w:rPr>
          <w:rFonts w:eastAsia="Times New Roman"/>
        </w:rPr>
        <w:t xml:space="preserve">The </w:t>
      </w:r>
      <w:r>
        <w:rPr>
          <w:rFonts w:eastAsia="Times New Roman"/>
          <w:i/>
          <w:iCs/>
        </w:rPr>
        <w:t>urbanity</w:t>
      </w:r>
      <w:r>
        <w:rPr>
          <w:rFonts w:eastAsia="Times New Roman"/>
        </w:rPr>
        <w:t xml:space="preserve"> variable is already in one of the below indices. Moreover, we do not have the same bins for agglomeration sizes by country which makes it harder to interpret if coded as dummies. How should we deal with this variable? </w:t>
      </w:r>
    </w:p>
    <w:p w14:paraId="1DE20050" w14:textId="5FBEBEE4" w:rsidR="00CC7BE4" w:rsidRDefault="00CC7BE4">
      <w:pPr>
        <w:pStyle w:val="CommentText"/>
      </w:pPr>
    </w:p>
  </w:comment>
  <w:comment w:id="15" w:author="KRUSE Tobias, ECO/PED" w:date="2021-11-16T18:04:00Z" w:initials="KTE">
    <w:p w14:paraId="5068FB0B" w14:textId="77777777" w:rsidR="00CC7BE4" w:rsidRDefault="00CC7BE4" w:rsidP="00E97C21">
      <w:pPr>
        <w:pStyle w:val="CommentText"/>
        <w:rPr>
          <w:rStyle w:val="CommentReference"/>
        </w:rPr>
      </w:pPr>
      <w:r>
        <w:rPr>
          <w:rStyle w:val="CommentReference"/>
        </w:rPr>
        <w:annotationRef/>
      </w:r>
      <w:r>
        <w:rPr>
          <w:rStyle w:val="CommentReference"/>
        </w:rPr>
        <w:t>To have a separate index on transport policy exposure.</w:t>
      </w:r>
    </w:p>
    <w:p w14:paraId="6673AE02" w14:textId="77777777" w:rsidR="00CC7BE4" w:rsidRDefault="00CC7BE4" w:rsidP="00E97C21">
      <w:pPr>
        <w:pStyle w:val="CommentText"/>
        <w:rPr>
          <w:rStyle w:val="CommentReference"/>
        </w:rPr>
      </w:pPr>
    </w:p>
    <w:p w14:paraId="7EE77AD5" w14:textId="77777777" w:rsidR="00CC7BE4" w:rsidRDefault="00CC7BE4" w:rsidP="00E97C21">
      <w:pPr>
        <w:pStyle w:val="CommentText"/>
      </w:pPr>
      <w:r>
        <w:rPr>
          <w:rStyle w:val="CommentReference"/>
        </w:rPr>
        <w:t xml:space="preserve">Partly because for ‘working in polluting sector’, effects seem to be pointing in opposite directions from transport related predictors. So it may be good to separate that from the transport-related variables. </w:t>
      </w:r>
    </w:p>
  </w:comment>
  <w:comment w:id="18" w:author="Fabre  Adrien [4]" w:date="2021-11-17T11:35:00Z" w:initials="AF">
    <w:p w14:paraId="580987D5" w14:textId="058D1CDD" w:rsidR="00CC7BE4" w:rsidRDefault="00CC7BE4">
      <w:pPr>
        <w:pStyle w:val="CommentText"/>
      </w:pPr>
      <w:r>
        <w:rPr>
          <w:rStyle w:val="CommentReference"/>
        </w:rPr>
        <w:annotationRef/>
      </w:r>
      <w:r>
        <w:t>You mean policies_effective, i.e. the index for the three main policies (dummy that the average over the three is &gt;0) ?</w:t>
      </w:r>
    </w:p>
    <w:p w14:paraId="119903E8" w14:textId="1DEE3638" w:rsidR="00CC7BE4" w:rsidRDefault="00CC7BE4">
      <w:pPr>
        <w:pStyle w:val="CommentText"/>
      </w:pPr>
      <w:r>
        <w:t>Same question below</w:t>
      </w:r>
    </w:p>
  </w:comment>
  <w:comment w:id="20" w:author="Fabre  Adrien [5]" w:date="2021-11-17T11:37:00Z" w:initials="AF">
    <w:p w14:paraId="4F573C6A" w14:textId="0D4C367F" w:rsidR="00CC7BE4" w:rsidRDefault="00CC7BE4">
      <w:pPr>
        <w:pStyle w:val="CommentText"/>
      </w:pPr>
      <w:r>
        <w:rPr>
          <w:rStyle w:val="CommentReference"/>
        </w:rPr>
        <w:annotationRef/>
      </w:r>
      <w:r>
        <w:t>I’d say just monthly</w:t>
      </w:r>
    </w:p>
  </w:comment>
  <w:comment w:id="21" w:author="Fabre  Adrien [6]" w:date="2021-11-17T11:38:00Z" w:initials="AF">
    <w:p w14:paraId="66E219A0" w14:textId="193CCF56" w:rsidR="00CC7BE4" w:rsidRDefault="00CC7BE4">
      <w:pPr>
        <w:pStyle w:val="CommentText"/>
      </w:pPr>
      <w:r>
        <w:rPr>
          <w:rStyle w:val="CommentReference"/>
        </w:rPr>
        <w:annotationRef/>
      </w:r>
      <w:r>
        <w:t>About the indices, I think we should weigh their component variables using Exploratory Factor Analysis (or another method). This ensures that the index best describes the common factor between these variables and does not overweigh certain things. For index knowledge, EFA would lead to place more weight on CC_anthropogenic, CC_real, and less weight on the score_footprint_</w:t>
      </w:r>
    </w:p>
  </w:comment>
  <w:comment w:id="22" w:author="Fabre  Adrien [7]" w:date="2021-11-17T12:07:00Z" w:initials="AF">
    <w:p w14:paraId="589D1B55" w14:textId="51C78451" w:rsidR="00CC7BE4" w:rsidRDefault="00CC7BE4">
      <w:pPr>
        <w:pStyle w:val="CommentText"/>
      </w:pPr>
      <w:r>
        <w:rPr>
          <w:rStyle w:val="CommentReference"/>
        </w:rPr>
        <w:annotationRef/>
      </w:r>
      <w:r>
        <w:t>We need to check that all these variables have are correlated in the same direction to our variables of interest.</w:t>
      </w:r>
    </w:p>
  </w:comment>
  <w:comment w:id="23" w:author="Fabre  Adrien [8]" w:date="2021-11-17T11:42:00Z" w:initials="AF">
    <w:p w14:paraId="4C094477" w14:textId="2A947536" w:rsidR="00CC7BE4" w:rsidRDefault="00CC7BE4">
      <w:pPr>
        <w:pStyle w:val="CommentText"/>
      </w:pPr>
      <w:r>
        <w:rPr>
          <w:rStyle w:val="CommentReference"/>
        </w:rPr>
        <w:annotationRef/>
      </w:r>
      <w:r>
        <w:t>Should we base indices on dummies or on the 5-likert scale variable?</w:t>
      </w:r>
    </w:p>
  </w:comment>
  <w:comment w:id="26" w:author="Fabre  Adrien [9]" w:date="2021-11-17T11:43:00Z" w:initials="AF">
    <w:p w14:paraId="4B1232B1" w14:textId="7A716E77" w:rsidR="00CC7BE4" w:rsidRDefault="00CC7BE4">
      <w:pPr>
        <w:pStyle w:val="CommentText"/>
      </w:pPr>
      <w:r>
        <w:rPr>
          <w:rStyle w:val="CommentReference"/>
        </w:rPr>
        <w:annotationRef/>
      </w:r>
      <w:r>
        <w:t>What do you mean by “sub-index”?</w:t>
      </w:r>
    </w:p>
  </w:comment>
  <w:comment w:id="28" w:author="KRUSE Tobias, ECO/PED" w:date="2021-11-16T21:17:00Z" w:initials="KTE">
    <w:p w14:paraId="2D2451F8" w14:textId="77777777" w:rsidR="00CC7BE4" w:rsidRDefault="00CC7BE4">
      <w:pPr>
        <w:pStyle w:val="CommentText"/>
      </w:pPr>
      <w:r>
        <w:rPr>
          <w:rStyle w:val="CommentReference"/>
        </w:rPr>
        <w:annotationRef/>
      </w:r>
      <w:r>
        <w:t>Can be grouped together.</w:t>
      </w:r>
    </w:p>
    <w:p w14:paraId="4EFBC9AC" w14:textId="5731D0CE" w:rsidR="00CC7BE4" w:rsidRDefault="00CC7BE4">
      <w:pPr>
        <w:pStyle w:val="CommentText"/>
      </w:pPr>
      <w:r>
        <w:t xml:space="preserve">Based on the descriptive results would keep ‘Equal cash’ as a separate category, because preferences look different from means-tested cash transfers. </w:t>
      </w:r>
    </w:p>
  </w:comment>
  <w:comment w:id="29" w:author="KRUSE Tobias, ECO/PED" w:date="2021-11-16T21:18:00Z" w:initials="KTE">
    <w:p w14:paraId="155CCD39" w14:textId="77F29E12" w:rsidR="00CC7BE4" w:rsidRDefault="00CC7BE4">
      <w:pPr>
        <w:pStyle w:val="CommentText"/>
      </w:pPr>
      <w:r>
        <w:rPr>
          <w:rStyle w:val="CommentReference"/>
        </w:rPr>
        <w:annotationRef/>
      </w:r>
      <w:r>
        <w:t xml:space="preserve">Could be grouped together (into ‘funding green projects’) because preferences tend to be similar for bo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EA078" w15:done="0"/>
  <w15:commentEx w15:paraId="05E928C6" w15:done="0"/>
  <w15:commentEx w15:paraId="6EB1998C" w15:paraIdParent="05E928C6" w15:done="0"/>
  <w15:commentEx w15:paraId="0C9E5425" w15:done="0"/>
  <w15:commentEx w15:paraId="64B30CC6" w15:done="0"/>
  <w15:commentEx w15:paraId="0863B935" w15:done="0"/>
  <w15:commentEx w15:paraId="1DAF8071" w15:paraIdParent="0863B935" w15:done="0"/>
  <w15:commentEx w15:paraId="2E045AF4" w15:done="0"/>
  <w15:commentEx w15:paraId="1A97E641" w15:done="0"/>
  <w15:commentEx w15:paraId="1DE20050" w15:done="0"/>
  <w15:commentEx w15:paraId="7EE77AD5" w15:done="0"/>
  <w15:commentEx w15:paraId="119903E8" w15:done="0"/>
  <w15:commentEx w15:paraId="4F573C6A" w15:done="0"/>
  <w15:commentEx w15:paraId="66E219A0" w15:done="0"/>
  <w15:commentEx w15:paraId="589D1B55" w15:done="0"/>
  <w15:commentEx w15:paraId="4C094477" w15:done="0"/>
  <w15:commentEx w15:paraId="4B1232B1" w15:done="0"/>
  <w15:commentEx w15:paraId="4EFBC9AC" w15:done="0"/>
  <w15:commentEx w15:paraId="155CCD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46C4" w14:textId="77777777" w:rsidR="003F2BC2" w:rsidRDefault="003F2BC2" w:rsidP="003901B5">
      <w:pPr>
        <w:spacing w:after="0" w:line="240" w:lineRule="auto"/>
      </w:pPr>
      <w:r>
        <w:separator/>
      </w:r>
    </w:p>
  </w:endnote>
  <w:endnote w:type="continuationSeparator" w:id="0">
    <w:p w14:paraId="1AE65692" w14:textId="77777777" w:rsidR="003F2BC2" w:rsidRDefault="003F2BC2" w:rsidP="003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19760"/>
      <w:docPartObj>
        <w:docPartGallery w:val="Page Numbers (Bottom of Page)"/>
        <w:docPartUnique/>
      </w:docPartObj>
    </w:sdtPr>
    <w:sdtEndPr>
      <w:rPr>
        <w:noProof/>
      </w:rPr>
    </w:sdtEndPr>
    <w:sdtContent>
      <w:p w14:paraId="491EE4B7" w14:textId="1E04984E" w:rsidR="00CC7BE4" w:rsidRDefault="00CC7BE4">
        <w:pPr>
          <w:pStyle w:val="Footer"/>
          <w:jc w:val="right"/>
        </w:pPr>
        <w:r>
          <w:fldChar w:fldCharType="begin"/>
        </w:r>
        <w:r>
          <w:instrText xml:space="preserve"> PAGE   \* MERGEFORMAT </w:instrText>
        </w:r>
        <w:r>
          <w:fldChar w:fldCharType="separate"/>
        </w:r>
        <w:r w:rsidR="00123EEF">
          <w:rPr>
            <w:noProof/>
          </w:rPr>
          <w:t>9</w:t>
        </w:r>
        <w:r>
          <w:rPr>
            <w:noProof/>
          </w:rPr>
          <w:fldChar w:fldCharType="end"/>
        </w:r>
      </w:p>
    </w:sdtContent>
  </w:sdt>
  <w:p w14:paraId="4E140110" w14:textId="77777777" w:rsidR="00CC7BE4" w:rsidRDefault="00CC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A562" w14:textId="77777777" w:rsidR="003F2BC2" w:rsidRDefault="003F2BC2" w:rsidP="003901B5">
      <w:pPr>
        <w:spacing w:after="0" w:line="240" w:lineRule="auto"/>
      </w:pPr>
      <w:r>
        <w:separator/>
      </w:r>
    </w:p>
  </w:footnote>
  <w:footnote w:type="continuationSeparator" w:id="0">
    <w:p w14:paraId="759B30E9" w14:textId="77777777" w:rsidR="003F2BC2" w:rsidRDefault="003F2BC2" w:rsidP="0039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0C"/>
    <w:multiLevelType w:val="hybridMultilevel"/>
    <w:tmpl w:val="B9581A44"/>
    <w:lvl w:ilvl="0" w:tplc="37D2D438">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720"/>
      </w:pPr>
      <w:rPr>
        <w:rFonts w:ascii="Courier New" w:hAnsi="Courier New" w:cs="Courier New" w:hint="default"/>
      </w:rPr>
    </w:lvl>
    <w:lvl w:ilvl="2" w:tplc="201C3E48">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F2F56"/>
    <w:multiLevelType w:val="hybridMultilevel"/>
    <w:tmpl w:val="B58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64C4"/>
    <w:multiLevelType w:val="hybridMultilevel"/>
    <w:tmpl w:val="09B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4AD7"/>
    <w:multiLevelType w:val="hybridMultilevel"/>
    <w:tmpl w:val="9B767208"/>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7BDD"/>
    <w:multiLevelType w:val="hybridMultilevel"/>
    <w:tmpl w:val="343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2E39"/>
    <w:multiLevelType w:val="hybridMultilevel"/>
    <w:tmpl w:val="09CC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17DD"/>
    <w:multiLevelType w:val="hybridMultilevel"/>
    <w:tmpl w:val="5BCE5ED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F4CC0"/>
    <w:multiLevelType w:val="hybridMultilevel"/>
    <w:tmpl w:val="72D8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D433E"/>
    <w:multiLevelType w:val="hybridMultilevel"/>
    <w:tmpl w:val="BD12CB4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14D2C"/>
    <w:multiLevelType w:val="hybridMultilevel"/>
    <w:tmpl w:val="BA2E0CD8"/>
    <w:lvl w:ilvl="0" w:tplc="37D2D43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C7C7A"/>
    <w:multiLevelType w:val="hybridMultilevel"/>
    <w:tmpl w:val="3B0CA8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396716E"/>
    <w:multiLevelType w:val="hybridMultilevel"/>
    <w:tmpl w:val="B4D042EE"/>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6720E77"/>
    <w:multiLevelType w:val="hybridMultilevel"/>
    <w:tmpl w:val="C47AF842"/>
    <w:lvl w:ilvl="0" w:tplc="37D2D43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E13CB"/>
    <w:multiLevelType w:val="hybridMultilevel"/>
    <w:tmpl w:val="2C6A3E18"/>
    <w:lvl w:ilvl="0" w:tplc="6188F3E6">
      <w:numFmt w:val="bullet"/>
      <w:lvlText w:val="•"/>
      <w:lvlJc w:val="left"/>
      <w:pPr>
        <w:ind w:left="66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1175C"/>
    <w:multiLevelType w:val="hybridMultilevel"/>
    <w:tmpl w:val="B6BCD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C7589F"/>
    <w:multiLevelType w:val="hybridMultilevel"/>
    <w:tmpl w:val="37066A8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E5133"/>
    <w:multiLevelType w:val="hybridMultilevel"/>
    <w:tmpl w:val="AAC0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7" w15:restartNumberingAfterBreak="0">
    <w:nsid w:val="4F8734AC"/>
    <w:multiLevelType w:val="hybridMultilevel"/>
    <w:tmpl w:val="F48C2476"/>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1782B58"/>
    <w:multiLevelType w:val="hybridMultilevel"/>
    <w:tmpl w:val="EEA6E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7CA5"/>
    <w:multiLevelType w:val="hybridMultilevel"/>
    <w:tmpl w:val="5BF42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A7DA8"/>
    <w:multiLevelType w:val="hybridMultilevel"/>
    <w:tmpl w:val="0A46A0A2"/>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21515C7"/>
    <w:multiLevelType w:val="hybridMultilevel"/>
    <w:tmpl w:val="459A76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3E51C65"/>
    <w:multiLevelType w:val="hybridMultilevel"/>
    <w:tmpl w:val="26EEDA88"/>
    <w:lvl w:ilvl="0" w:tplc="37D2D4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34D1F"/>
    <w:multiLevelType w:val="hybridMultilevel"/>
    <w:tmpl w:val="EAECF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76711"/>
    <w:multiLevelType w:val="hybridMultilevel"/>
    <w:tmpl w:val="654C7D18"/>
    <w:lvl w:ilvl="0" w:tplc="6188F3E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C8A0B2C"/>
    <w:multiLevelType w:val="hybridMultilevel"/>
    <w:tmpl w:val="A080D308"/>
    <w:lvl w:ilvl="0" w:tplc="6188F3E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8"/>
  </w:num>
  <w:num w:numId="4">
    <w:abstractNumId w:val="3"/>
  </w:num>
  <w:num w:numId="5">
    <w:abstractNumId w:val="9"/>
  </w:num>
  <w:num w:numId="6">
    <w:abstractNumId w:val="22"/>
  </w:num>
  <w:num w:numId="7">
    <w:abstractNumId w:val="23"/>
  </w:num>
  <w:num w:numId="8">
    <w:abstractNumId w:val="20"/>
  </w:num>
  <w:num w:numId="9">
    <w:abstractNumId w:val="11"/>
  </w:num>
  <w:num w:numId="10">
    <w:abstractNumId w:val="25"/>
  </w:num>
  <w:num w:numId="11">
    <w:abstractNumId w:val="24"/>
  </w:num>
  <w:num w:numId="12">
    <w:abstractNumId w:val="17"/>
  </w:num>
  <w:num w:numId="13">
    <w:abstractNumId w:val="12"/>
  </w:num>
  <w:num w:numId="14">
    <w:abstractNumId w:val="13"/>
  </w:num>
  <w:num w:numId="15">
    <w:abstractNumId w:val="15"/>
  </w:num>
  <w:num w:numId="16">
    <w:abstractNumId w:val="6"/>
  </w:num>
  <w:num w:numId="17">
    <w:abstractNumId w:val="8"/>
  </w:num>
  <w:num w:numId="18">
    <w:abstractNumId w:val="4"/>
  </w:num>
  <w:num w:numId="19">
    <w:abstractNumId w:val="5"/>
  </w:num>
  <w:num w:numId="20">
    <w:abstractNumId w:val="7"/>
  </w:num>
  <w:num w:numId="21">
    <w:abstractNumId w:val="19"/>
  </w:num>
  <w:num w:numId="22">
    <w:abstractNumId w:val="21"/>
  </w:num>
  <w:num w:numId="23">
    <w:abstractNumId w:val="16"/>
  </w:num>
  <w:num w:numId="24">
    <w:abstractNumId w:val="1"/>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SE Tobias, ECO/PED">
    <w15:presenceInfo w15:providerId="AD" w15:userId="S-1-5-21-2146598497-832928401-1254845835-240018"/>
  </w15:person>
  <w15:person w15:author="Fabre  Adrien">
    <w15:presenceInfo w15:providerId="AD" w15:userId="S-1-5-21-2025429265-764733703-1417001333-566182"/>
  </w15:person>
  <w15:person w15:author="Fabre  Adrien [2]">
    <w15:presenceInfo w15:providerId="AD" w15:userId="S-1-5-21-2025429265-764733703-1417001333-566182"/>
  </w15:person>
  <w15:person w15:author="Fabre  Adrien [3]">
    <w15:presenceInfo w15:providerId="AD" w15:userId="S-1-5-21-2025429265-764733703-1417001333-566182"/>
  </w15:person>
  <w15:person w15:author="Fabre  Adrien [4]">
    <w15:presenceInfo w15:providerId="AD" w15:userId="S-1-5-21-2025429265-764733703-1417001333-566182"/>
  </w15:person>
  <w15:person w15:author="Fabre  Adrien [5]">
    <w15:presenceInfo w15:providerId="AD" w15:userId="S-1-5-21-2025429265-764733703-1417001333-566182"/>
  </w15:person>
  <w15:person w15:author="Fabre  Adrien [6]">
    <w15:presenceInfo w15:providerId="AD" w15:userId="S-1-5-21-2025429265-764733703-1417001333-566182"/>
  </w15:person>
  <w15:person w15:author="Fabre  Adrien [7]">
    <w15:presenceInfo w15:providerId="AD" w15:userId="S-1-5-21-2025429265-764733703-1417001333-566182"/>
  </w15:person>
  <w15:person w15:author="Fabre  Adrien [8]">
    <w15:presenceInfo w15:providerId="AD" w15:userId="S-1-5-21-2025429265-764733703-1417001333-566182"/>
  </w15:person>
  <w15:person w15:author="Fabre  Adrien [9]">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21"/>
    <w:rsid w:val="00050245"/>
    <w:rsid w:val="000946FC"/>
    <w:rsid w:val="000A54B1"/>
    <w:rsid w:val="00123EEF"/>
    <w:rsid w:val="001A28A0"/>
    <w:rsid w:val="003720D4"/>
    <w:rsid w:val="003901B5"/>
    <w:rsid w:val="003C3C1C"/>
    <w:rsid w:val="003E05F4"/>
    <w:rsid w:val="003F2BC2"/>
    <w:rsid w:val="0052162C"/>
    <w:rsid w:val="005E060D"/>
    <w:rsid w:val="006D193F"/>
    <w:rsid w:val="0081367B"/>
    <w:rsid w:val="008934E3"/>
    <w:rsid w:val="009045C8"/>
    <w:rsid w:val="00A61399"/>
    <w:rsid w:val="00A8003F"/>
    <w:rsid w:val="00B3325E"/>
    <w:rsid w:val="00B413B5"/>
    <w:rsid w:val="00BB4287"/>
    <w:rsid w:val="00C802FC"/>
    <w:rsid w:val="00CC7BE4"/>
    <w:rsid w:val="00D9353D"/>
    <w:rsid w:val="00DE7D3F"/>
    <w:rsid w:val="00E919C1"/>
    <w:rsid w:val="00E97C21"/>
    <w:rsid w:val="00F52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D54D"/>
  <w15:chartTrackingRefBased/>
  <w15:docId w15:val="{07442A93-7632-4C77-9E28-5A0D02F2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C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7C21"/>
    <w:pPr>
      <w:ind w:left="720"/>
      <w:contextualSpacing/>
    </w:pPr>
  </w:style>
  <w:style w:type="character" w:customStyle="1" w:styleId="Heading3Char">
    <w:name w:val="Heading 3 Char"/>
    <w:basedOn w:val="DefaultParagraphFont"/>
    <w:link w:val="Heading3"/>
    <w:uiPriority w:val="9"/>
    <w:rsid w:val="00E97C2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97C21"/>
    <w:rPr>
      <w:sz w:val="16"/>
      <w:szCs w:val="16"/>
    </w:rPr>
  </w:style>
  <w:style w:type="paragraph" w:styleId="CommentText">
    <w:name w:val="annotation text"/>
    <w:basedOn w:val="Normal"/>
    <w:link w:val="CommentTextChar"/>
    <w:uiPriority w:val="99"/>
    <w:semiHidden/>
    <w:unhideWhenUsed/>
    <w:rsid w:val="00E97C21"/>
    <w:pPr>
      <w:autoSpaceDE w:val="0"/>
      <w:autoSpaceDN w:val="0"/>
      <w:adjustRightInd w:val="0"/>
      <w:spacing w:after="0" w:line="240" w:lineRule="auto"/>
      <w:jc w:val="both"/>
    </w:pPr>
    <w:rPr>
      <w:rFonts w:ascii="Times New Roman" w:eastAsiaTheme="minorEastAsia" w:hAnsi="Times New Roman" w:cs="Times New Roman"/>
      <w:noProof/>
      <w:sz w:val="20"/>
      <w:szCs w:val="20"/>
      <w:lang w:eastAsia="en-GB"/>
    </w:rPr>
  </w:style>
  <w:style w:type="character" w:customStyle="1" w:styleId="CommentTextChar">
    <w:name w:val="Comment Text Char"/>
    <w:basedOn w:val="DefaultParagraphFont"/>
    <w:link w:val="CommentText"/>
    <w:uiPriority w:val="99"/>
    <w:semiHidden/>
    <w:rsid w:val="00E97C21"/>
    <w:rPr>
      <w:rFonts w:ascii="Times New Roman" w:eastAsiaTheme="minorEastAsia" w:hAnsi="Times New Roman" w:cs="Times New Roman"/>
      <w:noProof/>
      <w:sz w:val="20"/>
      <w:szCs w:val="20"/>
      <w:lang w:eastAsia="en-GB"/>
    </w:rPr>
  </w:style>
  <w:style w:type="paragraph" w:styleId="BalloonText">
    <w:name w:val="Balloon Text"/>
    <w:basedOn w:val="Normal"/>
    <w:link w:val="BalloonTextChar"/>
    <w:uiPriority w:val="99"/>
    <w:semiHidden/>
    <w:unhideWhenUsed/>
    <w:rsid w:val="00E97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21"/>
    <w:rPr>
      <w:rFonts w:ascii="Segoe UI" w:hAnsi="Segoe UI" w:cs="Segoe UI"/>
      <w:sz w:val="18"/>
      <w:szCs w:val="18"/>
    </w:rPr>
  </w:style>
  <w:style w:type="paragraph" w:styleId="List">
    <w:name w:val="List"/>
    <w:basedOn w:val="Normal"/>
    <w:uiPriority w:val="99"/>
    <w:rsid w:val="00E97C21"/>
    <w:pPr>
      <w:tabs>
        <w:tab w:val="left" w:pos="283"/>
      </w:tabs>
      <w:autoSpaceDE w:val="0"/>
      <w:autoSpaceDN w:val="0"/>
      <w:adjustRightInd w:val="0"/>
      <w:spacing w:after="120" w:line="240" w:lineRule="auto"/>
      <w:ind w:left="283" w:hanging="283"/>
    </w:pPr>
    <w:rPr>
      <w:rFonts w:ascii="Times New Roman" w:eastAsiaTheme="minorEastAsia" w:hAnsi="Times New Roman" w:cs="Times New Roman"/>
      <w:noProof/>
      <w:sz w:val="20"/>
      <w:szCs w:val="20"/>
      <w:lang w:eastAsia="en-GB"/>
    </w:rPr>
  </w:style>
  <w:style w:type="paragraph" w:styleId="CommentSubject">
    <w:name w:val="annotation subject"/>
    <w:basedOn w:val="CommentText"/>
    <w:next w:val="CommentText"/>
    <w:link w:val="CommentSubjectChar"/>
    <w:uiPriority w:val="99"/>
    <w:semiHidden/>
    <w:unhideWhenUsed/>
    <w:rsid w:val="00E97C21"/>
    <w:pPr>
      <w:autoSpaceDE/>
      <w:autoSpaceDN/>
      <w:adjustRightInd/>
      <w:spacing w:after="160"/>
      <w:jc w:val="left"/>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E97C21"/>
    <w:rPr>
      <w:rFonts w:ascii="Times New Roman" w:eastAsiaTheme="minorEastAsia" w:hAnsi="Times New Roman" w:cs="Times New Roman"/>
      <w:b/>
      <w:bCs/>
      <w:noProof/>
      <w:sz w:val="20"/>
      <w:szCs w:val="20"/>
      <w:lang w:eastAsia="en-GB"/>
    </w:rPr>
  </w:style>
  <w:style w:type="character" w:customStyle="1" w:styleId="Heading5Char">
    <w:name w:val="Heading 5 Char"/>
    <w:basedOn w:val="DefaultParagraphFont"/>
    <w:link w:val="Heading5"/>
    <w:uiPriority w:val="9"/>
    <w:semiHidden/>
    <w:rsid w:val="00E97C21"/>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97C2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901B5"/>
    <w:pPr>
      <w:outlineLvl w:val="9"/>
    </w:pPr>
    <w:rPr>
      <w:lang w:val="en-US"/>
    </w:rPr>
  </w:style>
  <w:style w:type="paragraph" w:styleId="TOC1">
    <w:name w:val="toc 1"/>
    <w:basedOn w:val="Normal"/>
    <w:next w:val="Normal"/>
    <w:autoRedefine/>
    <w:uiPriority w:val="39"/>
    <w:unhideWhenUsed/>
    <w:rsid w:val="003901B5"/>
    <w:pPr>
      <w:spacing w:after="100"/>
    </w:pPr>
  </w:style>
  <w:style w:type="paragraph" w:styleId="TOC2">
    <w:name w:val="toc 2"/>
    <w:basedOn w:val="Normal"/>
    <w:next w:val="Normal"/>
    <w:autoRedefine/>
    <w:uiPriority w:val="39"/>
    <w:unhideWhenUsed/>
    <w:rsid w:val="003901B5"/>
    <w:pPr>
      <w:spacing w:after="100"/>
      <w:ind w:left="220"/>
    </w:pPr>
  </w:style>
  <w:style w:type="paragraph" w:styleId="TOC3">
    <w:name w:val="toc 3"/>
    <w:basedOn w:val="Normal"/>
    <w:next w:val="Normal"/>
    <w:autoRedefine/>
    <w:uiPriority w:val="39"/>
    <w:unhideWhenUsed/>
    <w:rsid w:val="003901B5"/>
    <w:pPr>
      <w:spacing w:after="100"/>
      <w:ind w:left="440"/>
    </w:pPr>
  </w:style>
  <w:style w:type="character" w:styleId="Hyperlink">
    <w:name w:val="Hyperlink"/>
    <w:basedOn w:val="DefaultParagraphFont"/>
    <w:uiPriority w:val="99"/>
    <w:unhideWhenUsed/>
    <w:rsid w:val="003901B5"/>
    <w:rPr>
      <w:color w:val="0563C1" w:themeColor="hyperlink"/>
      <w:u w:val="single"/>
    </w:rPr>
  </w:style>
  <w:style w:type="paragraph" w:styleId="Title">
    <w:name w:val="Title"/>
    <w:basedOn w:val="Normal"/>
    <w:next w:val="Normal"/>
    <w:link w:val="TitleChar"/>
    <w:uiPriority w:val="10"/>
    <w:qFormat/>
    <w:rsid w:val="00390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5"/>
  </w:style>
  <w:style w:type="paragraph" w:styleId="Footer">
    <w:name w:val="footer"/>
    <w:basedOn w:val="Normal"/>
    <w:link w:val="FooterChar"/>
    <w:uiPriority w:val="99"/>
    <w:unhideWhenUsed/>
    <w:rsid w:val="0039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5840">
      <w:bodyDiv w:val="1"/>
      <w:marLeft w:val="0"/>
      <w:marRight w:val="0"/>
      <w:marTop w:val="0"/>
      <w:marBottom w:val="0"/>
      <w:divBdr>
        <w:top w:val="none" w:sz="0" w:space="0" w:color="auto"/>
        <w:left w:val="none" w:sz="0" w:space="0" w:color="auto"/>
        <w:bottom w:val="none" w:sz="0" w:space="0" w:color="auto"/>
        <w:right w:val="none" w:sz="0" w:space="0" w:color="auto"/>
      </w:divBdr>
    </w:div>
    <w:div w:id="1025180793">
      <w:bodyDiv w:val="1"/>
      <w:marLeft w:val="0"/>
      <w:marRight w:val="0"/>
      <w:marTop w:val="0"/>
      <w:marBottom w:val="0"/>
      <w:divBdr>
        <w:top w:val="none" w:sz="0" w:space="0" w:color="auto"/>
        <w:left w:val="none" w:sz="0" w:space="0" w:color="auto"/>
        <w:bottom w:val="none" w:sz="0" w:space="0" w:color="auto"/>
        <w:right w:val="none" w:sz="0" w:space="0" w:color="auto"/>
      </w:divBdr>
    </w:div>
    <w:div w:id="14885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B26E-650F-4E0E-8110-0D83529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7</Words>
  <Characters>18946</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Tobias, ECO/PED</dc:creator>
  <cp:keywords/>
  <dc:description/>
  <cp:lastModifiedBy>Adrien Fabre</cp:lastModifiedBy>
  <cp:revision>13</cp:revision>
  <dcterms:created xsi:type="dcterms:W3CDTF">2021-11-16T22:56:00Z</dcterms:created>
  <dcterms:modified xsi:type="dcterms:W3CDTF">2021-11-17T11:22:00Z</dcterms:modified>
</cp:coreProperties>
</file>